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29DD7" w14:textId="77777777" w:rsidR="00C34088" w:rsidRPr="0076498B" w:rsidRDefault="00C34088">
      <w:pPr>
        <w:pStyle w:val="GvdeMetni"/>
        <w:rPr>
          <w:rFonts w:ascii="Calibri" w:hAnsi="Calibri" w:cs="Calibri"/>
          <w:b w:val="0"/>
          <w:sz w:val="20"/>
        </w:rPr>
      </w:pPr>
    </w:p>
    <w:p w14:paraId="083E4AD4" w14:textId="77777777" w:rsidR="00C34088" w:rsidRPr="0076498B" w:rsidRDefault="00C34088">
      <w:pPr>
        <w:pStyle w:val="GvdeMetni"/>
        <w:rPr>
          <w:rFonts w:ascii="Calibri" w:hAnsi="Calibri" w:cs="Calibri"/>
          <w:b w:val="0"/>
          <w:sz w:val="20"/>
        </w:rPr>
      </w:pPr>
    </w:p>
    <w:p w14:paraId="58C95518" w14:textId="77777777" w:rsidR="00C34088" w:rsidRPr="0076498B" w:rsidRDefault="00C34088">
      <w:pPr>
        <w:pStyle w:val="GvdeMetni"/>
        <w:rPr>
          <w:rFonts w:ascii="Calibri" w:hAnsi="Calibri" w:cs="Calibri"/>
          <w:b w:val="0"/>
          <w:sz w:val="20"/>
        </w:rPr>
      </w:pPr>
    </w:p>
    <w:p w14:paraId="3ED26EC2" w14:textId="77777777" w:rsidR="00C34088" w:rsidRPr="0076498B" w:rsidRDefault="00C34088">
      <w:pPr>
        <w:pStyle w:val="GvdeMetni"/>
        <w:rPr>
          <w:rFonts w:ascii="Calibri" w:hAnsi="Calibri" w:cs="Calibri"/>
          <w:b w:val="0"/>
          <w:sz w:val="20"/>
        </w:rPr>
      </w:pPr>
    </w:p>
    <w:p w14:paraId="29EFD7AD" w14:textId="77777777" w:rsidR="00C34088" w:rsidRPr="0076498B" w:rsidRDefault="00C34088">
      <w:pPr>
        <w:pStyle w:val="GvdeMetni"/>
        <w:rPr>
          <w:rFonts w:ascii="Calibri" w:hAnsi="Calibri" w:cs="Calibri"/>
          <w:b w:val="0"/>
          <w:sz w:val="20"/>
        </w:rPr>
      </w:pPr>
    </w:p>
    <w:p w14:paraId="7131E176" w14:textId="77777777" w:rsidR="00C34088" w:rsidRPr="0076498B" w:rsidRDefault="00C34088">
      <w:pPr>
        <w:pStyle w:val="GvdeMetni"/>
        <w:rPr>
          <w:rFonts w:ascii="Calibri" w:hAnsi="Calibri" w:cs="Calibri"/>
          <w:b w:val="0"/>
          <w:sz w:val="20"/>
        </w:rPr>
      </w:pPr>
    </w:p>
    <w:p w14:paraId="21A34F00" w14:textId="77777777" w:rsidR="00C34088" w:rsidRPr="0076498B" w:rsidRDefault="00C34088">
      <w:pPr>
        <w:pStyle w:val="GvdeMetni"/>
        <w:rPr>
          <w:rFonts w:ascii="Calibri" w:hAnsi="Calibri" w:cs="Calibri"/>
          <w:b w:val="0"/>
          <w:sz w:val="20"/>
        </w:rPr>
      </w:pPr>
    </w:p>
    <w:p w14:paraId="111A7278" w14:textId="77777777" w:rsidR="00C34088" w:rsidRPr="0076498B" w:rsidRDefault="00C34088">
      <w:pPr>
        <w:pStyle w:val="GvdeMetni"/>
        <w:rPr>
          <w:rFonts w:ascii="Calibri" w:hAnsi="Calibri" w:cs="Calibri"/>
          <w:b w:val="0"/>
          <w:sz w:val="20"/>
        </w:rPr>
      </w:pPr>
    </w:p>
    <w:p w14:paraId="3EA6134D" w14:textId="77777777" w:rsidR="00C34088" w:rsidRPr="0076498B" w:rsidRDefault="00C34088">
      <w:pPr>
        <w:pStyle w:val="GvdeMetni"/>
        <w:rPr>
          <w:rFonts w:ascii="Calibri" w:hAnsi="Calibri" w:cs="Calibri"/>
          <w:b w:val="0"/>
          <w:sz w:val="19"/>
        </w:rPr>
      </w:pPr>
    </w:p>
    <w:p w14:paraId="043F432C" w14:textId="25D67696" w:rsidR="00C34088" w:rsidRPr="0076498B" w:rsidRDefault="00C119D1">
      <w:pPr>
        <w:tabs>
          <w:tab w:val="left" w:pos="4775"/>
        </w:tabs>
        <w:ind w:left="2298"/>
        <w:rPr>
          <w:rFonts w:ascii="Calibri" w:hAnsi="Calibri" w:cs="Calibri"/>
          <w:sz w:val="20"/>
        </w:rPr>
      </w:pPr>
      <w:r w:rsidRPr="0076498B">
        <w:rPr>
          <w:rFonts w:ascii="Calibri" w:hAnsi="Calibri" w:cs="Calibri"/>
          <w:noProof/>
          <w:sz w:val="20"/>
        </w:rPr>
        <w:drawing>
          <wp:inline distT="0" distB="0" distL="0" distR="0" wp14:anchorId="65A2F328" wp14:editId="375743F0">
            <wp:extent cx="1428762" cy="14287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62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98B">
        <w:rPr>
          <w:rFonts w:ascii="Calibri" w:hAnsi="Calibri" w:cs="Calibri"/>
          <w:sz w:val="20"/>
        </w:rPr>
        <w:tab/>
      </w:r>
      <w:r w:rsidR="00174EF1" w:rsidRPr="0076498B">
        <w:rPr>
          <w:rFonts w:ascii="Calibri" w:hAnsi="Calibri" w:cs="Calibri"/>
          <w:noProof/>
          <w:position w:val="47"/>
          <w:sz w:val="20"/>
        </w:rPr>
        <mc:AlternateContent>
          <mc:Choice Requires="wpg">
            <w:drawing>
              <wp:inline distT="0" distB="0" distL="0" distR="0" wp14:anchorId="14802C1C" wp14:editId="7F6A233A">
                <wp:extent cx="1604645" cy="826135"/>
                <wp:effectExtent l="0" t="1905" r="5080" b="635"/>
                <wp:docPr id="213790935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4645" cy="826135"/>
                          <a:chOff x="0" y="0"/>
                          <a:chExt cx="2527" cy="1301"/>
                        </a:xfrm>
                      </wpg:grpSpPr>
                      <wps:wsp>
                        <wps:cNvPr id="124991911" name="AutoShape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27" cy="1301"/>
                          </a:xfrm>
                          <a:custGeom>
                            <a:avLst/>
                            <a:gdLst>
                              <a:gd name="T0" fmla="*/ 1672 w 2527"/>
                              <a:gd name="T1" fmla="*/ 1157 h 1301"/>
                              <a:gd name="T2" fmla="*/ 1718 w 2527"/>
                              <a:gd name="T3" fmla="*/ 1182 h 1301"/>
                              <a:gd name="T4" fmla="*/ 1786 w 2527"/>
                              <a:gd name="T5" fmla="*/ 1157 h 1301"/>
                              <a:gd name="T6" fmla="*/ 1884 w 2527"/>
                              <a:gd name="T7" fmla="*/ 1253 h 1301"/>
                              <a:gd name="T8" fmla="*/ 1797 w 2527"/>
                              <a:gd name="T9" fmla="*/ 1157 h 1301"/>
                              <a:gd name="T10" fmla="*/ 2101 w 2527"/>
                              <a:gd name="T11" fmla="*/ 1269 h 1301"/>
                              <a:gd name="T12" fmla="*/ 2101 w 2527"/>
                              <a:gd name="T13" fmla="*/ 1263 h 1301"/>
                              <a:gd name="T14" fmla="*/ 2101 w 2527"/>
                              <a:gd name="T15" fmla="*/ 1197 h 1301"/>
                              <a:gd name="T16" fmla="*/ 1599 w 2527"/>
                              <a:gd name="T17" fmla="*/ 1240 h 1301"/>
                              <a:gd name="T18" fmla="*/ 1547 w 2527"/>
                              <a:gd name="T19" fmla="*/ 1157 h 1301"/>
                              <a:gd name="T20" fmla="*/ 1945 w 2527"/>
                              <a:gd name="T21" fmla="*/ 1263 h 1301"/>
                              <a:gd name="T22" fmla="*/ 1992 w 2527"/>
                              <a:gd name="T23" fmla="*/ 1240 h 1301"/>
                              <a:gd name="T24" fmla="*/ 1933 w 2527"/>
                              <a:gd name="T25" fmla="*/ 1214 h 1301"/>
                              <a:gd name="T26" fmla="*/ 2489 w 2527"/>
                              <a:gd name="T27" fmla="*/ 1130 h 1301"/>
                              <a:gd name="T28" fmla="*/ 2124 w 2527"/>
                              <a:gd name="T29" fmla="*/ 1263 h 1301"/>
                              <a:gd name="T30" fmla="*/ 2527 w 2527"/>
                              <a:gd name="T31" fmla="*/ 1288 h 1301"/>
                              <a:gd name="T32" fmla="*/ 2527 w 2527"/>
                              <a:gd name="T33" fmla="*/ 1157 h 1301"/>
                              <a:gd name="T34" fmla="*/ 2235 w 2527"/>
                              <a:gd name="T35" fmla="*/ 1182 h 1301"/>
                              <a:gd name="T36" fmla="*/ 2272 w 2527"/>
                              <a:gd name="T37" fmla="*/ 1157 h 1301"/>
                              <a:gd name="T38" fmla="*/ 2466 w 2527"/>
                              <a:gd name="T39" fmla="*/ 1269 h 1301"/>
                              <a:gd name="T40" fmla="*/ 2466 w 2527"/>
                              <a:gd name="T41" fmla="*/ 1263 h 1301"/>
                              <a:gd name="T42" fmla="*/ 2466 w 2527"/>
                              <a:gd name="T43" fmla="*/ 1197 h 1301"/>
                              <a:gd name="T44" fmla="*/ 2295 w 2527"/>
                              <a:gd name="T45" fmla="*/ 1263 h 1301"/>
                              <a:gd name="T46" fmla="*/ 2344 w 2527"/>
                              <a:gd name="T47" fmla="*/ 1192 h 1301"/>
                              <a:gd name="T48" fmla="*/ 1418 w 2527"/>
                              <a:gd name="T49" fmla="*/ 1182 h 1301"/>
                              <a:gd name="T50" fmla="*/ 1490 w 2527"/>
                              <a:gd name="T51" fmla="*/ 1157 h 1301"/>
                              <a:gd name="T52" fmla="*/ 1450 w 2527"/>
                              <a:gd name="T53" fmla="*/ 1130 h 1301"/>
                              <a:gd name="T54" fmla="*/ 250 w 2527"/>
                              <a:gd name="T55" fmla="*/ 1077 h 1301"/>
                              <a:gd name="T56" fmla="*/ 573 w 2527"/>
                              <a:gd name="T57" fmla="*/ 211 h 1301"/>
                              <a:gd name="T58" fmla="*/ 2054 w 2527"/>
                              <a:gd name="T59" fmla="*/ 1077 h 1301"/>
                              <a:gd name="T60" fmla="*/ 2527 w 2527"/>
                              <a:gd name="T61" fmla="*/ 0 h 1301"/>
                              <a:gd name="T62" fmla="*/ 1820 w 2527"/>
                              <a:gd name="T63" fmla="*/ 903 h 1301"/>
                              <a:gd name="T64" fmla="*/ 1820 w 2527"/>
                              <a:gd name="T65" fmla="*/ 434 h 1301"/>
                              <a:gd name="T66" fmla="*/ 2093 w 2527"/>
                              <a:gd name="T67" fmla="*/ 0 h 1301"/>
                              <a:gd name="T68" fmla="*/ 1316 w 2527"/>
                              <a:gd name="T69" fmla="*/ 1253 h 1301"/>
                              <a:gd name="T70" fmla="*/ 1229 w 2527"/>
                              <a:gd name="T71" fmla="*/ 1157 h 1301"/>
                              <a:gd name="T72" fmla="*/ 1122 w 2527"/>
                              <a:gd name="T73" fmla="*/ 1263 h 1301"/>
                              <a:gd name="T74" fmla="*/ 1109 w 2527"/>
                              <a:gd name="T75" fmla="*/ 1206 h 1301"/>
                              <a:gd name="T76" fmla="*/ 1109 w 2527"/>
                              <a:gd name="T77" fmla="*/ 1206 h 1301"/>
                              <a:gd name="T78" fmla="*/ 1122 w 2527"/>
                              <a:gd name="T79" fmla="*/ 1157 h 1301"/>
                              <a:gd name="T80" fmla="*/ 1199 w 2527"/>
                              <a:gd name="T81" fmla="*/ 1288 h 1301"/>
                              <a:gd name="T82" fmla="*/ 1218 w 2527"/>
                              <a:gd name="T83" fmla="*/ 1263 h 1301"/>
                              <a:gd name="T84" fmla="*/ 348 w 2527"/>
                              <a:gd name="T85" fmla="*/ 1288 h 1301"/>
                              <a:gd name="T86" fmla="*/ 386 w 2527"/>
                              <a:gd name="T87" fmla="*/ 1182 h 1301"/>
                              <a:gd name="T88" fmla="*/ 304 w 2527"/>
                              <a:gd name="T89" fmla="*/ 1288 h 1301"/>
                              <a:gd name="T90" fmla="*/ 338 w 2527"/>
                              <a:gd name="T91" fmla="*/ 1157 h 1301"/>
                              <a:gd name="T92" fmla="*/ 494 w 2527"/>
                              <a:gd name="T93" fmla="*/ 1263 h 1301"/>
                              <a:gd name="T94" fmla="*/ 459 w 2527"/>
                              <a:gd name="T95" fmla="*/ 1182 h 1301"/>
                              <a:gd name="T96" fmla="*/ 558 w 2527"/>
                              <a:gd name="T97" fmla="*/ 1157 h 1301"/>
                              <a:gd name="T98" fmla="*/ 656 w 2527"/>
                              <a:gd name="T99" fmla="*/ 1253 h 1301"/>
                              <a:gd name="T100" fmla="*/ 569 w 2527"/>
                              <a:gd name="T101" fmla="*/ 1157 h 1301"/>
                              <a:gd name="T102" fmla="*/ 764 w 2527"/>
                              <a:gd name="T103" fmla="*/ 1240 h 1301"/>
                              <a:gd name="T104" fmla="*/ 704 w 2527"/>
                              <a:gd name="T105" fmla="*/ 1240 h 1301"/>
                              <a:gd name="T106" fmla="*/ 739 w 2527"/>
                              <a:gd name="T107" fmla="*/ 1182 h 1301"/>
                              <a:gd name="T108" fmla="*/ 885 w 2527"/>
                              <a:gd name="T109" fmla="*/ 1269 h 1301"/>
                              <a:gd name="T110" fmla="*/ 873 w 2527"/>
                              <a:gd name="T111" fmla="*/ 1218 h 1301"/>
                              <a:gd name="T112" fmla="*/ 885 w 2527"/>
                              <a:gd name="T113" fmla="*/ 1207 h 1301"/>
                              <a:gd name="T114" fmla="*/ 1001 w 2527"/>
                              <a:gd name="T115" fmla="*/ 1263 h 1301"/>
                              <a:gd name="T116" fmla="*/ 968 w 2527"/>
                              <a:gd name="T117" fmla="*/ 1157 h 1301"/>
                              <a:gd name="T118" fmla="*/ 15 w 2527"/>
                              <a:gd name="T119" fmla="*/ 4 h 13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527" h="1301">
                                <a:moveTo>
                                  <a:pt x="1672" y="1263"/>
                                </a:moveTo>
                                <a:lnTo>
                                  <a:pt x="1622" y="1263"/>
                                </a:lnTo>
                                <a:lnTo>
                                  <a:pt x="1622" y="1288"/>
                                </a:lnTo>
                                <a:lnTo>
                                  <a:pt x="1672" y="1288"/>
                                </a:lnTo>
                                <a:lnTo>
                                  <a:pt x="1672" y="1263"/>
                                </a:lnTo>
                                <a:close/>
                                <a:moveTo>
                                  <a:pt x="1660" y="1182"/>
                                </a:moveTo>
                                <a:lnTo>
                                  <a:pt x="1635" y="1182"/>
                                </a:lnTo>
                                <a:lnTo>
                                  <a:pt x="1635" y="1263"/>
                                </a:lnTo>
                                <a:lnTo>
                                  <a:pt x="1660" y="1263"/>
                                </a:lnTo>
                                <a:lnTo>
                                  <a:pt x="1660" y="1182"/>
                                </a:lnTo>
                                <a:close/>
                                <a:moveTo>
                                  <a:pt x="1672" y="1157"/>
                                </a:moveTo>
                                <a:lnTo>
                                  <a:pt x="1622" y="1157"/>
                                </a:lnTo>
                                <a:lnTo>
                                  <a:pt x="1622" y="1182"/>
                                </a:lnTo>
                                <a:lnTo>
                                  <a:pt x="1672" y="1182"/>
                                </a:lnTo>
                                <a:lnTo>
                                  <a:pt x="1672" y="1157"/>
                                </a:lnTo>
                                <a:close/>
                                <a:moveTo>
                                  <a:pt x="1718" y="1182"/>
                                </a:moveTo>
                                <a:lnTo>
                                  <a:pt x="1693" y="1182"/>
                                </a:lnTo>
                                <a:lnTo>
                                  <a:pt x="1715" y="1288"/>
                                </a:lnTo>
                                <a:lnTo>
                                  <a:pt x="1755" y="1288"/>
                                </a:lnTo>
                                <a:lnTo>
                                  <a:pt x="1761" y="1259"/>
                                </a:lnTo>
                                <a:lnTo>
                                  <a:pt x="1735" y="1259"/>
                                </a:lnTo>
                                <a:lnTo>
                                  <a:pt x="1718" y="1182"/>
                                </a:lnTo>
                                <a:close/>
                                <a:moveTo>
                                  <a:pt x="1777" y="1182"/>
                                </a:moveTo>
                                <a:lnTo>
                                  <a:pt x="1751" y="1182"/>
                                </a:lnTo>
                                <a:lnTo>
                                  <a:pt x="1735" y="1259"/>
                                </a:lnTo>
                                <a:lnTo>
                                  <a:pt x="1761" y="1259"/>
                                </a:lnTo>
                                <a:lnTo>
                                  <a:pt x="1777" y="1182"/>
                                </a:lnTo>
                                <a:close/>
                                <a:moveTo>
                                  <a:pt x="1730" y="1157"/>
                                </a:moveTo>
                                <a:lnTo>
                                  <a:pt x="1683" y="1157"/>
                                </a:lnTo>
                                <a:lnTo>
                                  <a:pt x="1683" y="1182"/>
                                </a:lnTo>
                                <a:lnTo>
                                  <a:pt x="1730" y="1182"/>
                                </a:lnTo>
                                <a:lnTo>
                                  <a:pt x="1730" y="1157"/>
                                </a:lnTo>
                                <a:close/>
                                <a:moveTo>
                                  <a:pt x="1786" y="1157"/>
                                </a:moveTo>
                                <a:lnTo>
                                  <a:pt x="1740" y="1157"/>
                                </a:lnTo>
                                <a:lnTo>
                                  <a:pt x="1740" y="1182"/>
                                </a:lnTo>
                                <a:lnTo>
                                  <a:pt x="1786" y="1182"/>
                                </a:lnTo>
                                <a:lnTo>
                                  <a:pt x="1786" y="1157"/>
                                </a:lnTo>
                                <a:close/>
                                <a:moveTo>
                                  <a:pt x="1884" y="1253"/>
                                </a:moveTo>
                                <a:lnTo>
                                  <a:pt x="1859" y="1253"/>
                                </a:lnTo>
                                <a:lnTo>
                                  <a:pt x="1859" y="1263"/>
                                </a:lnTo>
                                <a:lnTo>
                                  <a:pt x="1797" y="1263"/>
                                </a:lnTo>
                                <a:lnTo>
                                  <a:pt x="1797" y="1288"/>
                                </a:lnTo>
                                <a:lnTo>
                                  <a:pt x="1884" y="1288"/>
                                </a:lnTo>
                                <a:lnTo>
                                  <a:pt x="1884" y="1253"/>
                                </a:lnTo>
                                <a:close/>
                                <a:moveTo>
                                  <a:pt x="1835" y="1182"/>
                                </a:moveTo>
                                <a:lnTo>
                                  <a:pt x="1810" y="1182"/>
                                </a:lnTo>
                                <a:lnTo>
                                  <a:pt x="1810" y="1263"/>
                                </a:lnTo>
                                <a:lnTo>
                                  <a:pt x="1835" y="1263"/>
                                </a:lnTo>
                                <a:lnTo>
                                  <a:pt x="1835" y="1233"/>
                                </a:lnTo>
                                <a:lnTo>
                                  <a:pt x="1860" y="1233"/>
                                </a:lnTo>
                                <a:lnTo>
                                  <a:pt x="1860" y="1208"/>
                                </a:lnTo>
                                <a:lnTo>
                                  <a:pt x="1835" y="1208"/>
                                </a:lnTo>
                                <a:lnTo>
                                  <a:pt x="1835" y="1182"/>
                                </a:lnTo>
                                <a:close/>
                                <a:moveTo>
                                  <a:pt x="1884" y="1157"/>
                                </a:moveTo>
                                <a:lnTo>
                                  <a:pt x="1797" y="1157"/>
                                </a:lnTo>
                                <a:lnTo>
                                  <a:pt x="1797" y="1182"/>
                                </a:lnTo>
                                <a:lnTo>
                                  <a:pt x="1859" y="1182"/>
                                </a:lnTo>
                                <a:lnTo>
                                  <a:pt x="1859" y="1192"/>
                                </a:lnTo>
                                <a:lnTo>
                                  <a:pt x="1884" y="1192"/>
                                </a:lnTo>
                                <a:lnTo>
                                  <a:pt x="1884" y="1157"/>
                                </a:lnTo>
                                <a:close/>
                                <a:moveTo>
                                  <a:pt x="2041" y="1248"/>
                                </a:moveTo>
                                <a:lnTo>
                                  <a:pt x="2015" y="1248"/>
                                </a:lnTo>
                                <a:lnTo>
                                  <a:pt x="2015" y="1269"/>
                                </a:lnTo>
                                <a:lnTo>
                                  <a:pt x="2035" y="1288"/>
                                </a:lnTo>
                                <a:lnTo>
                                  <a:pt x="2081" y="1288"/>
                                </a:lnTo>
                                <a:lnTo>
                                  <a:pt x="2101" y="1269"/>
                                </a:lnTo>
                                <a:lnTo>
                                  <a:pt x="2101" y="1263"/>
                                </a:lnTo>
                                <a:lnTo>
                                  <a:pt x="2041" y="1263"/>
                                </a:lnTo>
                                <a:lnTo>
                                  <a:pt x="2041" y="1248"/>
                                </a:lnTo>
                                <a:close/>
                                <a:moveTo>
                                  <a:pt x="2081" y="1157"/>
                                </a:moveTo>
                                <a:lnTo>
                                  <a:pt x="2035" y="1157"/>
                                </a:lnTo>
                                <a:lnTo>
                                  <a:pt x="2015" y="1176"/>
                                </a:lnTo>
                                <a:lnTo>
                                  <a:pt x="2015" y="1214"/>
                                </a:lnTo>
                                <a:lnTo>
                                  <a:pt x="2035" y="1234"/>
                                </a:lnTo>
                                <a:lnTo>
                                  <a:pt x="2076" y="1234"/>
                                </a:lnTo>
                                <a:lnTo>
                                  <a:pt x="2076" y="1263"/>
                                </a:lnTo>
                                <a:lnTo>
                                  <a:pt x="2101" y="1263"/>
                                </a:lnTo>
                                <a:lnTo>
                                  <a:pt x="2101" y="1228"/>
                                </a:lnTo>
                                <a:lnTo>
                                  <a:pt x="2081" y="1209"/>
                                </a:lnTo>
                                <a:lnTo>
                                  <a:pt x="2041" y="1209"/>
                                </a:lnTo>
                                <a:lnTo>
                                  <a:pt x="2041" y="1182"/>
                                </a:lnTo>
                                <a:lnTo>
                                  <a:pt x="2101" y="1182"/>
                                </a:lnTo>
                                <a:lnTo>
                                  <a:pt x="2101" y="1176"/>
                                </a:lnTo>
                                <a:lnTo>
                                  <a:pt x="2081" y="1157"/>
                                </a:lnTo>
                                <a:close/>
                                <a:moveTo>
                                  <a:pt x="2101" y="1182"/>
                                </a:moveTo>
                                <a:lnTo>
                                  <a:pt x="2076" y="1182"/>
                                </a:lnTo>
                                <a:lnTo>
                                  <a:pt x="2076" y="1197"/>
                                </a:lnTo>
                                <a:lnTo>
                                  <a:pt x="2101" y="1197"/>
                                </a:lnTo>
                                <a:lnTo>
                                  <a:pt x="2101" y="1182"/>
                                </a:lnTo>
                                <a:close/>
                                <a:moveTo>
                                  <a:pt x="1548" y="1263"/>
                                </a:moveTo>
                                <a:lnTo>
                                  <a:pt x="1500" y="1263"/>
                                </a:lnTo>
                                <a:lnTo>
                                  <a:pt x="1500" y="1288"/>
                                </a:lnTo>
                                <a:lnTo>
                                  <a:pt x="1548" y="1288"/>
                                </a:lnTo>
                                <a:lnTo>
                                  <a:pt x="1548" y="1263"/>
                                </a:lnTo>
                                <a:close/>
                                <a:moveTo>
                                  <a:pt x="1563" y="1207"/>
                                </a:moveTo>
                                <a:lnTo>
                                  <a:pt x="1538" y="1207"/>
                                </a:lnTo>
                                <a:lnTo>
                                  <a:pt x="1564" y="1288"/>
                                </a:lnTo>
                                <a:lnTo>
                                  <a:pt x="1599" y="1288"/>
                                </a:lnTo>
                                <a:lnTo>
                                  <a:pt x="1599" y="1240"/>
                                </a:lnTo>
                                <a:lnTo>
                                  <a:pt x="1574" y="1240"/>
                                </a:lnTo>
                                <a:lnTo>
                                  <a:pt x="1563" y="1207"/>
                                </a:lnTo>
                                <a:close/>
                                <a:moveTo>
                                  <a:pt x="1547" y="1157"/>
                                </a:moveTo>
                                <a:lnTo>
                                  <a:pt x="1500" y="1157"/>
                                </a:lnTo>
                                <a:lnTo>
                                  <a:pt x="1500" y="1182"/>
                                </a:lnTo>
                                <a:lnTo>
                                  <a:pt x="1513" y="1182"/>
                                </a:lnTo>
                                <a:lnTo>
                                  <a:pt x="1513" y="1263"/>
                                </a:lnTo>
                                <a:lnTo>
                                  <a:pt x="1538" y="1263"/>
                                </a:lnTo>
                                <a:lnTo>
                                  <a:pt x="1538" y="1207"/>
                                </a:lnTo>
                                <a:lnTo>
                                  <a:pt x="1563" y="1207"/>
                                </a:lnTo>
                                <a:lnTo>
                                  <a:pt x="1547" y="1157"/>
                                </a:lnTo>
                                <a:close/>
                                <a:moveTo>
                                  <a:pt x="1599" y="1182"/>
                                </a:moveTo>
                                <a:lnTo>
                                  <a:pt x="1574" y="1182"/>
                                </a:lnTo>
                                <a:lnTo>
                                  <a:pt x="1574" y="1240"/>
                                </a:lnTo>
                                <a:lnTo>
                                  <a:pt x="1599" y="1240"/>
                                </a:lnTo>
                                <a:lnTo>
                                  <a:pt x="1599" y="1182"/>
                                </a:lnTo>
                                <a:close/>
                                <a:moveTo>
                                  <a:pt x="1611" y="1157"/>
                                </a:moveTo>
                                <a:lnTo>
                                  <a:pt x="1564" y="1157"/>
                                </a:lnTo>
                                <a:lnTo>
                                  <a:pt x="1564" y="1182"/>
                                </a:lnTo>
                                <a:lnTo>
                                  <a:pt x="1611" y="1182"/>
                                </a:lnTo>
                                <a:lnTo>
                                  <a:pt x="1611" y="1157"/>
                                </a:lnTo>
                                <a:close/>
                                <a:moveTo>
                                  <a:pt x="1945" y="1263"/>
                                </a:moveTo>
                                <a:lnTo>
                                  <a:pt x="1895" y="1263"/>
                                </a:lnTo>
                                <a:lnTo>
                                  <a:pt x="1895" y="1288"/>
                                </a:lnTo>
                                <a:lnTo>
                                  <a:pt x="1945" y="1288"/>
                                </a:lnTo>
                                <a:lnTo>
                                  <a:pt x="1945" y="1263"/>
                                </a:lnTo>
                                <a:close/>
                                <a:moveTo>
                                  <a:pt x="1992" y="1240"/>
                                </a:moveTo>
                                <a:lnTo>
                                  <a:pt x="1967" y="1240"/>
                                </a:lnTo>
                                <a:lnTo>
                                  <a:pt x="1967" y="1288"/>
                                </a:lnTo>
                                <a:lnTo>
                                  <a:pt x="2005" y="1288"/>
                                </a:lnTo>
                                <a:lnTo>
                                  <a:pt x="2005" y="1263"/>
                                </a:lnTo>
                                <a:lnTo>
                                  <a:pt x="1992" y="1263"/>
                                </a:lnTo>
                                <a:lnTo>
                                  <a:pt x="1992" y="1240"/>
                                </a:lnTo>
                                <a:close/>
                                <a:moveTo>
                                  <a:pt x="1933" y="1182"/>
                                </a:moveTo>
                                <a:lnTo>
                                  <a:pt x="1908" y="1182"/>
                                </a:lnTo>
                                <a:lnTo>
                                  <a:pt x="1908" y="1263"/>
                                </a:lnTo>
                                <a:lnTo>
                                  <a:pt x="1933" y="1263"/>
                                </a:lnTo>
                                <a:lnTo>
                                  <a:pt x="1933" y="1240"/>
                                </a:lnTo>
                                <a:lnTo>
                                  <a:pt x="1992" y="1240"/>
                                </a:lnTo>
                                <a:lnTo>
                                  <a:pt x="1992" y="1236"/>
                                </a:lnTo>
                                <a:lnTo>
                                  <a:pt x="1984" y="1228"/>
                                </a:lnTo>
                                <a:lnTo>
                                  <a:pt x="1992" y="1220"/>
                                </a:lnTo>
                                <a:lnTo>
                                  <a:pt x="1992" y="1214"/>
                                </a:lnTo>
                                <a:lnTo>
                                  <a:pt x="1933" y="1214"/>
                                </a:lnTo>
                                <a:lnTo>
                                  <a:pt x="1933" y="1182"/>
                                </a:lnTo>
                                <a:close/>
                                <a:moveTo>
                                  <a:pt x="1973" y="1157"/>
                                </a:moveTo>
                                <a:lnTo>
                                  <a:pt x="1895" y="1157"/>
                                </a:lnTo>
                                <a:lnTo>
                                  <a:pt x="1895" y="1182"/>
                                </a:lnTo>
                                <a:lnTo>
                                  <a:pt x="1967" y="1182"/>
                                </a:lnTo>
                                <a:lnTo>
                                  <a:pt x="1967" y="1214"/>
                                </a:lnTo>
                                <a:lnTo>
                                  <a:pt x="1992" y="1214"/>
                                </a:lnTo>
                                <a:lnTo>
                                  <a:pt x="1992" y="1176"/>
                                </a:lnTo>
                                <a:lnTo>
                                  <a:pt x="1973" y="1157"/>
                                </a:lnTo>
                                <a:close/>
                                <a:moveTo>
                                  <a:pt x="2514" y="1130"/>
                                </a:moveTo>
                                <a:lnTo>
                                  <a:pt x="2489" y="1130"/>
                                </a:lnTo>
                                <a:lnTo>
                                  <a:pt x="2489" y="1150"/>
                                </a:lnTo>
                                <a:lnTo>
                                  <a:pt x="2514" y="1150"/>
                                </a:lnTo>
                                <a:lnTo>
                                  <a:pt x="2514" y="1130"/>
                                </a:lnTo>
                                <a:close/>
                                <a:moveTo>
                                  <a:pt x="2162" y="1263"/>
                                </a:moveTo>
                                <a:lnTo>
                                  <a:pt x="2112" y="1263"/>
                                </a:lnTo>
                                <a:lnTo>
                                  <a:pt x="2112" y="1288"/>
                                </a:lnTo>
                                <a:lnTo>
                                  <a:pt x="2162" y="1288"/>
                                </a:lnTo>
                                <a:lnTo>
                                  <a:pt x="2162" y="1263"/>
                                </a:lnTo>
                                <a:close/>
                                <a:moveTo>
                                  <a:pt x="2149" y="1182"/>
                                </a:moveTo>
                                <a:lnTo>
                                  <a:pt x="2124" y="1182"/>
                                </a:lnTo>
                                <a:lnTo>
                                  <a:pt x="2124" y="1263"/>
                                </a:lnTo>
                                <a:lnTo>
                                  <a:pt x="2149" y="1263"/>
                                </a:lnTo>
                                <a:lnTo>
                                  <a:pt x="2149" y="1182"/>
                                </a:lnTo>
                                <a:close/>
                                <a:moveTo>
                                  <a:pt x="2162" y="1157"/>
                                </a:moveTo>
                                <a:lnTo>
                                  <a:pt x="2112" y="1157"/>
                                </a:lnTo>
                                <a:lnTo>
                                  <a:pt x="2112" y="1182"/>
                                </a:lnTo>
                                <a:lnTo>
                                  <a:pt x="2162" y="1182"/>
                                </a:lnTo>
                                <a:lnTo>
                                  <a:pt x="2162" y="1157"/>
                                </a:lnTo>
                                <a:close/>
                                <a:moveTo>
                                  <a:pt x="2527" y="1263"/>
                                </a:moveTo>
                                <a:lnTo>
                                  <a:pt x="2476" y="1263"/>
                                </a:lnTo>
                                <a:lnTo>
                                  <a:pt x="2476" y="1288"/>
                                </a:lnTo>
                                <a:lnTo>
                                  <a:pt x="2527" y="1288"/>
                                </a:lnTo>
                                <a:lnTo>
                                  <a:pt x="2527" y="1263"/>
                                </a:lnTo>
                                <a:close/>
                                <a:moveTo>
                                  <a:pt x="2514" y="1182"/>
                                </a:moveTo>
                                <a:lnTo>
                                  <a:pt x="2489" y="1182"/>
                                </a:lnTo>
                                <a:lnTo>
                                  <a:pt x="2489" y="1263"/>
                                </a:lnTo>
                                <a:lnTo>
                                  <a:pt x="2514" y="1263"/>
                                </a:lnTo>
                                <a:lnTo>
                                  <a:pt x="2514" y="1182"/>
                                </a:lnTo>
                                <a:close/>
                                <a:moveTo>
                                  <a:pt x="2527" y="1157"/>
                                </a:moveTo>
                                <a:lnTo>
                                  <a:pt x="2476" y="1157"/>
                                </a:lnTo>
                                <a:lnTo>
                                  <a:pt x="2476" y="1182"/>
                                </a:lnTo>
                                <a:lnTo>
                                  <a:pt x="2527" y="1182"/>
                                </a:lnTo>
                                <a:lnTo>
                                  <a:pt x="2527" y="1157"/>
                                </a:lnTo>
                                <a:close/>
                                <a:moveTo>
                                  <a:pt x="2149" y="1130"/>
                                </a:moveTo>
                                <a:lnTo>
                                  <a:pt x="2124" y="1130"/>
                                </a:lnTo>
                                <a:lnTo>
                                  <a:pt x="2124" y="1150"/>
                                </a:lnTo>
                                <a:lnTo>
                                  <a:pt x="2149" y="1150"/>
                                </a:lnTo>
                                <a:lnTo>
                                  <a:pt x="2149" y="1130"/>
                                </a:lnTo>
                                <a:close/>
                                <a:moveTo>
                                  <a:pt x="2251" y="1263"/>
                                </a:moveTo>
                                <a:lnTo>
                                  <a:pt x="2193" y="1263"/>
                                </a:lnTo>
                                <a:lnTo>
                                  <a:pt x="2193" y="1288"/>
                                </a:lnTo>
                                <a:lnTo>
                                  <a:pt x="2251" y="1288"/>
                                </a:lnTo>
                                <a:lnTo>
                                  <a:pt x="2251" y="1263"/>
                                </a:lnTo>
                                <a:close/>
                                <a:moveTo>
                                  <a:pt x="2235" y="1182"/>
                                </a:moveTo>
                                <a:lnTo>
                                  <a:pt x="2209" y="1182"/>
                                </a:lnTo>
                                <a:lnTo>
                                  <a:pt x="2209" y="1263"/>
                                </a:lnTo>
                                <a:lnTo>
                                  <a:pt x="2235" y="1263"/>
                                </a:lnTo>
                                <a:lnTo>
                                  <a:pt x="2235" y="1182"/>
                                </a:lnTo>
                                <a:close/>
                                <a:moveTo>
                                  <a:pt x="2272" y="1157"/>
                                </a:moveTo>
                                <a:lnTo>
                                  <a:pt x="2173" y="1157"/>
                                </a:lnTo>
                                <a:lnTo>
                                  <a:pt x="2173" y="1196"/>
                                </a:lnTo>
                                <a:lnTo>
                                  <a:pt x="2198" y="1196"/>
                                </a:lnTo>
                                <a:lnTo>
                                  <a:pt x="2198" y="1182"/>
                                </a:lnTo>
                                <a:lnTo>
                                  <a:pt x="2272" y="1182"/>
                                </a:lnTo>
                                <a:lnTo>
                                  <a:pt x="2272" y="1157"/>
                                </a:lnTo>
                                <a:close/>
                                <a:moveTo>
                                  <a:pt x="2272" y="1182"/>
                                </a:moveTo>
                                <a:lnTo>
                                  <a:pt x="2246" y="1182"/>
                                </a:lnTo>
                                <a:lnTo>
                                  <a:pt x="2246" y="1196"/>
                                </a:lnTo>
                                <a:lnTo>
                                  <a:pt x="2272" y="1196"/>
                                </a:lnTo>
                                <a:lnTo>
                                  <a:pt x="2272" y="1182"/>
                                </a:lnTo>
                                <a:close/>
                                <a:moveTo>
                                  <a:pt x="2406" y="1248"/>
                                </a:moveTo>
                                <a:lnTo>
                                  <a:pt x="2380" y="1248"/>
                                </a:lnTo>
                                <a:lnTo>
                                  <a:pt x="2380" y="1269"/>
                                </a:lnTo>
                                <a:lnTo>
                                  <a:pt x="2400" y="1288"/>
                                </a:lnTo>
                                <a:lnTo>
                                  <a:pt x="2446" y="1288"/>
                                </a:lnTo>
                                <a:lnTo>
                                  <a:pt x="2466" y="1269"/>
                                </a:lnTo>
                                <a:lnTo>
                                  <a:pt x="2466" y="1263"/>
                                </a:lnTo>
                                <a:lnTo>
                                  <a:pt x="2406" y="1263"/>
                                </a:lnTo>
                                <a:lnTo>
                                  <a:pt x="2406" y="1248"/>
                                </a:lnTo>
                                <a:close/>
                                <a:moveTo>
                                  <a:pt x="2446" y="1157"/>
                                </a:moveTo>
                                <a:lnTo>
                                  <a:pt x="2400" y="1157"/>
                                </a:lnTo>
                                <a:lnTo>
                                  <a:pt x="2380" y="1176"/>
                                </a:lnTo>
                                <a:lnTo>
                                  <a:pt x="2380" y="1214"/>
                                </a:lnTo>
                                <a:lnTo>
                                  <a:pt x="2400" y="1234"/>
                                </a:lnTo>
                                <a:lnTo>
                                  <a:pt x="2440" y="1234"/>
                                </a:lnTo>
                                <a:lnTo>
                                  <a:pt x="2440" y="1263"/>
                                </a:lnTo>
                                <a:lnTo>
                                  <a:pt x="2466" y="1263"/>
                                </a:lnTo>
                                <a:lnTo>
                                  <a:pt x="2466" y="1228"/>
                                </a:lnTo>
                                <a:lnTo>
                                  <a:pt x="2446" y="1209"/>
                                </a:lnTo>
                                <a:lnTo>
                                  <a:pt x="2406" y="1209"/>
                                </a:lnTo>
                                <a:lnTo>
                                  <a:pt x="2406" y="1182"/>
                                </a:lnTo>
                                <a:lnTo>
                                  <a:pt x="2466" y="1182"/>
                                </a:lnTo>
                                <a:lnTo>
                                  <a:pt x="2466" y="1176"/>
                                </a:lnTo>
                                <a:lnTo>
                                  <a:pt x="2446" y="1157"/>
                                </a:lnTo>
                                <a:close/>
                                <a:moveTo>
                                  <a:pt x="2466" y="1182"/>
                                </a:moveTo>
                                <a:lnTo>
                                  <a:pt x="2440" y="1182"/>
                                </a:lnTo>
                                <a:lnTo>
                                  <a:pt x="2440" y="1197"/>
                                </a:lnTo>
                                <a:lnTo>
                                  <a:pt x="2466" y="1197"/>
                                </a:lnTo>
                                <a:lnTo>
                                  <a:pt x="2466" y="1182"/>
                                </a:lnTo>
                                <a:close/>
                                <a:moveTo>
                                  <a:pt x="2370" y="1253"/>
                                </a:moveTo>
                                <a:lnTo>
                                  <a:pt x="2344" y="1253"/>
                                </a:lnTo>
                                <a:lnTo>
                                  <a:pt x="2344" y="1263"/>
                                </a:lnTo>
                                <a:lnTo>
                                  <a:pt x="2282" y="1263"/>
                                </a:lnTo>
                                <a:lnTo>
                                  <a:pt x="2282" y="1288"/>
                                </a:lnTo>
                                <a:lnTo>
                                  <a:pt x="2370" y="1288"/>
                                </a:lnTo>
                                <a:lnTo>
                                  <a:pt x="2370" y="1253"/>
                                </a:lnTo>
                                <a:close/>
                                <a:moveTo>
                                  <a:pt x="2320" y="1182"/>
                                </a:moveTo>
                                <a:lnTo>
                                  <a:pt x="2295" y="1182"/>
                                </a:lnTo>
                                <a:lnTo>
                                  <a:pt x="2295" y="1263"/>
                                </a:lnTo>
                                <a:lnTo>
                                  <a:pt x="2320" y="1263"/>
                                </a:lnTo>
                                <a:lnTo>
                                  <a:pt x="2320" y="1233"/>
                                </a:lnTo>
                                <a:lnTo>
                                  <a:pt x="2345" y="1233"/>
                                </a:lnTo>
                                <a:lnTo>
                                  <a:pt x="2345" y="1208"/>
                                </a:lnTo>
                                <a:lnTo>
                                  <a:pt x="2320" y="1208"/>
                                </a:lnTo>
                                <a:lnTo>
                                  <a:pt x="2320" y="1182"/>
                                </a:lnTo>
                                <a:close/>
                                <a:moveTo>
                                  <a:pt x="2370" y="1157"/>
                                </a:moveTo>
                                <a:lnTo>
                                  <a:pt x="2282" y="1157"/>
                                </a:lnTo>
                                <a:lnTo>
                                  <a:pt x="2282" y="1182"/>
                                </a:lnTo>
                                <a:lnTo>
                                  <a:pt x="2344" y="1182"/>
                                </a:lnTo>
                                <a:lnTo>
                                  <a:pt x="2344" y="1192"/>
                                </a:lnTo>
                                <a:lnTo>
                                  <a:pt x="2370" y="1192"/>
                                </a:lnTo>
                                <a:lnTo>
                                  <a:pt x="2370" y="1157"/>
                                </a:lnTo>
                                <a:close/>
                                <a:moveTo>
                                  <a:pt x="1418" y="1182"/>
                                </a:moveTo>
                                <a:lnTo>
                                  <a:pt x="1388" y="1182"/>
                                </a:lnTo>
                                <a:lnTo>
                                  <a:pt x="1388" y="1263"/>
                                </a:lnTo>
                                <a:lnTo>
                                  <a:pt x="1406" y="1288"/>
                                </a:lnTo>
                                <a:lnTo>
                                  <a:pt x="1465" y="1288"/>
                                </a:lnTo>
                                <a:lnTo>
                                  <a:pt x="1480" y="1262"/>
                                </a:lnTo>
                                <a:lnTo>
                                  <a:pt x="1480" y="1257"/>
                                </a:lnTo>
                                <a:lnTo>
                                  <a:pt x="1418" y="1257"/>
                                </a:lnTo>
                                <a:lnTo>
                                  <a:pt x="1418" y="1182"/>
                                </a:lnTo>
                                <a:close/>
                                <a:moveTo>
                                  <a:pt x="1480" y="1182"/>
                                </a:moveTo>
                                <a:lnTo>
                                  <a:pt x="1450" y="1182"/>
                                </a:lnTo>
                                <a:lnTo>
                                  <a:pt x="1450" y="1257"/>
                                </a:lnTo>
                                <a:lnTo>
                                  <a:pt x="1480" y="1257"/>
                                </a:lnTo>
                                <a:lnTo>
                                  <a:pt x="1480" y="1182"/>
                                </a:lnTo>
                                <a:close/>
                                <a:moveTo>
                                  <a:pt x="1428" y="1157"/>
                                </a:moveTo>
                                <a:lnTo>
                                  <a:pt x="1378" y="1157"/>
                                </a:lnTo>
                                <a:lnTo>
                                  <a:pt x="1378" y="1182"/>
                                </a:lnTo>
                                <a:lnTo>
                                  <a:pt x="1428" y="1182"/>
                                </a:lnTo>
                                <a:lnTo>
                                  <a:pt x="1428" y="1157"/>
                                </a:lnTo>
                                <a:close/>
                                <a:moveTo>
                                  <a:pt x="1490" y="1157"/>
                                </a:moveTo>
                                <a:lnTo>
                                  <a:pt x="1440" y="1157"/>
                                </a:lnTo>
                                <a:lnTo>
                                  <a:pt x="1440" y="1182"/>
                                </a:lnTo>
                                <a:lnTo>
                                  <a:pt x="1490" y="1182"/>
                                </a:lnTo>
                                <a:lnTo>
                                  <a:pt x="1490" y="1157"/>
                                </a:lnTo>
                                <a:close/>
                                <a:moveTo>
                                  <a:pt x="1418" y="1130"/>
                                </a:moveTo>
                                <a:lnTo>
                                  <a:pt x="1388" y="1130"/>
                                </a:lnTo>
                                <a:lnTo>
                                  <a:pt x="1388" y="1150"/>
                                </a:lnTo>
                                <a:lnTo>
                                  <a:pt x="1418" y="1150"/>
                                </a:lnTo>
                                <a:lnTo>
                                  <a:pt x="1418" y="1130"/>
                                </a:lnTo>
                                <a:close/>
                                <a:moveTo>
                                  <a:pt x="1480" y="1130"/>
                                </a:moveTo>
                                <a:lnTo>
                                  <a:pt x="1450" y="1130"/>
                                </a:lnTo>
                                <a:lnTo>
                                  <a:pt x="1450" y="1150"/>
                                </a:lnTo>
                                <a:lnTo>
                                  <a:pt x="1480" y="1150"/>
                                </a:lnTo>
                                <a:lnTo>
                                  <a:pt x="1480" y="1130"/>
                                </a:lnTo>
                                <a:close/>
                                <a:moveTo>
                                  <a:pt x="1660" y="1130"/>
                                </a:moveTo>
                                <a:lnTo>
                                  <a:pt x="1634" y="1130"/>
                                </a:lnTo>
                                <a:lnTo>
                                  <a:pt x="1634" y="1150"/>
                                </a:lnTo>
                                <a:lnTo>
                                  <a:pt x="1660" y="1150"/>
                                </a:lnTo>
                                <a:lnTo>
                                  <a:pt x="1660" y="1130"/>
                                </a:lnTo>
                                <a:close/>
                                <a:moveTo>
                                  <a:pt x="684" y="866"/>
                                </a:moveTo>
                                <a:lnTo>
                                  <a:pt x="250" y="866"/>
                                </a:lnTo>
                                <a:lnTo>
                                  <a:pt x="250" y="1077"/>
                                </a:lnTo>
                                <a:lnTo>
                                  <a:pt x="684" y="1077"/>
                                </a:lnTo>
                                <a:lnTo>
                                  <a:pt x="684" y="866"/>
                                </a:lnTo>
                                <a:close/>
                                <a:moveTo>
                                  <a:pt x="573" y="211"/>
                                </a:moveTo>
                                <a:lnTo>
                                  <a:pt x="362" y="211"/>
                                </a:lnTo>
                                <a:lnTo>
                                  <a:pt x="362" y="866"/>
                                </a:lnTo>
                                <a:lnTo>
                                  <a:pt x="573" y="866"/>
                                </a:lnTo>
                                <a:lnTo>
                                  <a:pt x="573" y="645"/>
                                </a:lnTo>
                                <a:lnTo>
                                  <a:pt x="790" y="645"/>
                                </a:lnTo>
                                <a:lnTo>
                                  <a:pt x="790" y="434"/>
                                </a:lnTo>
                                <a:lnTo>
                                  <a:pt x="573" y="434"/>
                                </a:lnTo>
                                <a:lnTo>
                                  <a:pt x="573" y="211"/>
                                </a:lnTo>
                                <a:close/>
                                <a:moveTo>
                                  <a:pt x="1009" y="0"/>
                                </a:moveTo>
                                <a:lnTo>
                                  <a:pt x="250" y="0"/>
                                </a:lnTo>
                                <a:lnTo>
                                  <a:pt x="250" y="211"/>
                                </a:lnTo>
                                <a:lnTo>
                                  <a:pt x="798" y="211"/>
                                </a:lnTo>
                                <a:lnTo>
                                  <a:pt x="798" y="324"/>
                                </a:lnTo>
                                <a:lnTo>
                                  <a:pt x="1009" y="324"/>
                                </a:lnTo>
                                <a:lnTo>
                                  <a:pt x="1009" y="0"/>
                                </a:lnTo>
                                <a:close/>
                                <a:moveTo>
                                  <a:pt x="2093" y="245"/>
                                </a:moveTo>
                                <a:lnTo>
                                  <a:pt x="1883" y="245"/>
                                </a:lnTo>
                                <a:lnTo>
                                  <a:pt x="1883" y="906"/>
                                </a:lnTo>
                                <a:lnTo>
                                  <a:pt x="2054" y="1077"/>
                                </a:lnTo>
                                <a:lnTo>
                                  <a:pt x="2352" y="1077"/>
                                </a:lnTo>
                                <a:lnTo>
                                  <a:pt x="2527" y="903"/>
                                </a:lnTo>
                                <a:lnTo>
                                  <a:pt x="2527" y="866"/>
                                </a:lnTo>
                                <a:lnTo>
                                  <a:pt x="2093" y="866"/>
                                </a:lnTo>
                                <a:lnTo>
                                  <a:pt x="2093" y="245"/>
                                </a:lnTo>
                                <a:close/>
                                <a:moveTo>
                                  <a:pt x="2527" y="245"/>
                                </a:moveTo>
                                <a:lnTo>
                                  <a:pt x="2316" y="245"/>
                                </a:lnTo>
                                <a:lnTo>
                                  <a:pt x="2316" y="866"/>
                                </a:lnTo>
                                <a:lnTo>
                                  <a:pt x="2527" y="866"/>
                                </a:lnTo>
                                <a:lnTo>
                                  <a:pt x="2527" y="245"/>
                                </a:lnTo>
                                <a:close/>
                                <a:moveTo>
                                  <a:pt x="2527" y="0"/>
                                </a:moveTo>
                                <a:lnTo>
                                  <a:pt x="2316" y="0"/>
                                </a:lnTo>
                                <a:lnTo>
                                  <a:pt x="2316" y="178"/>
                                </a:lnTo>
                                <a:lnTo>
                                  <a:pt x="2527" y="178"/>
                                </a:lnTo>
                                <a:lnTo>
                                  <a:pt x="2527" y="0"/>
                                </a:lnTo>
                                <a:close/>
                                <a:moveTo>
                                  <a:pt x="1820" y="645"/>
                                </a:moveTo>
                                <a:lnTo>
                                  <a:pt x="1591" y="645"/>
                                </a:lnTo>
                                <a:lnTo>
                                  <a:pt x="1591" y="866"/>
                                </a:lnTo>
                                <a:lnTo>
                                  <a:pt x="1061" y="866"/>
                                </a:lnTo>
                                <a:lnTo>
                                  <a:pt x="1061" y="1077"/>
                                </a:lnTo>
                                <a:lnTo>
                                  <a:pt x="1646" y="1077"/>
                                </a:lnTo>
                                <a:lnTo>
                                  <a:pt x="1820" y="903"/>
                                </a:lnTo>
                                <a:lnTo>
                                  <a:pt x="1820" y="645"/>
                                </a:lnTo>
                                <a:close/>
                                <a:moveTo>
                                  <a:pt x="1366" y="211"/>
                                </a:moveTo>
                                <a:lnTo>
                                  <a:pt x="1173" y="211"/>
                                </a:lnTo>
                                <a:lnTo>
                                  <a:pt x="1173" y="866"/>
                                </a:lnTo>
                                <a:lnTo>
                                  <a:pt x="1366" y="866"/>
                                </a:lnTo>
                                <a:lnTo>
                                  <a:pt x="1366" y="645"/>
                                </a:lnTo>
                                <a:lnTo>
                                  <a:pt x="1820" y="645"/>
                                </a:lnTo>
                                <a:lnTo>
                                  <a:pt x="1820" y="607"/>
                                </a:lnTo>
                                <a:lnTo>
                                  <a:pt x="1711" y="537"/>
                                </a:lnTo>
                                <a:lnTo>
                                  <a:pt x="1820" y="472"/>
                                </a:lnTo>
                                <a:lnTo>
                                  <a:pt x="1820" y="434"/>
                                </a:lnTo>
                                <a:lnTo>
                                  <a:pt x="1366" y="434"/>
                                </a:lnTo>
                                <a:lnTo>
                                  <a:pt x="1366" y="211"/>
                                </a:lnTo>
                                <a:close/>
                                <a:moveTo>
                                  <a:pt x="1641" y="0"/>
                                </a:moveTo>
                                <a:lnTo>
                                  <a:pt x="1061" y="0"/>
                                </a:lnTo>
                                <a:lnTo>
                                  <a:pt x="1061" y="211"/>
                                </a:lnTo>
                                <a:lnTo>
                                  <a:pt x="1591" y="211"/>
                                </a:lnTo>
                                <a:lnTo>
                                  <a:pt x="1591" y="434"/>
                                </a:lnTo>
                                <a:lnTo>
                                  <a:pt x="1820" y="434"/>
                                </a:lnTo>
                                <a:lnTo>
                                  <a:pt x="1820" y="179"/>
                                </a:lnTo>
                                <a:lnTo>
                                  <a:pt x="1641" y="0"/>
                                </a:lnTo>
                                <a:close/>
                                <a:moveTo>
                                  <a:pt x="2093" y="0"/>
                                </a:moveTo>
                                <a:lnTo>
                                  <a:pt x="1883" y="0"/>
                                </a:lnTo>
                                <a:lnTo>
                                  <a:pt x="1883" y="178"/>
                                </a:lnTo>
                                <a:lnTo>
                                  <a:pt x="2093" y="178"/>
                                </a:lnTo>
                                <a:lnTo>
                                  <a:pt x="2093" y="0"/>
                                </a:lnTo>
                                <a:close/>
                                <a:moveTo>
                                  <a:pt x="1316" y="1253"/>
                                </a:moveTo>
                                <a:lnTo>
                                  <a:pt x="1291" y="1253"/>
                                </a:lnTo>
                                <a:lnTo>
                                  <a:pt x="1291" y="1263"/>
                                </a:lnTo>
                                <a:lnTo>
                                  <a:pt x="1229" y="1263"/>
                                </a:lnTo>
                                <a:lnTo>
                                  <a:pt x="1229" y="1288"/>
                                </a:lnTo>
                                <a:lnTo>
                                  <a:pt x="1316" y="1288"/>
                                </a:lnTo>
                                <a:lnTo>
                                  <a:pt x="1316" y="1253"/>
                                </a:lnTo>
                                <a:close/>
                                <a:moveTo>
                                  <a:pt x="1266" y="1182"/>
                                </a:moveTo>
                                <a:lnTo>
                                  <a:pt x="1241" y="1182"/>
                                </a:lnTo>
                                <a:lnTo>
                                  <a:pt x="1241" y="1263"/>
                                </a:lnTo>
                                <a:lnTo>
                                  <a:pt x="1266" y="1263"/>
                                </a:lnTo>
                                <a:lnTo>
                                  <a:pt x="1266" y="1233"/>
                                </a:lnTo>
                                <a:lnTo>
                                  <a:pt x="1291" y="1233"/>
                                </a:lnTo>
                                <a:lnTo>
                                  <a:pt x="1291" y="1208"/>
                                </a:lnTo>
                                <a:lnTo>
                                  <a:pt x="1266" y="1208"/>
                                </a:lnTo>
                                <a:lnTo>
                                  <a:pt x="1266" y="1182"/>
                                </a:lnTo>
                                <a:close/>
                                <a:moveTo>
                                  <a:pt x="1316" y="1157"/>
                                </a:moveTo>
                                <a:lnTo>
                                  <a:pt x="1229" y="1157"/>
                                </a:lnTo>
                                <a:lnTo>
                                  <a:pt x="1229" y="1182"/>
                                </a:lnTo>
                                <a:lnTo>
                                  <a:pt x="1291" y="1182"/>
                                </a:lnTo>
                                <a:lnTo>
                                  <a:pt x="1291" y="1192"/>
                                </a:lnTo>
                                <a:lnTo>
                                  <a:pt x="1316" y="1192"/>
                                </a:lnTo>
                                <a:lnTo>
                                  <a:pt x="1316" y="1157"/>
                                </a:lnTo>
                                <a:close/>
                                <a:moveTo>
                                  <a:pt x="1062" y="1263"/>
                                </a:moveTo>
                                <a:lnTo>
                                  <a:pt x="1011" y="1263"/>
                                </a:lnTo>
                                <a:lnTo>
                                  <a:pt x="1011" y="1288"/>
                                </a:lnTo>
                                <a:lnTo>
                                  <a:pt x="1062" y="1288"/>
                                </a:lnTo>
                                <a:lnTo>
                                  <a:pt x="1062" y="1263"/>
                                </a:lnTo>
                                <a:close/>
                                <a:moveTo>
                                  <a:pt x="1122" y="1263"/>
                                </a:moveTo>
                                <a:lnTo>
                                  <a:pt x="1071" y="1263"/>
                                </a:lnTo>
                                <a:lnTo>
                                  <a:pt x="1071" y="1288"/>
                                </a:lnTo>
                                <a:lnTo>
                                  <a:pt x="1122" y="1288"/>
                                </a:lnTo>
                                <a:lnTo>
                                  <a:pt x="1122" y="1263"/>
                                </a:lnTo>
                                <a:close/>
                                <a:moveTo>
                                  <a:pt x="1049" y="1182"/>
                                </a:moveTo>
                                <a:lnTo>
                                  <a:pt x="1024" y="1182"/>
                                </a:lnTo>
                                <a:lnTo>
                                  <a:pt x="1024" y="1263"/>
                                </a:lnTo>
                                <a:lnTo>
                                  <a:pt x="1049" y="1263"/>
                                </a:lnTo>
                                <a:lnTo>
                                  <a:pt x="1049" y="1232"/>
                                </a:lnTo>
                                <a:lnTo>
                                  <a:pt x="1109" y="1232"/>
                                </a:lnTo>
                                <a:lnTo>
                                  <a:pt x="1109" y="1206"/>
                                </a:lnTo>
                                <a:lnTo>
                                  <a:pt x="1049" y="1206"/>
                                </a:lnTo>
                                <a:lnTo>
                                  <a:pt x="1049" y="1182"/>
                                </a:lnTo>
                                <a:close/>
                                <a:moveTo>
                                  <a:pt x="1109" y="1232"/>
                                </a:moveTo>
                                <a:lnTo>
                                  <a:pt x="1084" y="1232"/>
                                </a:lnTo>
                                <a:lnTo>
                                  <a:pt x="1084" y="1263"/>
                                </a:lnTo>
                                <a:lnTo>
                                  <a:pt x="1109" y="1263"/>
                                </a:lnTo>
                                <a:lnTo>
                                  <a:pt x="1109" y="1232"/>
                                </a:lnTo>
                                <a:close/>
                                <a:moveTo>
                                  <a:pt x="1109" y="1182"/>
                                </a:moveTo>
                                <a:lnTo>
                                  <a:pt x="1084" y="1182"/>
                                </a:lnTo>
                                <a:lnTo>
                                  <a:pt x="1084" y="1206"/>
                                </a:lnTo>
                                <a:lnTo>
                                  <a:pt x="1109" y="1206"/>
                                </a:lnTo>
                                <a:lnTo>
                                  <a:pt x="1109" y="1182"/>
                                </a:lnTo>
                                <a:close/>
                                <a:moveTo>
                                  <a:pt x="1062" y="1157"/>
                                </a:moveTo>
                                <a:lnTo>
                                  <a:pt x="1011" y="1157"/>
                                </a:lnTo>
                                <a:lnTo>
                                  <a:pt x="1011" y="1182"/>
                                </a:lnTo>
                                <a:lnTo>
                                  <a:pt x="1062" y="1182"/>
                                </a:lnTo>
                                <a:lnTo>
                                  <a:pt x="1062" y="1157"/>
                                </a:lnTo>
                                <a:close/>
                                <a:moveTo>
                                  <a:pt x="1122" y="1157"/>
                                </a:moveTo>
                                <a:lnTo>
                                  <a:pt x="1071" y="1157"/>
                                </a:lnTo>
                                <a:lnTo>
                                  <a:pt x="1071" y="1182"/>
                                </a:lnTo>
                                <a:lnTo>
                                  <a:pt x="1122" y="1182"/>
                                </a:lnTo>
                                <a:lnTo>
                                  <a:pt x="1122" y="1157"/>
                                </a:lnTo>
                                <a:close/>
                                <a:moveTo>
                                  <a:pt x="1189" y="1288"/>
                                </a:moveTo>
                                <a:lnTo>
                                  <a:pt x="1165" y="1288"/>
                                </a:lnTo>
                                <a:lnTo>
                                  <a:pt x="1159" y="1300"/>
                                </a:lnTo>
                                <a:lnTo>
                                  <a:pt x="1182" y="1300"/>
                                </a:lnTo>
                                <a:lnTo>
                                  <a:pt x="1189" y="1288"/>
                                </a:lnTo>
                                <a:close/>
                                <a:moveTo>
                                  <a:pt x="1199" y="1157"/>
                                </a:moveTo>
                                <a:lnTo>
                                  <a:pt x="1152" y="1157"/>
                                </a:lnTo>
                                <a:lnTo>
                                  <a:pt x="1133" y="1176"/>
                                </a:lnTo>
                                <a:lnTo>
                                  <a:pt x="1133" y="1269"/>
                                </a:lnTo>
                                <a:lnTo>
                                  <a:pt x="1152" y="1288"/>
                                </a:lnTo>
                                <a:lnTo>
                                  <a:pt x="1199" y="1288"/>
                                </a:lnTo>
                                <a:lnTo>
                                  <a:pt x="1218" y="1269"/>
                                </a:lnTo>
                                <a:lnTo>
                                  <a:pt x="1218" y="1263"/>
                                </a:lnTo>
                                <a:lnTo>
                                  <a:pt x="1158" y="1263"/>
                                </a:lnTo>
                                <a:lnTo>
                                  <a:pt x="1158" y="1182"/>
                                </a:lnTo>
                                <a:lnTo>
                                  <a:pt x="1218" y="1182"/>
                                </a:lnTo>
                                <a:lnTo>
                                  <a:pt x="1218" y="1176"/>
                                </a:lnTo>
                                <a:lnTo>
                                  <a:pt x="1199" y="1157"/>
                                </a:lnTo>
                                <a:close/>
                                <a:moveTo>
                                  <a:pt x="1218" y="1233"/>
                                </a:moveTo>
                                <a:lnTo>
                                  <a:pt x="1193" y="1233"/>
                                </a:lnTo>
                                <a:lnTo>
                                  <a:pt x="1193" y="1263"/>
                                </a:lnTo>
                                <a:lnTo>
                                  <a:pt x="1218" y="1263"/>
                                </a:lnTo>
                                <a:lnTo>
                                  <a:pt x="1218" y="1233"/>
                                </a:lnTo>
                                <a:close/>
                                <a:moveTo>
                                  <a:pt x="1218" y="1182"/>
                                </a:moveTo>
                                <a:lnTo>
                                  <a:pt x="1193" y="1182"/>
                                </a:lnTo>
                                <a:lnTo>
                                  <a:pt x="1193" y="1202"/>
                                </a:lnTo>
                                <a:lnTo>
                                  <a:pt x="1218" y="1202"/>
                                </a:lnTo>
                                <a:lnTo>
                                  <a:pt x="1218" y="1182"/>
                                </a:lnTo>
                                <a:close/>
                                <a:moveTo>
                                  <a:pt x="436" y="1253"/>
                                </a:moveTo>
                                <a:lnTo>
                                  <a:pt x="410" y="1253"/>
                                </a:lnTo>
                                <a:lnTo>
                                  <a:pt x="410" y="1263"/>
                                </a:lnTo>
                                <a:lnTo>
                                  <a:pt x="348" y="1263"/>
                                </a:lnTo>
                                <a:lnTo>
                                  <a:pt x="348" y="1288"/>
                                </a:lnTo>
                                <a:lnTo>
                                  <a:pt x="436" y="1288"/>
                                </a:lnTo>
                                <a:lnTo>
                                  <a:pt x="436" y="1253"/>
                                </a:lnTo>
                                <a:close/>
                                <a:moveTo>
                                  <a:pt x="386" y="1182"/>
                                </a:moveTo>
                                <a:lnTo>
                                  <a:pt x="361" y="1182"/>
                                </a:lnTo>
                                <a:lnTo>
                                  <a:pt x="361" y="1263"/>
                                </a:lnTo>
                                <a:lnTo>
                                  <a:pt x="386" y="1263"/>
                                </a:lnTo>
                                <a:lnTo>
                                  <a:pt x="386" y="1233"/>
                                </a:lnTo>
                                <a:lnTo>
                                  <a:pt x="411" y="1233"/>
                                </a:lnTo>
                                <a:lnTo>
                                  <a:pt x="411" y="1208"/>
                                </a:lnTo>
                                <a:lnTo>
                                  <a:pt x="386" y="1208"/>
                                </a:lnTo>
                                <a:lnTo>
                                  <a:pt x="386" y="1182"/>
                                </a:lnTo>
                                <a:close/>
                                <a:moveTo>
                                  <a:pt x="436" y="1157"/>
                                </a:moveTo>
                                <a:lnTo>
                                  <a:pt x="348" y="1157"/>
                                </a:lnTo>
                                <a:lnTo>
                                  <a:pt x="348" y="1182"/>
                                </a:lnTo>
                                <a:lnTo>
                                  <a:pt x="410" y="1182"/>
                                </a:lnTo>
                                <a:lnTo>
                                  <a:pt x="410" y="1192"/>
                                </a:lnTo>
                                <a:lnTo>
                                  <a:pt x="436" y="1192"/>
                                </a:lnTo>
                                <a:lnTo>
                                  <a:pt x="436" y="1157"/>
                                </a:lnTo>
                                <a:close/>
                                <a:moveTo>
                                  <a:pt x="304" y="1263"/>
                                </a:moveTo>
                                <a:lnTo>
                                  <a:pt x="250" y="1263"/>
                                </a:lnTo>
                                <a:lnTo>
                                  <a:pt x="250" y="1288"/>
                                </a:lnTo>
                                <a:lnTo>
                                  <a:pt x="304" y="1288"/>
                                </a:lnTo>
                                <a:lnTo>
                                  <a:pt x="304" y="1263"/>
                                </a:lnTo>
                                <a:close/>
                                <a:moveTo>
                                  <a:pt x="288" y="1182"/>
                                </a:moveTo>
                                <a:lnTo>
                                  <a:pt x="263" y="1182"/>
                                </a:lnTo>
                                <a:lnTo>
                                  <a:pt x="263" y="1263"/>
                                </a:lnTo>
                                <a:lnTo>
                                  <a:pt x="288" y="1263"/>
                                </a:lnTo>
                                <a:lnTo>
                                  <a:pt x="288" y="1233"/>
                                </a:lnTo>
                                <a:lnTo>
                                  <a:pt x="313" y="1233"/>
                                </a:lnTo>
                                <a:lnTo>
                                  <a:pt x="313" y="1208"/>
                                </a:lnTo>
                                <a:lnTo>
                                  <a:pt x="288" y="1208"/>
                                </a:lnTo>
                                <a:lnTo>
                                  <a:pt x="288" y="1182"/>
                                </a:lnTo>
                                <a:close/>
                                <a:moveTo>
                                  <a:pt x="338" y="1157"/>
                                </a:moveTo>
                                <a:lnTo>
                                  <a:pt x="250" y="1157"/>
                                </a:lnTo>
                                <a:lnTo>
                                  <a:pt x="250" y="1182"/>
                                </a:lnTo>
                                <a:lnTo>
                                  <a:pt x="312" y="1182"/>
                                </a:lnTo>
                                <a:lnTo>
                                  <a:pt x="312" y="1192"/>
                                </a:lnTo>
                                <a:lnTo>
                                  <a:pt x="338" y="1192"/>
                                </a:lnTo>
                                <a:lnTo>
                                  <a:pt x="338" y="1157"/>
                                </a:lnTo>
                                <a:close/>
                                <a:moveTo>
                                  <a:pt x="494" y="1263"/>
                                </a:moveTo>
                                <a:lnTo>
                                  <a:pt x="447" y="1263"/>
                                </a:lnTo>
                                <a:lnTo>
                                  <a:pt x="447" y="1288"/>
                                </a:lnTo>
                                <a:lnTo>
                                  <a:pt x="494" y="1288"/>
                                </a:lnTo>
                                <a:lnTo>
                                  <a:pt x="494" y="1263"/>
                                </a:lnTo>
                                <a:close/>
                                <a:moveTo>
                                  <a:pt x="510" y="1207"/>
                                </a:moveTo>
                                <a:lnTo>
                                  <a:pt x="484" y="1207"/>
                                </a:lnTo>
                                <a:lnTo>
                                  <a:pt x="510" y="1288"/>
                                </a:lnTo>
                                <a:lnTo>
                                  <a:pt x="545" y="1288"/>
                                </a:lnTo>
                                <a:lnTo>
                                  <a:pt x="545" y="1240"/>
                                </a:lnTo>
                                <a:lnTo>
                                  <a:pt x="520" y="1240"/>
                                </a:lnTo>
                                <a:lnTo>
                                  <a:pt x="510" y="1207"/>
                                </a:lnTo>
                                <a:close/>
                                <a:moveTo>
                                  <a:pt x="493" y="1157"/>
                                </a:moveTo>
                                <a:lnTo>
                                  <a:pt x="447" y="1157"/>
                                </a:lnTo>
                                <a:lnTo>
                                  <a:pt x="447" y="1182"/>
                                </a:lnTo>
                                <a:lnTo>
                                  <a:pt x="459" y="1182"/>
                                </a:lnTo>
                                <a:lnTo>
                                  <a:pt x="459" y="1263"/>
                                </a:lnTo>
                                <a:lnTo>
                                  <a:pt x="484" y="1263"/>
                                </a:lnTo>
                                <a:lnTo>
                                  <a:pt x="484" y="1207"/>
                                </a:lnTo>
                                <a:lnTo>
                                  <a:pt x="510" y="1207"/>
                                </a:lnTo>
                                <a:lnTo>
                                  <a:pt x="493" y="1157"/>
                                </a:lnTo>
                                <a:close/>
                                <a:moveTo>
                                  <a:pt x="545" y="1182"/>
                                </a:moveTo>
                                <a:lnTo>
                                  <a:pt x="520" y="1182"/>
                                </a:lnTo>
                                <a:lnTo>
                                  <a:pt x="520" y="1240"/>
                                </a:lnTo>
                                <a:lnTo>
                                  <a:pt x="545" y="1240"/>
                                </a:lnTo>
                                <a:lnTo>
                                  <a:pt x="545" y="1182"/>
                                </a:lnTo>
                                <a:close/>
                                <a:moveTo>
                                  <a:pt x="558" y="1157"/>
                                </a:moveTo>
                                <a:lnTo>
                                  <a:pt x="510" y="1157"/>
                                </a:lnTo>
                                <a:lnTo>
                                  <a:pt x="510" y="1182"/>
                                </a:lnTo>
                                <a:lnTo>
                                  <a:pt x="558" y="1182"/>
                                </a:lnTo>
                                <a:lnTo>
                                  <a:pt x="558" y="1157"/>
                                </a:lnTo>
                                <a:close/>
                                <a:moveTo>
                                  <a:pt x="656" y="1253"/>
                                </a:moveTo>
                                <a:lnTo>
                                  <a:pt x="631" y="1253"/>
                                </a:lnTo>
                                <a:lnTo>
                                  <a:pt x="631" y="1263"/>
                                </a:lnTo>
                                <a:lnTo>
                                  <a:pt x="569" y="1263"/>
                                </a:lnTo>
                                <a:lnTo>
                                  <a:pt x="569" y="1288"/>
                                </a:lnTo>
                                <a:lnTo>
                                  <a:pt x="656" y="1288"/>
                                </a:lnTo>
                                <a:lnTo>
                                  <a:pt x="656" y="1253"/>
                                </a:lnTo>
                                <a:close/>
                                <a:moveTo>
                                  <a:pt x="606" y="1182"/>
                                </a:moveTo>
                                <a:lnTo>
                                  <a:pt x="581" y="1182"/>
                                </a:lnTo>
                                <a:lnTo>
                                  <a:pt x="581" y="1263"/>
                                </a:lnTo>
                                <a:lnTo>
                                  <a:pt x="606" y="1263"/>
                                </a:lnTo>
                                <a:lnTo>
                                  <a:pt x="606" y="1233"/>
                                </a:lnTo>
                                <a:lnTo>
                                  <a:pt x="631" y="1233"/>
                                </a:lnTo>
                                <a:lnTo>
                                  <a:pt x="631" y="1208"/>
                                </a:lnTo>
                                <a:lnTo>
                                  <a:pt x="606" y="1208"/>
                                </a:lnTo>
                                <a:lnTo>
                                  <a:pt x="606" y="1182"/>
                                </a:lnTo>
                                <a:close/>
                                <a:moveTo>
                                  <a:pt x="656" y="1157"/>
                                </a:moveTo>
                                <a:lnTo>
                                  <a:pt x="569" y="1157"/>
                                </a:lnTo>
                                <a:lnTo>
                                  <a:pt x="569" y="1182"/>
                                </a:lnTo>
                                <a:lnTo>
                                  <a:pt x="631" y="1182"/>
                                </a:lnTo>
                                <a:lnTo>
                                  <a:pt x="631" y="1192"/>
                                </a:lnTo>
                                <a:lnTo>
                                  <a:pt x="656" y="1192"/>
                                </a:lnTo>
                                <a:lnTo>
                                  <a:pt x="656" y="1157"/>
                                </a:lnTo>
                                <a:close/>
                                <a:moveTo>
                                  <a:pt x="717" y="1263"/>
                                </a:moveTo>
                                <a:lnTo>
                                  <a:pt x="667" y="1263"/>
                                </a:lnTo>
                                <a:lnTo>
                                  <a:pt x="667" y="1288"/>
                                </a:lnTo>
                                <a:lnTo>
                                  <a:pt x="717" y="1288"/>
                                </a:lnTo>
                                <a:lnTo>
                                  <a:pt x="717" y="1263"/>
                                </a:lnTo>
                                <a:close/>
                                <a:moveTo>
                                  <a:pt x="764" y="1240"/>
                                </a:moveTo>
                                <a:lnTo>
                                  <a:pt x="739" y="1240"/>
                                </a:lnTo>
                                <a:lnTo>
                                  <a:pt x="739" y="1288"/>
                                </a:lnTo>
                                <a:lnTo>
                                  <a:pt x="776" y="1288"/>
                                </a:lnTo>
                                <a:lnTo>
                                  <a:pt x="776" y="1263"/>
                                </a:lnTo>
                                <a:lnTo>
                                  <a:pt x="764" y="1263"/>
                                </a:lnTo>
                                <a:lnTo>
                                  <a:pt x="764" y="1240"/>
                                </a:lnTo>
                                <a:close/>
                                <a:moveTo>
                                  <a:pt x="704" y="1182"/>
                                </a:moveTo>
                                <a:lnTo>
                                  <a:pt x="679" y="1182"/>
                                </a:lnTo>
                                <a:lnTo>
                                  <a:pt x="679" y="1263"/>
                                </a:lnTo>
                                <a:lnTo>
                                  <a:pt x="704" y="1263"/>
                                </a:lnTo>
                                <a:lnTo>
                                  <a:pt x="704" y="1240"/>
                                </a:lnTo>
                                <a:lnTo>
                                  <a:pt x="764" y="1240"/>
                                </a:lnTo>
                                <a:lnTo>
                                  <a:pt x="764" y="1236"/>
                                </a:lnTo>
                                <a:lnTo>
                                  <a:pt x="756" y="1228"/>
                                </a:lnTo>
                                <a:lnTo>
                                  <a:pt x="764" y="1220"/>
                                </a:lnTo>
                                <a:lnTo>
                                  <a:pt x="764" y="1214"/>
                                </a:lnTo>
                                <a:lnTo>
                                  <a:pt x="704" y="1214"/>
                                </a:lnTo>
                                <a:lnTo>
                                  <a:pt x="704" y="1182"/>
                                </a:lnTo>
                                <a:close/>
                                <a:moveTo>
                                  <a:pt x="745" y="1157"/>
                                </a:moveTo>
                                <a:lnTo>
                                  <a:pt x="667" y="1157"/>
                                </a:lnTo>
                                <a:lnTo>
                                  <a:pt x="667" y="1182"/>
                                </a:lnTo>
                                <a:lnTo>
                                  <a:pt x="739" y="1182"/>
                                </a:lnTo>
                                <a:lnTo>
                                  <a:pt x="739" y="1214"/>
                                </a:lnTo>
                                <a:lnTo>
                                  <a:pt x="764" y="1214"/>
                                </a:lnTo>
                                <a:lnTo>
                                  <a:pt x="764" y="1176"/>
                                </a:lnTo>
                                <a:lnTo>
                                  <a:pt x="745" y="1157"/>
                                </a:lnTo>
                                <a:close/>
                                <a:moveTo>
                                  <a:pt x="885" y="1233"/>
                                </a:moveTo>
                                <a:lnTo>
                                  <a:pt x="860" y="1233"/>
                                </a:lnTo>
                                <a:lnTo>
                                  <a:pt x="860" y="1263"/>
                                </a:lnTo>
                                <a:lnTo>
                                  <a:pt x="787" y="1263"/>
                                </a:lnTo>
                                <a:lnTo>
                                  <a:pt x="787" y="1288"/>
                                </a:lnTo>
                                <a:lnTo>
                                  <a:pt x="866" y="1288"/>
                                </a:lnTo>
                                <a:lnTo>
                                  <a:pt x="885" y="1269"/>
                                </a:lnTo>
                                <a:lnTo>
                                  <a:pt x="885" y="1233"/>
                                </a:lnTo>
                                <a:close/>
                                <a:moveTo>
                                  <a:pt x="866" y="1157"/>
                                </a:moveTo>
                                <a:lnTo>
                                  <a:pt x="787" y="1157"/>
                                </a:lnTo>
                                <a:lnTo>
                                  <a:pt x="787" y="1182"/>
                                </a:lnTo>
                                <a:lnTo>
                                  <a:pt x="800" y="1182"/>
                                </a:lnTo>
                                <a:lnTo>
                                  <a:pt x="800" y="1263"/>
                                </a:lnTo>
                                <a:lnTo>
                                  <a:pt x="825" y="1263"/>
                                </a:lnTo>
                                <a:lnTo>
                                  <a:pt x="825" y="1233"/>
                                </a:lnTo>
                                <a:lnTo>
                                  <a:pt x="885" y="1233"/>
                                </a:lnTo>
                                <a:lnTo>
                                  <a:pt x="885" y="1229"/>
                                </a:lnTo>
                                <a:lnTo>
                                  <a:pt x="873" y="1218"/>
                                </a:lnTo>
                                <a:lnTo>
                                  <a:pt x="883" y="1209"/>
                                </a:lnTo>
                                <a:lnTo>
                                  <a:pt x="825" y="1209"/>
                                </a:lnTo>
                                <a:lnTo>
                                  <a:pt x="825" y="1182"/>
                                </a:lnTo>
                                <a:lnTo>
                                  <a:pt x="885" y="1182"/>
                                </a:lnTo>
                                <a:lnTo>
                                  <a:pt x="885" y="1176"/>
                                </a:lnTo>
                                <a:lnTo>
                                  <a:pt x="866" y="1157"/>
                                </a:lnTo>
                                <a:close/>
                                <a:moveTo>
                                  <a:pt x="885" y="1182"/>
                                </a:moveTo>
                                <a:lnTo>
                                  <a:pt x="860" y="1182"/>
                                </a:lnTo>
                                <a:lnTo>
                                  <a:pt x="860" y="1209"/>
                                </a:lnTo>
                                <a:lnTo>
                                  <a:pt x="883" y="1209"/>
                                </a:lnTo>
                                <a:lnTo>
                                  <a:pt x="885" y="1207"/>
                                </a:lnTo>
                                <a:lnTo>
                                  <a:pt x="885" y="1182"/>
                                </a:lnTo>
                                <a:close/>
                                <a:moveTo>
                                  <a:pt x="940" y="1263"/>
                                </a:moveTo>
                                <a:lnTo>
                                  <a:pt x="895" y="1263"/>
                                </a:lnTo>
                                <a:lnTo>
                                  <a:pt x="895" y="1288"/>
                                </a:lnTo>
                                <a:lnTo>
                                  <a:pt x="940" y="1288"/>
                                </a:lnTo>
                                <a:lnTo>
                                  <a:pt x="940" y="1263"/>
                                </a:lnTo>
                                <a:close/>
                                <a:moveTo>
                                  <a:pt x="1001" y="1263"/>
                                </a:moveTo>
                                <a:lnTo>
                                  <a:pt x="957" y="1263"/>
                                </a:lnTo>
                                <a:lnTo>
                                  <a:pt x="957" y="1288"/>
                                </a:lnTo>
                                <a:lnTo>
                                  <a:pt x="1001" y="1288"/>
                                </a:lnTo>
                                <a:lnTo>
                                  <a:pt x="1001" y="1263"/>
                                </a:lnTo>
                                <a:close/>
                                <a:moveTo>
                                  <a:pt x="968" y="1157"/>
                                </a:moveTo>
                                <a:lnTo>
                                  <a:pt x="928" y="1157"/>
                                </a:lnTo>
                                <a:lnTo>
                                  <a:pt x="906" y="1263"/>
                                </a:lnTo>
                                <a:lnTo>
                                  <a:pt x="932" y="1263"/>
                                </a:lnTo>
                                <a:lnTo>
                                  <a:pt x="934" y="1253"/>
                                </a:lnTo>
                                <a:lnTo>
                                  <a:pt x="988" y="1253"/>
                                </a:lnTo>
                                <a:lnTo>
                                  <a:pt x="983" y="1228"/>
                                </a:lnTo>
                                <a:lnTo>
                                  <a:pt x="939" y="1228"/>
                                </a:lnTo>
                                <a:lnTo>
                                  <a:pt x="948" y="1186"/>
                                </a:lnTo>
                                <a:lnTo>
                                  <a:pt x="974" y="1186"/>
                                </a:lnTo>
                                <a:lnTo>
                                  <a:pt x="968" y="1157"/>
                                </a:lnTo>
                                <a:close/>
                                <a:moveTo>
                                  <a:pt x="988" y="1253"/>
                                </a:moveTo>
                                <a:lnTo>
                                  <a:pt x="962" y="1253"/>
                                </a:lnTo>
                                <a:lnTo>
                                  <a:pt x="965" y="1263"/>
                                </a:lnTo>
                                <a:lnTo>
                                  <a:pt x="990" y="1263"/>
                                </a:lnTo>
                                <a:lnTo>
                                  <a:pt x="988" y="1253"/>
                                </a:lnTo>
                                <a:close/>
                                <a:moveTo>
                                  <a:pt x="974" y="1186"/>
                                </a:moveTo>
                                <a:lnTo>
                                  <a:pt x="948" y="1186"/>
                                </a:lnTo>
                                <a:lnTo>
                                  <a:pt x="957" y="1228"/>
                                </a:lnTo>
                                <a:lnTo>
                                  <a:pt x="983" y="1228"/>
                                </a:lnTo>
                                <a:lnTo>
                                  <a:pt x="974" y="1186"/>
                                </a:lnTo>
                                <a:close/>
                                <a:moveTo>
                                  <a:pt x="15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1292"/>
                                </a:lnTo>
                                <a:lnTo>
                                  <a:pt x="15" y="1292"/>
                                </a:lnTo>
                                <a:lnTo>
                                  <a:pt x="1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5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5" style="width:126.35pt;height:65.05pt;mso-position-horizontal-relative:char;mso-position-vertical-relative:line" coordsize="2527,1301" o:spid="_x0000_s1026" w14:anchorId="5158C3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">
                <v:shape id="AutoShape 6" style="position:absolute;width:2527;height:1301;visibility:visible;mso-wrap-style:square;v-text-anchor:top" coordsize="2527,1301" o:spid="_x0000_s1027" fillcolor="#004584" stroked="f" path="m1672,1263r-50,l1622,1288r50,l1672,1263xm1660,1182r-25,l1635,1263r25,l1660,1182xm1672,1157r-50,l1622,1182r50,l1672,1157xm1718,1182r-25,l1715,1288r40,l1761,1259r-26,l1718,1182xm1777,1182r-26,l1735,1259r26,l1777,1182xm1730,1157r-47,l1683,1182r47,l1730,1157xm1786,1157r-46,l1740,1182r46,l1786,1157xm1884,1253r-25,l1859,1263r-62,l1797,1288r87,l1884,1253xm1835,1182r-25,l1810,1263r25,l1835,1233r25,l1860,1208r-25,l1835,1182xm1884,1157r-87,l1797,1182r62,l1859,1192r25,l1884,1157xm2041,1248r-26,l2015,1269r20,19l2081,1288r20,-19l2101,1263r-60,l2041,1248xm2081,1157r-46,l2015,1176r,38l2035,1234r41,l2076,1263r25,l2101,1228r-20,-19l2041,1209r,-27l2101,1182r,-6l2081,1157xm2101,1182r-25,l2076,1197r25,l2101,1182xm1548,1263r-48,l1500,1288r48,l1548,1263xm1563,1207r-25,l1564,1288r35,l1599,1240r-25,l1563,1207xm1547,1157r-47,l1500,1182r13,l1513,1263r25,l1538,1207r25,l1547,1157xm1599,1182r-25,l1574,1240r25,l1599,1182xm1611,1157r-47,l1564,1182r47,l1611,1157xm1945,1263r-50,l1895,1288r50,l1945,1263xm1992,1240r-25,l1967,1288r38,l2005,1263r-13,l1992,1240xm1933,1182r-25,l1908,1263r25,l1933,1240r59,l1992,1236r-8,-8l1992,1220r,-6l1933,1214r,-32xm1973,1157r-78,l1895,1182r72,l1967,1214r25,l1992,1176r-19,-19xm2514,1130r-25,l2489,1150r25,l2514,1130xm2162,1263r-50,l2112,1288r50,l2162,1263xm2149,1182r-25,l2124,1263r25,l2149,1182xm2162,1157r-50,l2112,1182r50,l2162,1157xm2527,1263r-51,l2476,1288r51,l2527,1263xm2514,1182r-25,l2489,1263r25,l2514,1182xm2527,1157r-51,l2476,1182r51,l2527,1157xm2149,1130r-25,l2124,1150r25,l2149,1130xm2251,1263r-58,l2193,1288r58,l2251,1263xm2235,1182r-26,l2209,1263r26,l2235,1182xm2272,1157r-99,l2173,1196r25,l2198,1182r74,l2272,1157xm2272,1182r-26,l2246,1196r26,l2272,1182xm2406,1248r-26,l2380,1269r20,19l2446,1288r20,-19l2466,1263r-60,l2406,1248xm2446,1157r-46,l2380,1176r,38l2400,1234r40,l2440,1263r26,l2466,1228r-20,-19l2406,1209r,-27l2466,1182r,-6l2446,1157xm2466,1182r-26,l2440,1197r26,l2466,1182xm2370,1253r-26,l2344,1263r-62,l2282,1288r88,l2370,1253xm2320,1182r-25,l2295,1263r25,l2320,1233r25,l2345,1208r-25,l2320,1182xm2370,1157r-88,l2282,1182r62,l2344,1192r26,l2370,1157xm1418,1182r-30,l1388,1263r18,25l1465,1288r15,-26l1480,1257r-62,l1418,1182xm1480,1182r-30,l1450,1257r30,l1480,1182xm1428,1157r-50,l1378,1182r50,l1428,1157xm1490,1157r-50,l1440,1182r50,l1490,1157xm1418,1130r-30,l1388,1150r30,l1418,1130xm1480,1130r-30,l1450,1150r30,l1480,1130xm1660,1130r-26,l1634,1150r26,l1660,1130xm684,866r-434,l250,1077r434,l684,866xm573,211r-211,l362,866r211,l573,645r217,l790,434r-217,l573,211xm1009,l250,r,211l798,211r,113l1009,324,1009,xm2093,245r-210,l1883,906r171,171l2352,1077,2527,903r,-37l2093,866r,-621xm2527,245r-211,l2316,866r211,l2527,245xm2527,l2316,r,178l2527,178,2527,xm1820,645r-229,l1591,866r-530,l1061,1077r585,l1820,903r,-258xm1366,211r-193,l1173,866r193,l1366,645r454,l1820,607,1711,537r109,-65l1820,434r-454,l1366,211xm1641,l1061,r,211l1591,211r,223l1820,434r,-255l1641,xm2093,l1883,r,178l2093,178,2093,xm1316,1253r-25,l1291,1263r-62,l1229,1288r87,l1316,1253xm1266,1182r-25,l1241,1263r25,l1266,1233r25,l1291,1208r-25,l1266,1182xm1316,1157r-87,l1229,1182r62,l1291,1192r25,l1316,1157xm1062,1263r-51,l1011,1288r51,l1062,1263xm1122,1263r-51,l1071,1288r51,l1122,1263xm1049,1182r-25,l1024,1263r25,l1049,1232r60,l1109,1206r-60,l1049,1182xm1109,1232r-25,l1084,1263r25,l1109,1232xm1109,1182r-25,l1084,1206r25,l1109,1182xm1062,1157r-51,l1011,1182r51,l1062,1157xm1122,1157r-51,l1071,1182r51,l1122,1157xm1189,1288r-24,l1159,1300r23,l1189,1288xm1199,1157r-47,l1133,1176r,93l1152,1288r47,l1218,1269r,-6l1158,1263r,-81l1218,1182r,-6l1199,1157xm1218,1233r-25,l1193,1263r25,l1218,1233xm1218,1182r-25,l1193,1202r25,l1218,1182xm436,1253r-26,l410,1263r-62,l348,1288r88,l436,1253xm386,1182r-25,l361,1263r25,l386,1233r25,l411,1208r-25,l386,1182xm436,1157r-88,l348,1182r62,l410,1192r26,l436,1157xm304,1263r-54,l250,1288r54,l304,1263xm288,1182r-25,l263,1263r25,l288,1233r25,l313,1208r-25,l288,1182xm338,1157r-88,l250,1182r62,l312,1192r26,l338,1157xm494,1263r-47,l447,1288r47,l494,1263xm510,1207r-26,l510,1288r35,l545,1240r-25,l510,1207xm493,1157r-46,l447,1182r12,l459,1263r25,l484,1207r26,l493,1157xm545,1182r-25,l520,1240r25,l545,1182xm558,1157r-48,l510,1182r48,l558,1157xm656,1253r-25,l631,1263r-62,l569,1288r87,l656,1253xm606,1182r-25,l581,1263r25,l606,1233r25,l631,1208r-25,l606,1182xm656,1157r-87,l569,1182r62,l631,1192r25,l656,1157xm717,1263r-50,l667,1288r50,l717,1263xm764,1240r-25,l739,1288r37,l776,1263r-12,l764,1240xm704,1182r-25,l679,1263r25,l704,1240r60,l764,1236r-8,-8l764,1220r,-6l704,1214r,-32xm745,1157r-78,l667,1182r72,l739,1214r25,l764,1176r-19,-19xm885,1233r-25,l860,1263r-73,l787,1288r79,l885,1269r,-36xm866,1157r-79,l787,1182r13,l800,1263r25,l825,1233r60,l885,1229r-12,-11l883,1209r-58,l825,1182r60,l885,1176r-19,-19xm885,1182r-25,l860,1209r23,l885,1207r,-25xm940,1263r-45,l895,1288r45,l940,1263xm1001,1263r-44,l957,1288r44,l1001,1263xm968,1157r-40,l906,1263r26,l934,1253r54,l983,1228r-44,l948,1186r26,l968,1157xm988,1253r-26,l965,1263r25,l988,1253xm974,1186r-26,l957,1228r26,l974,1186xm15,4l,4,,1292r15,l15,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">
                  <v:path arrowok="t" o:connecttype="custom" o:connectlocs="1672,1157;1718,1182;1786,1157;1884,1253;1797,1157;2101,1269;2101,1263;2101,1197;1599,1240;1547,1157;1945,1263;1992,1240;1933,1214;2489,1130;2124,1263;2527,1288;2527,1157;2235,1182;2272,1157;2466,1269;2466,1263;2466,1197;2295,1263;2344,1192;1418,1182;1490,1157;1450,1130;250,1077;573,211;2054,1077;2527,0;1820,903;1820,434;2093,0;1316,1253;1229,1157;1122,1263;1109,1206;1109,1206;1122,1157;1199,1288;1218,1263;348,1288;386,1182;304,1288;338,1157;494,1263;459,1182;558,1157;656,1253;569,1157;764,1240;704,1240;739,1182;885,1269;873,1218;885,1207;1001,1263;968,1157;15,4" o:connectangles="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0A00AC6E" w14:textId="77777777" w:rsidR="00C34088" w:rsidRPr="0076498B" w:rsidRDefault="00C34088">
      <w:pPr>
        <w:pStyle w:val="GvdeMetni"/>
        <w:rPr>
          <w:rFonts w:ascii="Calibri" w:hAnsi="Calibri" w:cs="Calibri"/>
          <w:b w:val="0"/>
          <w:sz w:val="20"/>
        </w:rPr>
      </w:pPr>
    </w:p>
    <w:p w14:paraId="56E3A956" w14:textId="77777777" w:rsidR="00C34088" w:rsidRPr="0076498B" w:rsidRDefault="00C34088">
      <w:pPr>
        <w:pStyle w:val="GvdeMetni"/>
        <w:rPr>
          <w:rFonts w:ascii="Calibri" w:hAnsi="Calibri" w:cs="Calibri"/>
          <w:b w:val="0"/>
          <w:sz w:val="20"/>
        </w:rPr>
      </w:pPr>
    </w:p>
    <w:p w14:paraId="76E43CFA" w14:textId="77777777" w:rsidR="00C34088" w:rsidRPr="0076498B" w:rsidRDefault="00C34088">
      <w:pPr>
        <w:pStyle w:val="GvdeMetni"/>
        <w:rPr>
          <w:rFonts w:ascii="Calibri" w:hAnsi="Calibri" w:cs="Calibri"/>
          <w:b w:val="0"/>
          <w:sz w:val="20"/>
        </w:rPr>
      </w:pPr>
    </w:p>
    <w:p w14:paraId="2D0442E0" w14:textId="77777777" w:rsidR="00C34088" w:rsidRPr="0076498B" w:rsidRDefault="00C34088">
      <w:pPr>
        <w:pStyle w:val="GvdeMetni"/>
        <w:rPr>
          <w:rFonts w:ascii="Calibri" w:hAnsi="Calibri" w:cs="Calibri"/>
          <w:b w:val="0"/>
          <w:sz w:val="20"/>
        </w:rPr>
      </w:pPr>
    </w:p>
    <w:p w14:paraId="17864F30" w14:textId="77777777" w:rsidR="00C34088" w:rsidRPr="0076498B" w:rsidRDefault="00C34088">
      <w:pPr>
        <w:pStyle w:val="GvdeMetni"/>
        <w:rPr>
          <w:rFonts w:ascii="Calibri" w:hAnsi="Calibri" w:cs="Calibri"/>
          <w:b w:val="0"/>
          <w:sz w:val="20"/>
        </w:rPr>
      </w:pPr>
    </w:p>
    <w:p w14:paraId="1698A6AD" w14:textId="77777777" w:rsidR="00C34088" w:rsidRPr="0076498B" w:rsidRDefault="00C34088">
      <w:pPr>
        <w:pStyle w:val="GvdeMetni"/>
        <w:rPr>
          <w:rFonts w:ascii="Calibri" w:hAnsi="Calibri" w:cs="Calibri"/>
          <w:b w:val="0"/>
          <w:sz w:val="20"/>
        </w:rPr>
      </w:pPr>
    </w:p>
    <w:p w14:paraId="793F0433" w14:textId="77777777" w:rsidR="00C34088" w:rsidRPr="0076498B" w:rsidRDefault="00C34088">
      <w:pPr>
        <w:pStyle w:val="GvdeMetni"/>
        <w:rPr>
          <w:rFonts w:ascii="Calibri" w:hAnsi="Calibri" w:cs="Calibri"/>
          <w:b w:val="0"/>
          <w:sz w:val="20"/>
        </w:rPr>
      </w:pPr>
    </w:p>
    <w:p w14:paraId="01911211" w14:textId="77777777" w:rsidR="00C34088" w:rsidRPr="0076498B" w:rsidRDefault="00C34088">
      <w:pPr>
        <w:pStyle w:val="GvdeMetni"/>
        <w:rPr>
          <w:rFonts w:ascii="Calibri" w:hAnsi="Calibri" w:cs="Calibri"/>
          <w:b w:val="0"/>
          <w:sz w:val="20"/>
        </w:rPr>
      </w:pPr>
    </w:p>
    <w:p w14:paraId="356EBB44" w14:textId="77777777" w:rsidR="00C34088" w:rsidRPr="0076498B" w:rsidRDefault="00C34088">
      <w:pPr>
        <w:pStyle w:val="GvdeMetni"/>
        <w:rPr>
          <w:rFonts w:ascii="Calibri" w:hAnsi="Calibri" w:cs="Calibri"/>
          <w:b w:val="0"/>
          <w:sz w:val="20"/>
        </w:rPr>
      </w:pPr>
    </w:p>
    <w:p w14:paraId="7412F62B" w14:textId="77777777" w:rsidR="00C34088" w:rsidRPr="0076498B" w:rsidRDefault="00C34088">
      <w:pPr>
        <w:pStyle w:val="GvdeMetni"/>
        <w:rPr>
          <w:rFonts w:ascii="Calibri" w:hAnsi="Calibri" w:cs="Calibri"/>
          <w:b w:val="0"/>
          <w:sz w:val="20"/>
        </w:rPr>
      </w:pPr>
    </w:p>
    <w:p w14:paraId="167ACC74" w14:textId="77777777" w:rsidR="00C34088" w:rsidRPr="0076498B" w:rsidRDefault="00C34088">
      <w:pPr>
        <w:pStyle w:val="GvdeMetni"/>
        <w:rPr>
          <w:rFonts w:ascii="Calibri" w:hAnsi="Calibri" w:cs="Calibri"/>
          <w:b w:val="0"/>
          <w:sz w:val="20"/>
        </w:rPr>
      </w:pPr>
    </w:p>
    <w:p w14:paraId="0002494C" w14:textId="77777777" w:rsidR="00C34088" w:rsidRPr="0076498B" w:rsidRDefault="00C34088">
      <w:pPr>
        <w:pStyle w:val="GvdeMetni"/>
        <w:rPr>
          <w:rFonts w:ascii="Calibri" w:hAnsi="Calibri" w:cs="Calibri"/>
          <w:b w:val="0"/>
          <w:sz w:val="20"/>
        </w:rPr>
      </w:pPr>
    </w:p>
    <w:p w14:paraId="72C2A333" w14:textId="77777777" w:rsidR="00C34088" w:rsidRPr="0076498B" w:rsidRDefault="00C34088">
      <w:pPr>
        <w:pStyle w:val="GvdeMetni"/>
        <w:rPr>
          <w:rFonts w:ascii="Calibri" w:hAnsi="Calibri" w:cs="Calibri"/>
          <w:b w:val="0"/>
          <w:sz w:val="20"/>
        </w:rPr>
      </w:pPr>
    </w:p>
    <w:p w14:paraId="2FFBDD61" w14:textId="77777777" w:rsidR="00C34088" w:rsidRPr="0076498B" w:rsidRDefault="00C34088">
      <w:pPr>
        <w:pStyle w:val="GvdeMetni"/>
        <w:rPr>
          <w:rFonts w:ascii="Calibri" w:hAnsi="Calibri" w:cs="Calibri"/>
          <w:b w:val="0"/>
          <w:sz w:val="20"/>
        </w:rPr>
      </w:pPr>
    </w:p>
    <w:p w14:paraId="6C68B19F" w14:textId="77777777" w:rsidR="00C34088" w:rsidRPr="0076498B" w:rsidRDefault="00C34088">
      <w:pPr>
        <w:pStyle w:val="GvdeMetni"/>
        <w:rPr>
          <w:rFonts w:ascii="Calibri" w:hAnsi="Calibri" w:cs="Calibri"/>
          <w:b w:val="0"/>
          <w:sz w:val="20"/>
        </w:rPr>
      </w:pPr>
    </w:p>
    <w:p w14:paraId="0773035F" w14:textId="77777777" w:rsidR="00C34088" w:rsidRPr="0076498B" w:rsidRDefault="00C34088">
      <w:pPr>
        <w:pStyle w:val="GvdeMetni"/>
        <w:rPr>
          <w:rFonts w:ascii="Calibri" w:hAnsi="Calibri" w:cs="Calibri"/>
          <w:b w:val="0"/>
          <w:sz w:val="20"/>
        </w:rPr>
      </w:pPr>
    </w:p>
    <w:p w14:paraId="6255087C" w14:textId="77777777" w:rsidR="00C34088" w:rsidRPr="0076498B" w:rsidRDefault="00C34088">
      <w:pPr>
        <w:pStyle w:val="GvdeMetni"/>
        <w:rPr>
          <w:rFonts w:ascii="Calibri" w:hAnsi="Calibri" w:cs="Calibri"/>
          <w:b w:val="0"/>
          <w:sz w:val="20"/>
        </w:rPr>
      </w:pPr>
    </w:p>
    <w:p w14:paraId="733366FE" w14:textId="77777777" w:rsidR="00C34088" w:rsidRPr="0076498B" w:rsidRDefault="00C34088">
      <w:pPr>
        <w:pStyle w:val="GvdeMetni"/>
        <w:rPr>
          <w:rFonts w:ascii="Calibri" w:hAnsi="Calibri" w:cs="Calibri"/>
          <w:b w:val="0"/>
          <w:sz w:val="20"/>
        </w:rPr>
      </w:pPr>
    </w:p>
    <w:p w14:paraId="16031856" w14:textId="77777777" w:rsidR="00C34088" w:rsidRPr="0076498B" w:rsidRDefault="00C34088">
      <w:pPr>
        <w:pStyle w:val="GvdeMetni"/>
        <w:spacing w:before="10"/>
        <w:rPr>
          <w:rFonts w:ascii="Calibri" w:hAnsi="Calibri" w:cs="Calibri"/>
          <w:b w:val="0"/>
          <w:sz w:val="20"/>
        </w:rPr>
      </w:pPr>
    </w:p>
    <w:p w14:paraId="0FC94AAD" w14:textId="2E23F70E" w:rsidR="00C34088" w:rsidRPr="0076498B" w:rsidRDefault="00C119D1">
      <w:pPr>
        <w:spacing w:before="90"/>
        <w:ind w:left="1788" w:right="1879"/>
        <w:jc w:val="center"/>
        <w:rPr>
          <w:rFonts w:ascii="Calibri" w:hAnsi="Calibri" w:cs="Calibri"/>
          <w:b/>
          <w:bCs/>
          <w:sz w:val="48"/>
          <w:szCs w:val="48"/>
        </w:rPr>
      </w:pPr>
      <w:r w:rsidRPr="0076498B">
        <w:rPr>
          <w:rFonts w:ascii="Calibri" w:hAnsi="Calibri" w:cs="Calibri"/>
          <w:b/>
          <w:bCs/>
          <w:spacing w:val="10"/>
          <w:w w:val="105"/>
          <w:sz w:val="48"/>
          <w:szCs w:val="48"/>
        </w:rPr>
        <w:t>MİMARLIK</w:t>
      </w:r>
      <w:r w:rsidR="00070657" w:rsidRPr="0076498B">
        <w:rPr>
          <w:rFonts w:ascii="Calibri" w:hAnsi="Calibri" w:cs="Calibri"/>
          <w:b/>
          <w:bCs/>
          <w:spacing w:val="10"/>
          <w:w w:val="105"/>
          <w:sz w:val="48"/>
          <w:szCs w:val="48"/>
        </w:rPr>
        <w:t xml:space="preserve"> BÖLÜMÜ</w:t>
      </w:r>
    </w:p>
    <w:p w14:paraId="38428180" w14:textId="77777777" w:rsidR="00C34088" w:rsidRPr="0076498B" w:rsidRDefault="00C119D1">
      <w:pPr>
        <w:pStyle w:val="KonuBal"/>
        <w:rPr>
          <w:rFonts w:ascii="Calibri" w:hAnsi="Calibri" w:cs="Calibri"/>
          <w:sz w:val="48"/>
          <w:szCs w:val="48"/>
        </w:rPr>
      </w:pPr>
      <w:r w:rsidRPr="0076498B">
        <w:rPr>
          <w:rFonts w:ascii="Calibri" w:hAnsi="Calibri" w:cs="Calibri"/>
          <w:color w:val="020302"/>
          <w:w w:val="95"/>
          <w:sz w:val="48"/>
          <w:szCs w:val="48"/>
        </w:rPr>
        <w:t>STAJ</w:t>
      </w:r>
      <w:r w:rsidRPr="0076498B">
        <w:rPr>
          <w:rFonts w:ascii="Calibri" w:hAnsi="Calibri" w:cs="Calibri"/>
          <w:color w:val="020302"/>
          <w:spacing w:val="-16"/>
          <w:w w:val="95"/>
          <w:sz w:val="48"/>
          <w:szCs w:val="48"/>
        </w:rPr>
        <w:t xml:space="preserve"> </w:t>
      </w:r>
      <w:r w:rsidRPr="0076498B">
        <w:rPr>
          <w:rFonts w:ascii="Calibri" w:hAnsi="Calibri" w:cs="Calibri"/>
          <w:color w:val="020302"/>
          <w:spacing w:val="19"/>
          <w:w w:val="95"/>
          <w:sz w:val="48"/>
          <w:szCs w:val="48"/>
        </w:rPr>
        <w:t>DEFTERİ</w:t>
      </w:r>
    </w:p>
    <w:p w14:paraId="6A6EDD3F" w14:textId="77777777" w:rsidR="00C34088" w:rsidRPr="0076498B" w:rsidRDefault="00C34088">
      <w:pPr>
        <w:rPr>
          <w:rFonts w:ascii="Calibri" w:hAnsi="Calibri" w:cs="Calibri"/>
        </w:rPr>
        <w:sectPr w:rsidR="00C34088" w:rsidRPr="0076498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1580" w:right="980" w:bottom="280" w:left="1060" w:header="708" w:footer="708" w:gutter="0"/>
          <w:cols w:space="708"/>
        </w:sectPr>
      </w:pPr>
    </w:p>
    <w:p w14:paraId="3A2A9A3F" w14:textId="4F403594" w:rsidR="00C34088" w:rsidRPr="0076498B" w:rsidRDefault="00C34088">
      <w:pPr>
        <w:pStyle w:val="GvdeMetni"/>
        <w:rPr>
          <w:rFonts w:ascii="Calibri" w:hAnsi="Calibri" w:cs="Calibri"/>
          <w:sz w:val="20"/>
        </w:rPr>
      </w:pPr>
    </w:p>
    <w:p w14:paraId="18B2B4D1" w14:textId="37CD31B4" w:rsidR="00C34088" w:rsidRPr="0076498B" w:rsidRDefault="00C119D1">
      <w:pPr>
        <w:pStyle w:val="GvdeMetni"/>
        <w:spacing w:before="95"/>
        <w:ind w:left="3935" w:right="4014"/>
        <w:jc w:val="center"/>
        <w:rPr>
          <w:rFonts w:ascii="Calibri" w:hAnsi="Calibri" w:cs="Calibri"/>
        </w:rPr>
      </w:pPr>
      <w:r w:rsidRPr="0076498B">
        <w:rPr>
          <w:rFonts w:ascii="Calibri" w:hAnsi="Calibri" w:cs="Calibri"/>
          <w:color w:val="231F20"/>
          <w:spacing w:val="-1"/>
          <w:w w:val="80"/>
        </w:rPr>
        <w:t>Öğrenci</w:t>
      </w:r>
      <w:r w:rsidRPr="0076498B">
        <w:rPr>
          <w:rFonts w:ascii="Calibri" w:hAnsi="Calibri" w:cs="Calibri"/>
          <w:color w:val="231F20"/>
          <w:spacing w:val="-22"/>
          <w:w w:val="80"/>
        </w:rPr>
        <w:t xml:space="preserve"> </w:t>
      </w:r>
      <w:r w:rsidRPr="0076498B">
        <w:rPr>
          <w:rFonts w:ascii="Calibri" w:hAnsi="Calibri" w:cs="Calibri"/>
          <w:color w:val="231F20"/>
          <w:spacing w:val="-1"/>
          <w:w w:val="80"/>
        </w:rPr>
        <w:t>Bilgileri</w:t>
      </w:r>
    </w:p>
    <w:p w14:paraId="1ACF6402" w14:textId="56D770D4" w:rsidR="00C34088" w:rsidRPr="0076498B" w:rsidRDefault="00070657">
      <w:pPr>
        <w:pStyle w:val="GvdeMetni"/>
        <w:rPr>
          <w:rFonts w:ascii="Calibri" w:hAnsi="Calibri" w:cs="Calibri"/>
          <w:sz w:val="18"/>
        </w:rPr>
      </w:pPr>
      <w:r w:rsidRPr="0076498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1428F369" wp14:editId="2E044B7C">
                <wp:simplePos x="0" y="0"/>
                <wp:positionH relativeFrom="page">
                  <wp:posOffset>5633049</wp:posOffset>
                </wp:positionH>
                <wp:positionV relativeFrom="paragraph">
                  <wp:posOffset>125035</wp:posOffset>
                </wp:positionV>
                <wp:extent cx="1354156" cy="1656272"/>
                <wp:effectExtent l="0" t="0" r="17780" b="20320"/>
                <wp:wrapNone/>
                <wp:docPr id="17825305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156" cy="165627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B2D3B1" w14:textId="77777777" w:rsidR="00C34088" w:rsidRDefault="00C34088">
                            <w:pPr>
                              <w:pStyle w:val="GvdeMetni"/>
                              <w:rPr>
                                <w:sz w:val="28"/>
                              </w:rPr>
                            </w:pPr>
                          </w:p>
                          <w:p w14:paraId="46701AD9" w14:textId="77777777" w:rsidR="00C34088" w:rsidRDefault="00C34088">
                            <w:pPr>
                              <w:pStyle w:val="GvdeMetni"/>
                              <w:spacing w:before="6"/>
                            </w:pPr>
                          </w:p>
                          <w:p w14:paraId="6232C90E" w14:textId="77777777" w:rsidR="00766C68" w:rsidRDefault="0031737A">
                            <w:pPr>
                              <w:spacing w:before="1"/>
                              <w:ind w:left="316"/>
                              <w:rPr>
                                <w:bCs/>
                                <w:i/>
                                <w:iCs/>
                                <w:color w:val="231F20"/>
                                <w:w w:val="90"/>
                                <w:sz w:val="24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color w:val="231F20"/>
                                <w:w w:val="90"/>
                                <w:sz w:val="24"/>
                              </w:rPr>
                              <w:t xml:space="preserve">  </w:t>
                            </w:r>
                          </w:p>
                          <w:p w14:paraId="55C2BFE3" w14:textId="467E8052" w:rsidR="00C34088" w:rsidRPr="00174EF1" w:rsidRDefault="00766C68">
                            <w:pPr>
                              <w:spacing w:before="1"/>
                              <w:ind w:left="316"/>
                              <w:rPr>
                                <w:bCs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color w:val="231F20"/>
                                <w:w w:val="90"/>
                                <w:sz w:val="24"/>
                              </w:rPr>
                              <w:t xml:space="preserve">    </w:t>
                            </w:r>
                            <w:r w:rsidR="0031737A">
                              <w:rPr>
                                <w:bCs/>
                                <w:i/>
                                <w:iCs/>
                                <w:color w:val="231F20"/>
                                <w:w w:val="90"/>
                                <w:sz w:val="24"/>
                              </w:rPr>
                              <w:t xml:space="preserve"> </w:t>
                            </w:r>
                            <w:r w:rsidR="00C119D1" w:rsidRPr="00174EF1">
                              <w:rPr>
                                <w:bCs/>
                                <w:i/>
                                <w:iCs/>
                                <w:color w:val="231F20"/>
                                <w:w w:val="90"/>
                                <w:sz w:val="24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28F36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43.55pt;margin-top:9.85pt;width:106.65pt;height:130.4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" fillcolor="white [3201]" strokecolor="#4f81bd [3204]" strokeweight="1pt">
                <v:stroke dashstyle="dash"/>
                <v:shadow color="#868686"/>
                <v:textbox inset="0,0,0,0">
                  <w:txbxContent>
                    <w:p w14:paraId="6BB2D3B1" w14:textId="77777777" w:rsidR="00C34088" w:rsidRDefault="00C34088">
                      <w:pPr>
                        <w:pStyle w:val="GvdeMetni"/>
                        <w:rPr>
                          <w:sz w:val="28"/>
                        </w:rPr>
                      </w:pPr>
                    </w:p>
                    <w:p w14:paraId="46701AD9" w14:textId="77777777" w:rsidR="00C34088" w:rsidRDefault="00C34088">
                      <w:pPr>
                        <w:pStyle w:val="GvdeMetni"/>
                        <w:spacing w:before="6"/>
                      </w:pPr>
                    </w:p>
                    <w:p w14:paraId="6232C90E" w14:textId="77777777" w:rsidR="00766C68" w:rsidRDefault="0031737A">
                      <w:pPr>
                        <w:spacing w:before="1"/>
                        <w:ind w:left="316"/>
                        <w:rPr>
                          <w:bCs/>
                          <w:i/>
                          <w:iCs/>
                          <w:color w:val="231F20"/>
                          <w:w w:val="90"/>
                          <w:sz w:val="24"/>
                        </w:rPr>
                      </w:pPr>
                      <w:r>
                        <w:rPr>
                          <w:bCs/>
                          <w:i/>
                          <w:iCs/>
                          <w:color w:val="231F20"/>
                          <w:w w:val="90"/>
                          <w:sz w:val="24"/>
                        </w:rPr>
                        <w:t xml:space="preserve">  </w:t>
                      </w:r>
                    </w:p>
                    <w:p w14:paraId="55C2BFE3" w14:textId="467E8052" w:rsidR="00C34088" w:rsidRPr="00174EF1" w:rsidRDefault="00766C68">
                      <w:pPr>
                        <w:spacing w:before="1"/>
                        <w:ind w:left="316"/>
                        <w:rPr>
                          <w:bCs/>
                          <w:i/>
                          <w:iCs/>
                          <w:sz w:val="24"/>
                        </w:rPr>
                      </w:pPr>
                      <w:r>
                        <w:rPr>
                          <w:bCs/>
                          <w:i/>
                          <w:iCs/>
                          <w:color w:val="231F20"/>
                          <w:w w:val="90"/>
                          <w:sz w:val="24"/>
                        </w:rPr>
                        <w:t xml:space="preserve">    </w:t>
                      </w:r>
                      <w:r w:rsidR="0031737A">
                        <w:rPr>
                          <w:bCs/>
                          <w:i/>
                          <w:iCs/>
                          <w:color w:val="231F20"/>
                          <w:w w:val="90"/>
                          <w:sz w:val="24"/>
                        </w:rPr>
                        <w:t xml:space="preserve"> </w:t>
                      </w:r>
                      <w:r w:rsidR="00C119D1" w:rsidRPr="00174EF1">
                        <w:rPr>
                          <w:bCs/>
                          <w:i/>
                          <w:iCs/>
                          <w:color w:val="231F20"/>
                          <w:w w:val="90"/>
                          <w:sz w:val="24"/>
                        </w:rPr>
                        <w:t>Fotoğra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Normal"/>
        <w:tblW w:w="9753" w:type="dxa"/>
        <w:tblInd w:w="18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504"/>
        <w:gridCol w:w="3260"/>
        <w:gridCol w:w="3989"/>
      </w:tblGrid>
      <w:tr w:rsidR="00C34088" w:rsidRPr="0076498B" w14:paraId="2D013404" w14:textId="77777777" w:rsidTr="000D386D">
        <w:trPr>
          <w:trHeight w:val="461"/>
        </w:trPr>
        <w:tc>
          <w:tcPr>
            <w:tcW w:w="2504" w:type="dxa"/>
          </w:tcPr>
          <w:p w14:paraId="213C6F67" w14:textId="77777777" w:rsidR="00C34088" w:rsidRPr="0076498B" w:rsidRDefault="00C119D1">
            <w:pPr>
              <w:pStyle w:val="TableParagraph"/>
              <w:spacing w:before="106"/>
              <w:ind w:left="72"/>
              <w:rPr>
                <w:rFonts w:ascii="Calibri" w:hAnsi="Calibri" w:cs="Calibri"/>
                <w:bCs/>
              </w:rPr>
            </w:pPr>
            <w:r w:rsidRPr="0076498B">
              <w:rPr>
                <w:rFonts w:ascii="Calibri" w:hAnsi="Calibri" w:cs="Calibri"/>
                <w:bCs/>
                <w:color w:val="231F20"/>
                <w:w w:val="80"/>
              </w:rPr>
              <w:t>Öğrenci</w:t>
            </w:r>
            <w:r w:rsidRPr="0076498B">
              <w:rPr>
                <w:rFonts w:ascii="Calibri" w:hAnsi="Calibri" w:cs="Calibri"/>
                <w:bCs/>
                <w:color w:val="231F20"/>
                <w:spacing w:val="-8"/>
                <w:w w:val="80"/>
              </w:rPr>
              <w:t xml:space="preserve"> </w:t>
            </w:r>
            <w:r w:rsidRPr="0076498B">
              <w:rPr>
                <w:rFonts w:ascii="Calibri" w:hAnsi="Calibri" w:cs="Calibri"/>
                <w:bCs/>
                <w:color w:val="231F20"/>
                <w:w w:val="80"/>
              </w:rPr>
              <w:t>Numarası</w:t>
            </w:r>
          </w:p>
        </w:tc>
        <w:tc>
          <w:tcPr>
            <w:tcW w:w="7249" w:type="dxa"/>
            <w:gridSpan w:val="2"/>
          </w:tcPr>
          <w:p w14:paraId="268A919E" w14:textId="32563DA3" w:rsidR="00C34088" w:rsidRPr="0076498B" w:rsidRDefault="00C34088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C34088" w:rsidRPr="0076498B" w14:paraId="0864F830" w14:textId="77777777" w:rsidTr="000D386D">
        <w:trPr>
          <w:trHeight w:val="444"/>
        </w:trPr>
        <w:tc>
          <w:tcPr>
            <w:tcW w:w="2504" w:type="dxa"/>
          </w:tcPr>
          <w:p w14:paraId="22353A39" w14:textId="77777777" w:rsidR="00C34088" w:rsidRPr="0076498B" w:rsidRDefault="00C119D1">
            <w:pPr>
              <w:pStyle w:val="TableParagraph"/>
              <w:spacing w:before="106"/>
              <w:ind w:left="72"/>
              <w:rPr>
                <w:rFonts w:ascii="Calibri" w:hAnsi="Calibri" w:cs="Calibri"/>
                <w:bCs/>
              </w:rPr>
            </w:pPr>
            <w:r w:rsidRPr="0076498B">
              <w:rPr>
                <w:rFonts w:ascii="Calibri" w:hAnsi="Calibri" w:cs="Calibri"/>
                <w:bCs/>
                <w:color w:val="231F20"/>
                <w:spacing w:val="-1"/>
                <w:w w:val="80"/>
              </w:rPr>
              <w:t>Adı,</w:t>
            </w:r>
            <w:r w:rsidRPr="0076498B">
              <w:rPr>
                <w:rFonts w:ascii="Calibri" w:hAnsi="Calibri" w:cs="Calibri"/>
                <w:bCs/>
                <w:color w:val="231F20"/>
                <w:spacing w:val="-12"/>
                <w:w w:val="80"/>
              </w:rPr>
              <w:t xml:space="preserve"> </w:t>
            </w:r>
            <w:r w:rsidRPr="0076498B">
              <w:rPr>
                <w:rFonts w:ascii="Calibri" w:hAnsi="Calibri" w:cs="Calibri"/>
                <w:bCs/>
                <w:color w:val="231F20"/>
                <w:spacing w:val="-1"/>
                <w:w w:val="80"/>
              </w:rPr>
              <w:t>Soyadı</w:t>
            </w:r>
          </w:p>
        </w:tc>
        <w:tc>
          <w:tcPr>
            <w:tcW w:w="7249" w:type="dxa"/>
            <w:gridSpan w:val="2"/>
          </w:tcPr>
          <w:p w14:paraId="6F075C18" w14:textId="77777777" w:rsidR="00C34088" w:rsidRPr="0076498B" w:rsidRDefault="00C34088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C34088" w:rsidRPr="0076498B" w14:paraId="6FC592D7" w14:textId="77777777" w:rsidTr="000D386D">
        <w:trPr>
          <w:trHeight w:val="554"/>
        </w:trPr>
        <w:tc>
          <w:tcPr>
            <w:tcW w:w="2504" w:type="dxa"/>
          </w:tcPr>
          <w:p w14:paraId="2491F978" w14:textId="77777777" w:rsidR="00C34088" w:rsidRPr="0076498B" w:rsidRDefault="00C119D1">
            <w:pPr>
              <w:pStyle w:val="TableParagraph"/>
              <w:spacing w:before="21"/>
              <w:ind w:left="72"/>
              <w:rPr>
                <w:rFonts w:ascii="Calibri" w:hAnsi="Calibri" w:cs="Calibri"/>
                <w:bCs/>
              </w:rPr>
            </w:pPr>
            <w:r w:rsidRPr="0076498B">
              <w:rPr>
                <w:rFonts w:ascii="Calibri" w:hAnsi="Calibri" w:cs="Calibri"/>
                <w:bCs/>
                <w:color w:val="231F20"/>
                <w:w w:val="95"/>
              </w:rPr>
              <w:t>Bölümü</w:t>
            </w:r>
          </w:p>
          <w:p w14:paraId="0F1C34A2" w14:textId="77777777" w:rsidR="00C34088" w:rsidRPr="0076498B" w:rsidRDefault="00C119D1">
            <w:pPr>
              <w:pStyle w:val="TableParagraph"/>
              <w:spacing w:before="8" w:line="250" w:lineRule="exact"/>
              <w:ind w:left="72"/>
              <w:rPr>
                <w:rFonts w:ascii="Calibri" w:hAnsi="Calibri" w:cs="Calibri"/>
                <w:bCs/>
              </w:rPr>
            </w:pPr>
            <w:r w:rsidRPr="0076498B">
              <w:rPr>
                <w:rFonts w:ascii="Calibri" w:hAnsi="Calibri" w:cs="Calibri"/>
                <w:bCs/>
                <w:color w:val="231F20"/>
                <w:w w:val="75"/>
              </w:rPr>
              <w:t>(ÇAP</w:t>
            </w:r>
            <w:r w:rsidRPr="0076498B">
              <w:rPr>
                <w:rFonts w:ascii="Calibri" w:hAnsi="Calibri" w:cs="Calibri"/>
                <w:bCs/>
                <w:color w:val="231F20"/>
                <w:spacing w:val="-2"/>
                <w:w w:val="75"/>
              </w:rPr>
              <w:t xml:space="preserve"> </w:t>
            </w:r>
            <w:r w:rsidRPr="0076498B">
              <w:rPr>
                <w:rFonts w:ascii="Calibri" w:hAnsi="Calibri" w:cs="Calibri"/>
                <w:bCs/>
                <w:color w:val="231F20"/>
                <w:w w:val="75"/>
              </w:rPr>
              <w:t>öğrencileri</w:t>
            </w:r>
            <w:r w:rsidRPr="0076498B">
              <w:rPr>
                <w:rFonts w:ascii="Calibri" w:hAnsi="Calibri" w:cs="Calibri"/>
                <w:bCs/>
                <w:color w:val="231F20"/>
                <w:spacing w:val="5"/>
                <w:w w:val="75"/>
              </w:rPr>
              <w:t xml:space="preserve"> </w:t>
            </w:r>
            <w:r w:rsidRPr="0076498B">
              <w:rPr>
                <w:rFonts w:ascii="Calibri" w:hAnsi="Calibri" w:cs="Calibri"/>
                <w:bCs/>
                <w:color w:val="231F20"/>
                <w:w w:val="75"/>
              </w:rPr>
              <w:t>için</w:t>
            </w:r>
            <w:r w:rsidRPr="0076498B">
              <w:rPr>
                <w:rFonts w:ascii="Calibri" w:hAnsi="Calibri" w:cs="Calibri"/>
                <w:bCs/>
                <w:color w:val="231F20"/>
                <w:spacing w:val="5"/>
                <w:w w:val="75"/>
              </w:rPr>
              <w:t xml:space="preserve"> </w:t>
            </w:r>
            <w:r w:rsidRPr="0076498B">
              <w:rPr>
                <w:rFonts w:ascii="Calibri" w:hAnsi="Calibri" w:cs="Calibri"/>
                <w:bCs/>
                <w:color w:val="231F20"/>
                <w:w w:val="75"/>
              </w:rPr>
              <w:t>1.</w:t>
            </w:r>
            <w:r w:rsidRPr="0076498B">
              <w:rPr>
                <w:rFonts w:ascii="Calibri" w:hAnsi="Calibri" w:cs="Calibri"/>
                <w:bCs/>
                <w:color w:val="231F20"/>
                <w:spacing w:val="6"/>
                <w:w w:val="75"/>
              </w:rPr>
              <w:t xml:space="preserve"> </w:t>
            </w:r>
            <w:r w:rsidRPr="0076498B">
              <w:rPr>
                <w:rFonts w:ascii="Calibri" w:hAnsi="Calibri" w:cs="Calibri"/>
                <w:bCs/>
                <w:color w:val="231F20"/>
                <w:w w:val="75"/>
              </w:rPr>
              <w:t>Program)</w:t>
            </w:r>
          </w:p>
        </w:tc>
        <w:tc>
          <w:tcPr>
            <w:tcW w:w="7249" w:type="dxa"/>
            <w:gridSpan w:val="2"/>
          </w:tcPr>
          <w:p w14:paraId="481BDBA1" w14:textId="77777777" w:rsidR="00C34088" w:rsidRPr="0076498B" w:rsidRDefault="00C34088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C34088" w:rsidRPr="0076498B" w14:paraId="1B6D33DE" w14:textId="77777777" w:rsidTr="000D386D">
        <w:trPr>
          <w:trHeight w:val="554"/>
        </w:trPr>
        <w:tc>
          <w:tcPr>
            <w:tcW w:w="2504" w:type="dxa"/>
          </w:tcPr>
          <w:p w14:paraId="099F3CC4" w14:textId="77777777" w:rsidR="00C34088" w:rsidRPr="0076498B" w:rsidRDefault="00C119D1">
            <w:pPr>
              <w:pStyle w:val="TableParagraph"/>
              <w:spacing w:before="14" w:line="260" w:lineRule="atLeast"/>
              <w:ind w:left="72" w:right="785"/>
              <w:rPr>
                <w:rFonts w:ascii="Calibri" w:hAnsi="Calibri" w:cs="Calibri"/>
                <w:bCs/>
              </w:rPr>
            </w:pPr>
            <w:r w:rsidRPr="0076498B">
              <w:rPr>
                <w:rFonts w:ascii="Calibri" w:hAnsi="Calibri" w:cs="Calibri"/>
                <w:bCs/>
                <w:color w:val="231F20"/>
                <w:w w:val="80"/>
              </w:rPr>
              <w:t>En</w:t>
            </w:r>
            <w:r w:rsidRPr="0076498B">
              <w:rPr>
                <w:rFonts w:ascii="Calibri" w:hAnsi="Calibri" w:cs="Calibri"/>
                <w:bCs/>
                <w:color w:val="231F20"/>
                <w:spacing w:val="-12"/>
                <w:w w:val="80"/>
              </w:rPr>
              <w:t xml:space="preserve"> </w:t>
            </w:r>
            <w:r w:rsidRPr="0076498B">
              <w:rPr>
                <w:rFonts w:ascii="Calibri" w:hAnsi="Calibri" w:cs="Calibri"/>
                <w:bCs/>
                <w:color w:val="231F20"/>
                <w:w w:val="80"/>
              </w:rPr>
              <w:t>Son</w:t>
            </w:r>
            <w:r w:rsidRPr="0076498B">
              <w:rPr>
                <w:rFonts w:ascii="Calibri" w:hAnsi="Calibri" w:cs="Calibri"/>
                <w:bCs/>
                <w:color w:val="231F20"/>
                <w:spacing w:val="-12"/>
                <w:w w:val="80"/>
              </w:rPr>
              <w:t xml:space="preserve"> </w:t>
            </w:r>
            <w:r w:rsidRPr="0076498B">
              <w:rPr>
                <w:rFonts w:ascii="Calibri" w:hAnsi="Calibri" w:cs="Calibri"/>
                <w:bCs/>
                <w:color w:val="231F20"/>
                <w:w w:val="80"/>
              </w:rPr>
              <w:t>Kayıtlı</w:t>
            </w:r>
            <w:r w:rsidRPr="0076498B">
              <w:rPr>
                <w:rFonts w:ascii="Calibri" w:hAnsi="Calibri" w:cs="Calibri"/>
                <w:bCs/>
                <w:color w:val="231F20"/>
                <w:spacing w:val="-12"/>
                <w:w w:val="80"/>
              </w:rPr>
              <w:t xml:space="preserve"> </w:t>
            </w:r>
            <w:r w:rsidRPr="0076498B">
              <w:rPr>
                <w:rFonts w:ascii="Calibri" w:hAnsi="Calibri" w:cs="Calibri"/>
                <w:bCs/>
                <w:color w:val="231F20"/>
                <w:w w:val="80"/>
              </w:rPr>
              <w:t>Olduğu</w:t>
            </w:r>
            <w:r w:rsidRPr="0076498B">
              <w:rPr>
                <w:rFonts w:ascii="Calibri" w:hAnsi="Calibri" w:cs="Calibri"/>
                <w:bCs/>
                <w:color w:val="231F20"/>
                <w:spacing w:val="-20"/>
                <w:w w:val="80"/>
              </w:rPr>
              <w:t xml:space="preserve"> </w:t>
            </w:r>
            <w:r w:rsidRPr="0076498B">
              <w:rPr>
                <w:rFonts w:ascii="Calibri" w:hAnsi="Calibri" w:cs="Calibri"/>
                <w:bCs/>
                <w:color w:val="231F20"/>
                <w:w w:val="80"/>
              </w:rPr>
              <w:t>Yarıyıl</w:t>
            </w:r>
            <w:r w:rsidRPr="0076498B">
              <w:rPr>
                <w:rFonts w:ascii="Calibri" w:hAnsi="Calibri" w:cs="Calibri"/>
                <w:bCs/>
                <w:color w:val="231F20"/>
                <w:spacing w:val="-50"/>
                <w:w w:val="80"/>
              </w:rPr>
              <w:t xml:space="preserve"> </w:t>
            </w:r>
            <w:r w:rsidRPr="0076498B">
              <w:rPr>
                <w:rFonts w:ascii="Calibri" w:hAnsi="Calibri" w:cs="Calibri"/>
                <w:bCs/>
                <w:color w:val="231F20"/>
                <w:w w:val="95"/>
              </w:rPr>
              <w:t>(4/5/6/7/8)</w:t>
            </w:r>
          </w:p>
        </w:tc>
        <w:tc>
          <w:tcPr>
            <w:tcW w:w="7249" w:type="dxa"/>
            <w:gridSpan w:val="2"/>
          </w:tcPr>
          <w:p w14:paraId="3CEAEC04" w14:textId="77777777" w:rsidR="00C34088" w:rsidRPr="0076498B" w:rsidRDefault="00C34088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C34088" w:rsidRPr="0076498B" w14:paraId="7441DC6E" w14:textId="77777777" w:rsidTr="000D386D">
        <w:trPr>
          <w:trHeight w:val="461"/>
        </w:trPr>
        <w:tc>
          <w:tcPr>
            <w:tcW w:w="2504" w:type="dxa"/>
          </w:tcPr>
          <w:p w14:paraId="476B7A07" w14:textId="77777777" w:rsidR="00C34088" w:rsidRPr="0076498B" w:rsidRDefault="00C119D1">
            <w:pPr>
              <w:pStyle w:val="TableParagraph"/>
              <w:spacing w:before="106"/>
              <w:ind w:left="72"/>
              <w:rPr>
                <w:rFonts w:ascii="Calibri" w:hAnsi="Calibri" w:cs="Calibri"/>
                <w:bCs/>
              </w:rPr>
            </w:pPr>
            <w:r w:rsidRPr="0076498B">
              <w:rPr>
                <w:rFonts w:ascii="Calibri" w:hAnsi="Calibri" w:cs="Calibri"/>
                <w:bCs/>
                <w:color w:val="231F20"/>
                <w:w w:val="75"/>
              </w:rPr>
              <w:t>Cep</w:t>
            </w:r>
            <w:r w:rsidRPr="0076498B">
              <w:rPr>
                <w:rFonts w:ascii="Calibri" w:hAnsi="Calibri" w:cs="Calibri"/>
                <w:bCs/>
                <w:color w:val="231F20"/>
                <w:spacing w:val="-7"/>
                <w:w w:val="75"/>
              </w:rPr>
              <w:t xml:space="preserve"> </w:t>
            </w:r>
            <w:r w:rsidRPr="0076498B">
              <w:rPr>
                <w:rFonts w:ascii="Calibri" w:hAnsi="Calibri" w:cs="Calibri"/>
                <w:bCs/>
                <w:color w:val="231F20"/>
                <w:w w:val="75"/>
              </w:rPr>
              <w:t>Telefonu</w:t>
            </w:r>
          </w:p>
        </w:tc>
        <w:tc>
          <w:tcPr>
            <w:tcW w:w="7249" w:type="dxa"/>
            <w:gridSpan w:val="2"/>
          </w:tcPr>
          <w:p w14:paraId="01354918" w14:textId="57258E78" w:rsidR="00C34088" w:rsidRPr="0076498B" w:rsidRDefault="00C34088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C34088" w:rsidRPr="0076498B" w14:paraId="3B8D0C13" w14:textId="77777777" w:rsidTr="000D386D">
        <w:trPr>
          <w:trHeight w:val="461"/>
        </w:trPr>
        <w:tc>
          <w:tcPr>
            <w:tcW w:w="2504" w:type="dxa"/>
          </w:tcPr>
          <w:p w14:paraId="1DB26971" w14:textId="77777777" w:rsidR="00C34088" w:rsidRPr="0076498B" w:rsidRDefault="00C119D1">
            <w:pPr>
              <w:pStyle w:val="TableParagraph"/>
              <w:spacing w:before="106"/>
              <w:ind w:left="72"/>
              <w:rPr>
                <w:rFonts w:ascii="Calibri" w:hAnsi="Calibri" w:cs="Calibri"/>
                <w:bCs/>
              </w:rPr>
            </w:pPr>
            <w:r w:rsidRPr="0076498B">
              <w:rPr>
                <w:rFonts w:ascii="Calibri" w:hAnsi="Calibri" w:cs="Calibri"/>
                <w:bCs/>
                <w:color w:val="231F20"/>
                <w:w w:val="75"/>
              </w:rPr>
              <w:t>İleti</w:t>
            </w:r>
            <w:r w:rsidRPr="0076498B">
              <w:rPr>
                <w:rFonts w:ascii="Calibri" w:hAnsi="Calibri" w:cs="Calibri"/>
                <w:bCs/>
                <w:color w:val="231F20"/>
                <w:spacing w:val="-6"/>
                <w:w w:val="75"/>
              </w:rPr>
              <w:t xml:space="preserve"> </w:t>
            </w:r>
            <w:r w:rsidRPr="0076498B">
              <w:rPr>
                <w:rFonts w:ascii="Calibri" w:hAnsi="Calibri" w:cs="Calibri"/>
                <w:bCs/>
                <w:color w:val="231F20"/>
                <w:w w:val="75"/>
              </w:rPr>
              <w:t>Adresi</w:t>
            </w:r>
          </w:p>
        </w:tc>
        <w:tc>
          <w:tcPr>
            <w:tcW w:w="7249" w:type="dxa"/>
            <w:gridSpan w:val="2"/>
          </w:tcPr>
          <w:p w14:paraId="6083CE45" w14:textId="77777777" w:rsidR="00C34088" w:rsidRPr="0076498B" w:rsidRDefault="00C34088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BF5D27" w:rsidRPr="0076498B" w14:paraId="29A0557E" w14:textId="0604C967" w:rsidTr="00BF5D27">
        <w:trPr>
          <w:trHeight w:val="461"/>
        </w:trPr>
        <w:tc>
          <w:tcPr>
            <w:tcW w:w="2504" w:type="dxa"/>
            <w:tcBorders>
              <w:bottom w:val="single" w:sz="4" w:space="0" w:color="auto"/>
            </w:tcBorders>
          </w:tcPr>
          <w:p w14:paraId="6F41CC61" w14:textId="49EC0199" w:rsidR="00BF5D27" w:rsidRPr="0076498B" w:rsidRDefault="00BF5D27">
            <w:pPr>
              <w:pStyle w:val="TableParagraph"/>
              <w:spacing w:before="106"/>
              <w:ind w:left="72"/>
              <w:rPr>
                <w:rFonts w:ascii="Calibri" w:hAnsi="Calibri" w:cs="Calibri"/>
                <w:bCs/>
              </w:rPr>
            </w:pPr>
            <w:r w:rsidRPr="0076498B">
              <w:rPr>
                <w:rFonts w:ascii="Calibri" w:hAnsi="Calibri" w:cs="Calibri"/>
                <w:bCs/>
                <w:color w:val="231F20"/>
                <w:w w:val="80"/>
              </w:rPr>
              <w:t>Staj</w:t>
            </w:r>
            <w:r>
              <w:rPr>
                <w:rFonts w:ascii="Calibri" w:hAnsi="Calibri" w:cs="Calibri"/>
                <w:bCs/>
                <w:color w:val="231F20"/>
                <w:w w:val="80"/>
              </w:rPr>
              <w:t xml:space="preserve"> Türü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4A4A90C3" w14:textId="3605EEED" w:rsidR="00BF5D27" w:rsidRPr="0076498B" w:rsidRDefault="00BF5D27" w:rsidP="00766C68">
            <w:pPr>
              <w:pStyle w:val="TableParagraph"/>
              <w:tabs>
                <w:tab w:val="left" w:pos="2944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440331" wp14:editId="37CD1978">
                      <wp:simplePos x="0" y="0"/>
                      <wp:positionH relativeFrom="column">
                        <wp:posOffset>896883</wp:posOffset>
                      </wp:positionH>
                      <wp:positionV relativeFrom="paragraph">
                        <wp:posOffset>52393</wp:posOffset>
                      </wp:positionV>
                      <wp:extent cx="138023" cy="103517"/>
                      <wp:effectExtent l="0" t="0" r="14605" b="10795"/>
                      <wp:wrapNone/>
                      <wp:docPr id="1346239631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02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C1047" id="Dikdörtgen 7" o:spid="_x0000_s1026" style="position:absolute;margin-left:70.6pt;margin-top:4.15pt;width:10.85pt;height: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" fillcolor="white [3212]" strokecolor="black [3213]" strokeweight=".25pt"/>
                  </w:pict>
                </mc:Fallback>
              </mc:AlternateContent>
            </w:r>
            <w:r>
              <w:rPr>
                <w:rFonts w:ascii="Calibri" w:hAnsi="Calibri" w:cs="Calibri"/>
                <w:bCs/>
                <w:color w:val="231F20"/>
                <w:w w:val="80"/>
              </w:rPr>
              <w:t xml:space="preserve">  </w:t>
            </w:r>
            <w:r w:rsidRPr="0076498B">
              <w:rPr>
                <w:rFonts w:ascii="Calibri" w:hAnsi="Calibri" w:cs="Calibri"/>
                <w:bCs/>
                <w:color w:val="231F20"/>
                <w:w w:val="80"/>
              </w:rPr>
              <w:t>B</w:t>
            </w:r>
            <w:r>
              <w:rPr>
                <w:rFonts w:ascii="Calibri" w:hAnsi="Calibri" w:cs="Calibri"/>
                <w:bCs/>
                <w:color w:val="231F20"/>
                <w:w w:val="80"/>
              </w:rPr>
              <w:t>üro/Araştırma</w:t>
            </w:r>
          </w:p>
        </w:tc>
        <w:tc>
          <w:tcPr>
            <w:tcW w:w="3989" w:type="dxa"/>
            <w:tcBorders>
              <w:left w:val="single" w:sz="4" w:space="0" w:color="auto"/>
            </w:tcBorders>
          </w:tcPr>
          <w:p w14:paraId="00AF384F" w14:textId="1CABD523" w:rsidR="00BF5D27" w:rsidRPr="0076498B" w:rsidRDefault="00BF5D27" w:rsidP="00BF5D27">
            <w:pPr>
              <w:pStyle w:val="TableParagraph"/>
              <w:tabs>
                <w:tab w:val="left" w:pos="2944"/>
              </w:tabs>
              <w:ind w:left="1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DF48371" wp14:editId="750BC86C">
                      <wp:simplePos x="0" y="0"/>
                      <wp:positionH relativeFrom="column">
                        <wp:posOffset>562358</wp:posOffset>
                      </wp:positionH>
                      <wp:positionV relativeFrom="paragraph">
                        <wp:posOffset>69587</wp:posOffset>
                      </wp:positionV>
                      <wp:extent cx="138023" cy="103517"/>
                      <wp:effectExtent l="0" t="0" r="14605" b="10795"/>
                      <wp:wrapNone/>
                      <wp:docPr id="591356423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02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7A14D" id="Dikdörtgen 7" o:spid="_x0000_s1026" style="position:absolute;margin-left:44.3pt;margin-top:5.5pt;width:10.85pt;height: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" fillcolor="white [3212]" strokecolor="black [3213]" strokeweight=".25pt"/>
                  </w:pict>
                </mc:Fallback>
              </mc:AlternateContent>
            </w:r>
            <w:r>
              <w:rPr>
                <w:rFonts w:ascii="Calibri" w:hAnsi="Calibri" w:cs="Calibri"/>
                <w:bCs/>
                <w:color w:val="231F20"/>
                <w:w w:val="80"/>
              </w:rPr>
              <w:t xml:space="preserve">Şantiye     </w:t>
            </w:r>
          </w:p>
        </w:tc>
      </w:tr>
      <w:tr w:rsidR="00BF5D27" w:rsidRPr="0076498B" w14:paraId="2C59F550" w14:textId="39F03B29" w:rsidTr="00212D61">
        <w:trPr>
          <w:trHeight w:val="501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95A6" w14:textId="0ED9505F" w:rsidR="00BF5D27" w:rsidRPr="0076498B" w:rsidRDefault="00BF5D27" w:rsidP="000D386D">
            <w:pPr>
              <w:pStyle w:val="TableParagraph"/>
              <w:spacing w:before="16" w:line="260" w:lineRule="atLeast"/>
              <w:ind w:left="57" w:right="454"/>
              <w:rPr>
                <w:rFonts w:ascii="Calibri" w:hAnsi="Calibri" w:cs="Calibri"/>
                <w:bCs/>
              </w:rPr>
            </w:pPr>
            <w:r w:rsidRPr="0076498B">
              <w:rPr>
                <w:rFonts w:ascii="Calibri" w:hAnsi="Calibri" w:cs="Calibri"/>
                <w:bCs/>
                <w:color w:val="231F20"/>
                <w:w w:val="80"/>
              </w:rPr>
              <w:t>Stajın</w:t>
            </w:r>
            <w:r w:rsidRPr="0076498B">
              <w:rPr>
                <w:rFonts w:ascii="Calibri" w:hAnsi="Calibri" w:cs="Calibri"/>
                <w:bCs/>
                <w:color w:val="231F20"/>
                <w:spacing w:val="-12"/>
                <w:w w:val="80"/>
              </w:rPr>
              <w:t xml:space="preserve"> </w:t>
            </w:r>
            <w:r w:rsidRPr="0076498B">
              <w:rPr>
                <w:rFonts w:ascii="Calibri" w:hAnsi="Calibri" w:cs="Calibri"/>
                <w:bCs/>
                <w:color w:val="231F20"/>
                <w:w w:val="80"/>
              </w:rPr>
              <w:t>Resmî</w:t>
            </w:r>
            <w:r w:rsidRPr="0076498B">
              <w:rPr>
                <w:rFonts w:ascii="Calibri" w:hAnsi="Calibri" w:cs="Calibri"/>
                <w:bCs/>
                <w:color w:val="231F20"/>
                <w:spacing w:val="-12"/>
                <w:w w:val="80"/>
              </w:rPr>
              <w:t xml:space="preserve"> </w:t>
            </w:r>
            <w:r w:rsidRPr="0076498B">
              <w:rPr>
                <w:rFonts w:ascii="Calibri" w:hAnsi="Calibri" w:cs="Calibri"/>
                <w:bCs/>
                <w:color w:val="231F20"/>
                <w:w w:val="80"/>
              </w:rPr>
              <w:t>B</w:t>
            </w:r>
            <w:r>
              <w:rPr>
                <w:rFonts w:ascii="Calibri" w:hAnsi="Calibri" w:cs="Calibri"/>
                <w:bCs/>
                <w:color w:val="231F20"/>
                <w:w w:val="80"/>
              </w:rPr>
              <w:t>aşlama</w:t>
            </w:r>
            <w:r w:rsidRPr="0076498B">
              <w:rPr>
                <w:rFonts w:ascii="Calibri" w:hAnsi="Calibri" w:cs="Calibri"/>
                <w:bCs/>
                <w:color w:val="231F20"/>
                <w:spacing w:val="-17"/>
                <w:w w:val="80"/>
              </w:rPr>
              <w:t xml:space="preserve"> </w:t>
            </w:r>
            <w:r w:rsidRPr="0076498B">
              <w:rPr>
                <w:rFonts w:ascii="Calibri" w:hAnsi="Calibri" w:cs="Calibri"/>
                <w:bCs/>
                <w:color w:val="231F20"/>
                <w:w w:val="80"/>
              </w:rPr>
              <w:t>Tarihi</w:t>
            </w:r>
          </w:p>
        </w:tc>
        <w:tc>
          <w:tcPr>
            <w:tcW w:w="724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01A6078" w14:textId="3EC336DC" w:rsidR="00BF5D27" w:rsidRPr="0076498B" w:rsidRDefault="00BF5D27" w:rsidP="00BF5D27">
            <w:pPr>
              <w:pStyle w:val="TableParagrap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</w:p>
        </w:tc>
      </w:tr>
      <w:tr w:rsidR="00766C68" w:rsidRPr="0076498B" w14:paraId="377CD524" w14:textId="77777777" w:rsidTr="000D386D">
        <w:trPr>
          <w:trHeight w:val="44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E21C" w14:textId="68622348" w:rsidR="00766C68" w:rsidRDefault="00766C68">
            <w:pPr>
              <w:pStyle w:val="TableParagraph"/>
              <w:spacing w:before="16" w:line="260" w:lineRule="atLeast"/>
              <w:ind w:left="72" w:right="785"/>
              <w:rPr>
                <w:rFonts w:ascii="Calibri" w:hAnsi="Calibri" w:cs="Calibri"/>
                <w:bCs/>
                <w:color w:val="231F20"/>
                <w:w w:val="80"/>
              </w:rPr>
            </w:pPr>
            <w:r w:rsidRPr="0076498B">
              <w:rPr>
                <w:rFonts w:ascii="Calibri" w:hAnsi="Calibri" w:cs="Calibri"/>
                <w:bCs/>
                <w:color w:val="231F20"/>
                <w:w w:val="80"/>
              </w:rPr>
              <w:t>Stajın</w:t>
            </w:r>
            <w:r w:rsidRPr="0076498B">
              <w:rPr>
                <w:rFonts w:ascii="Calibri" w:hAnsi="Calibri" w:cs="Calibri"/>
                <w:bCs/>
                <w:color w:val="231F20"/>
                <w:spacing w:val="-12"/>
                <w:w w:val="80"/>
              </w:rPr>
              <w:t xml:space="preserve"> </w:t>
            </w:r>
            <w:r w:rsidRPr="0076498B">
              <w:rPr>
                <w:rFonts w:ascii="Calibri" w:hAnsi="Calibri" w:cs="Calibri"/>
                <w:bCs/>
                <w:color w:val="231F20"/>
                <w:w w:val="80"/>
              </w:rPr>
              <w:t>Resmî</w:t>
            </w:r>
            <w:r w:rsidRPr="0076498B">
              <w:rPr>
                <w:rFonts w:ascii="Calibri" w:hAnsi="Calibri" w:cs="Calibri"/>
                <w:bCs/>
                <w:color w:val="231F20"/>
                <w:spacing w:val="-12"/>
                <w:w w:val="80"/>
              </w:rPr>
              <w:t xml:space="preserve"> </w:t>
            </w:r>
            <w:r w:rsidRPr="0076498B">
              <w:rPr>
                <w:rFonts w:ascii="Calibri" w:hAnsi="Calibri" w:cs="Calibri"/>
                <w:bCs/>
                <w:color w:val="231F20"/>
                <w:w w:val="80"/>
              </w:rPr>
              <w:t>Bitiş</w:t>
            </w:r>
            <w:r w:rsidRPr="0076498B">
              <w:rPr>
                <w:rFonts w:ascii="Calibri" w:hAnsi="Calibri" w:cs="Calibri"/>
                <w:bCs/>
                <w:color w:val="231F20"/>
                <w:spacing w:val="-17"/>
                <w:w w:val="80"/>
              </w:rPr>
              <w:t xml:space="preserve"> </w:t>
            </w:r>
            <w:r w:rsidRPr="0076498B">
              <w:rPr>
                <w:rFonts w:ascii="Calibri" w:hAnsi="Calibri" w:cs="Calibri"/>
                <w:bCs/>
                <w:color w:val="231F20"/>
                <w:w w:val="80"/>
              </w:rPr>
              <w:t>Tarihi</w:t>
            </w:r>
          </w:p>
          <w:p w14:paraId="08247488" w14:textId="6DB2044A" w:rsidR="00766C68" w:rsidRPr="0076498B" w:rsidRDefault="00766C68" w:rsidP="00766C68">
            <w:pPr>
              <w:pStyle w:val="TableParagraph"/>
              <w:spacing w:line="260" w:lineRule="atLeast"/>
              <w:ind w:right="785"/>
              <w:rPr>
                <w:rFonts w:ascii="Calibri" w:hAnsi="Calibri" w:cs="Calibri"/>
                <w:bCs/>
                <w:color w:val="231F20"/>
                <w:w w:val="80"/>
              </w:rPr>
            </w:pPr>
          </w:p>
        </w:tc>
        <w:tc>
          <w:tcPr>
            <w:tcW w:w="7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72BEB" w14:textId="77777777" w:rsidR="00766C68" w:rsidRPr="0076498B" w:rsidRDefault="00766C68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766C68" w:rsidRPr="0076498B" w14:paraId="00DAB6AB" w14:textId="77777777" w:rsidTr="000D386D">
        <w:trPr>
          <w:trHeight w:val="1174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850B" w14:textId="246D3B41" w:rsidR="00766C68" w:rsidRPr="0076498B" w:rsidRDefault="00766C68" w:rsidP="000D386D">
            <w:pPr>
              <w:pStyle w:val="TableParagraph"/>
              <w:spacing w:before="16" w:line="260" w:lineRule="atLeast"/>
              <w:ind w:left="72" w:right="227"/>
              <w:rPr>
                <w:rFonts w:ascii="Calibri" w:hAnsi="Calibri" w:cs="Calibri"/>
                <w:bCs/>
                <w:color w:val="231F20"/>
                <w:w w:val="80"/>
              </w:rPr>
            </w:pPr>
            <w:r w:rsidRPr="0076498B">
              <w:rPr>
                <w:rFonts w:ascii="Calibri" w:hAnsi="Calibri" w:cs="Calibri"/>
                <w:bCs/>
                <w:color w:val="231F20"/>
                <w:w w:val="80"/>
              </w:rPr>
              <w:t>Çalışılan Toplam Staj Günü Sayısı</w:t>
            </w:r>
            <w:r w:rsidRPr="0076498B">
              <w:rPr>
                <w:rFonts w:ascii="Calibri" w:hAnsi="Calibri" w:cs="Calibri"/>
                <w:bCs/>
                <w:color w:val="231F20"/>
                <w:spacing w:val="1"/>
                <w:w w:val="80"/>
              </w:rPr>
              <w:t xml:space="preserve"> </w:t>
            </w:r>
            <w:r w:rsidRPr="0076498B">
              <w:rPr>
                <w:rFonts w:ascii="Calibri" w:hAnsi="Calibri" w:cs="Calibri"/>
                <w:bCs/>
                <w:color w:val="231F20"/>
                <w:w w:val="75"/>
              </w:rPr>
              <w:t>(Cumartesi</w:t>
            </w:r>
            <w:r>
              <w:rPr>
                <w:rFonts w:ascii="Calibri" w:hAnsi="Calibri" w:cs="Calibri"/>
                <w:bCs/>
                <w:color w:val="231F20"/>
                <w:w w:val="75"/>
              </w:rPr>
              <w:t xml:space="preserve"> </w:t>
            </w:r>
            <w:r w:rsidRPr="0031737A">
              <w:rPr>
                <w:rFonts w:ascii="Calibri" w:hAnsi="Calibri" w:cs="Calibri"/>
                <w:bCs/>
                <w:color w:val="231F20"/>
                <w:w w:val="75"/>
                <w:u w:val="single"/>
              </w:rPr>
              <w:t>çalışılmıyorsa</w:t>
            </w:r>
            <w:r>
              <w:rPr>
                <w:rFonts w:ascii="Calibri" w:hAnsi="Calibri" w:cs="Calibri"/>
                <w:bCs/>
                <w:color w:val="231F20"/>
                <w:w w:val="75"/>
              </w:rPr>
              <w:t xml:space="preserve">, </w:t>
            </w:r>
            <w:r w:rsidRPr="0076498B">
              <w:rPr>
                <w:rFonts w:ascii="Calibri" w:hAnsi="Calibri" w:cs="Calibri"/>
                <w:bCs/>
                <w:color w:val="231F20"/>
                <w:w w:val="75"/>
              </w:rPr>
              <w:t>pazar</w:t>
            </w:r>
            <w:r w:rsidRPr="0076498B">
              <w:rPr>
                <w:rFonts w:ascii="Calibri" w:hAnsi="Calibri" w:cs="Calibri"/>
                <w:bCs/>
                <w:color w:val="231F20"/>
                <w:spacing w:val="16"/>
                <w:w w:val="75"/>
              </w:rPr>
              <w:t xml:space="preserve"> </w:t>
            </w:r>
            <w:r w:rsidRPr="0076498B">
              <w:rPr>
                <w:rFonts w:ascii="Calibri" w:hAnsi="Calibri" w:cs="Calibri"/>
                <w:bCs/>
                <w:color w:val="231F20"/>
                <w:w w:val="75"/>
              </w:rPr>
              <w:t>günleri</w:t>
            </w:r>
            <w:r w:rsidRPr="0076498B">
              <w:rPr>
                <w:rFonts w:ascii="Calibri" w:hAnsi="Calibri" w:cs="Calibri"/>
                <w:bCs/>
                <w:color w:val="231F20"/>
                <w:spacing w:val="14"/>
                <w:w w:val="75"/>
              </w:rPr>
              <w:t xml:space="preserve"> </w:t>
            </w:r>
            <w:r w:rsidRPr="0076498B">
              <w:rPr>
                <w:rFonts w:ascii="Calibri" w:hAnsi="Calibri" w:cs="Calibri"/>
                <w:bCs/>
                <w:color w:val="231F20"/>
                <w:w w:val="75"/>
              </w:rPr>
              <w:t>ve</w:t>
            </w:r>
            <w:r w:rsidRPr="0076498B">
              <w:rPr>
                <w:rFonts w:ascii="Calibri" w:hAnsi="Calibri" w:cs="Calibri"/>
                <w:bCs/>
                <w:color w:val="231F20"/>
                <w:spacing w:val="23"/>
                <w:w w:val="75"/>
              </w:rPr>
              <w:t xml:space="preserve"> </w:t>
            </w:r>
            <w:r w:rsidRPr="0076498B">
              <w:rPr>
                <w:rFonts w:ascii="Calibri" w:hAnsi="Calibri" w:cs="Calibri"/>
                <w:bCs/>
                <w:color w:val="231F20"/>
                <w:w w:val="75"/>
              </w:rPr>
              <w:t>bayram</w:t>
            </w:r>
            <w:r w:rsidR="000D386D">
              <w:rPr>
                <w:rFonts w:ascii="Calibri" w:hAnsi="Calibri" w:cs="Calibri"/>
                <w:bCs/>
                <w:color w:val="231F20"/>
                <w:w w:val="75"/>
              </w:rPr>
              <w:t xml:space="preserve"> </w:t>
            </w:r>
            <w:r w:rsidRPr="0076498B">
              <w:rPr>
                <w:rFonts w:ascii="Calibri" w:hAnsi="Calibri" w:cs="Calibri"/>
                <w:bCs/>
                <w:color w:val="231F20"/>
                <w:spacing w:val="-46"/>
                <w:w w:val="75"/>
              </w:rPr>
              <w:t xml:space="preserve"> </w:t>
            </w:r>
            <w:r w:rsidR="000D386D">
              <w:rPr>
                <w:rFonts w:ascii="Calibri" w:hAnsi="Calibri" w:cs="Calibri"/>
                <w:bCs/>
                <w:color w:val="231F20"/>
                <w:spacing w:val="-46"/>
                <w:w w:val="75"/>
              </w:rPr>
              <w:t xml:space="preserve">      </w:t>
            </w:r>
            <w:r w:rsidRPr="0076498B">
              <w:rPr>
                <w:rFonts w:ascii="Calibri" w:hAnsi="Calibri" w:cs="Calibri"/>
                <w:bCs/>
                <w:color w:val="231F20"/>
                <w:w w:val="75"/>
              </w:rPr>
              <w:t>tatilleri</w:t>
            </w:r>
            <w:r w:rsidRPr="0076498B">
              <w:rPr>
                <w:rFonts w:ascii="Calibri" w:hAnsi="Calibri" w:cs="Calibri"/>
                <w:bCs/>
                <w:color w:val="231F20"/>
                <w:spacing w:val="-9"/>
                <w:w w:val="75"/>
              </w:rPr>
              <w:t xml:space="preserve"> </w:t>
            </w:r>
            <w:r w:rsidRPr="0076498B">
              <w:rPr>
                <w:rFonts w:ascii="Calibri" w:hAnsi="Calibri" w:cs="Calibri"/>
                <w:bCs/>
                <w:color w:val="231F20"/>
                <w:w w:val="75"/>
              </w:rPr>
              <w:t>dışındaki)</w:t>
            </w:r>
          </w:p>
        </w:tc>
        <w:tc>
          <w:tcPr>
            <w:tcW w:w="7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DA9DF" w14:textId="0F4444B5" w:rsidR="00766C68" w:rsidRPr="0076498B" w:rsidRDefault="00766C68">
            <w:pPr>
              <w:pStyle w:val="TableParagrap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14:paraId="5B78786E" w14:textId="77777777" w:rsidR="00766C68" w:rsidRPr="00633F37" w:rsidRDefault="00766C68" w:rsidP="00766C68">
      <w:pPr>
        <w:pStyle w:val="GvdeMetni"/>
        <w:ind w:right="1879"/>
        <w:rPr>
          <w:rFonts w:ascii="Calibri" w:hAnsi="Calibri" w:cs="Calibri"/>
          <w:color w:val="231F20"/>
          <w:spacing w:val="-1"/>
          <w:w w:val="80"/>
          <w:sz w:val="16"/>
          <w:szCs w:val="16"/>
        </w:rPr>
      </w:pPr>
    </w:p>
    <w:p w14:paraId="2945188F" w14:textId="6E4F20E3" w:rsidR="00C34088" w:rsidRPr="0076498B" w:rsidRDefault="00174EF1">
      <w:pPr>
        <w:pStyle w:val="GvdeMetni"/>
        <w:ind w:left="1801" w:right="1879"/>
        <w:jc w:val="center"/>
        <w:rPr>
          <w:rFonts w:ascii="Calibri" w:hAnsi="Calibri" w:cs="Calibri"/>
        </w:rPr>
      </w:pPr>
      <w:r w:rsidRPr="0076498B">
        <w:rPr>
          <w:rFonts w:ascii="Calibri" w:hAnsi="Calibri" w:cs="Calibri"/>
          <w:color w:val="231F20"/>
          <w:spacing w:val="-1"/>
          <w:w w:val="80"/>
        </w:rPr>
        <w:t>Staj</w:t>
      </w:r>
      <w:r w:rsidRPr="0076498B">
        <w:rPr>
          <w:rFonts w:ascii="Calibri" w:hAnsi="Calibri" w:cs="Calibri"/>
          <w:color w:val="231F20"/>
          <w:spacing w:val="-34"/>
          <w:w w:val="80"/>
        </w:rPr>
        <w:t xml:space="preserve"> </w:t>
      </w:r>
      <w:r w:rsidRPr="0076498B">
        <w:rPr>
          <w:rFonts w:ascii="Calibri" w:hAnsi="Calibri" w:cs="Calibri"/>
          <w:color w:val="231F20"/>
          <w:spacing w:val="-1"/>
          <w:w w:val="80"/>
        </w:rPr>
        <w:t>Yapılan</w:t>
      </w:r>
      <w:r w:rsidRPr="0076498B">
        <w:rPr>
          <w:rFonts w:ascii="Calibri" w:hAnsi="Calibri" w:cs="Calibri"/>
          <w:color w:val="231F20"/>
          <w:spacing w:val="-22"/>
          <w:w w:val="80"/>
        </w:rPr>
        <w:t xml:space="preserve"> </w:t>
      </w:r>
      <w:r w:rsidRPr="0076498B">
        <w:rPr>
          <w:rFonts w:ascii="Calibri" w:hAnsi="Calibri" w:cs="Calibri"/>
          <w:color w:val="231F20"/>
          <w:w w:val="80"/>
        </w:rPr>
        <w:t>İşletme</w:t>
      </w:r>
      <w:r w:rsidRPr="0076498B">
        <w:rPr>
          <w:rFonts w:ascii="Calibri" w:hAnsi="Calibri" w:cs="Calibri"/>
          <w:color w:val="231F20"/>
          <w:spacing w:val="-22"/>
          <w:w w:val="80"/>
        </w:rPr>
        <w:t xml:space="preserve"> </w:t>
      </w:r>
      <w:r w:rsidRPr="0076498B">
        <w:rPr>
          <w:rFonts w:ascii="Calibri" w:hAnsi="Calibri" w:cs="Calibri"/>
          <w:color w:val="231F20"/>
          <w:w w:val="80"/>
        </w:rPr>
        <w:t>Bilgileri</w:t>
      </w:r>
    </w:p>
    <w:p w14:paraId="5ACBF00D" w14:textId="77777777" w:rsidR="00C34088" w:rsidRPr="0076498B" w:rsidRDefault="00C34088">
      <w:pPr>
        <w:pStyle w:val="GvdeMetni"/>
        <w:spacing w:before="10" w:after="1"/>
        <w:rPr>
          <w:rFonts w:ascii="Calibri" w:hAnsi="Calibri" w:cs="Calibri"/>
          <w:sz w:val="13"/>
        </w:rPr>
      </w:pPr>
    </w:p>
    <w:tbl>
      <w:tblPr>
        <w:tblStyle w:val="TableNormal"/>
        <w:tblW w:w="9753" w:type="dxa"/>
        <w:tblInd w:w="18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504"/>
        <w:gridCol w:w="7249"/>
      </w:tblGrid>
      <w:tr w:rsidR="00C34088" w:rsidRPr="0076498B" w14:paraId="12E33FF8" w14:textId="77777777" w:rsidTr="00766C68">
        <w:trPr>
          <w:trHeight w:val="291"/>
        </w:trPr>
        <w:tc>
          <w:tcPr>
            <w:tcW w:w="2504" w:type="dxa"/>
          </w:tcPr>
          <w:p w14:paraId="5CC51536" w14:textId="77777777" w:rsidR="00C34088" w:rsidRPr="0076498B" w:rsidRDefault="00C119D1">
            <w:pPr>
              <w:pStyle w:val="TableParagraph"/>
              <w:spacing w:before="21" w:line="250" w:lineRule="exact"/>
              <w:ind w:left="72"/>
              <w:rPr>
                <w:rFonts w:ascii="Calibri" w:hAnsi="Calibri" w:cs="Calibri"/>
                <w:bCs/>
              </w:rPr>
            </w:pPr>
            <w:r w:rsidRPr="0076498B">
              <w:rPr>
                <w:rFonts w:ascii="Calibri" w:hAnsi="Calibri" w:cs="Calibri"/>
                <w:bCs/>
                <w:color w:val="231F20"/>
                <w:w w:val="75"/>
              </w:rPr>
              <w:t>Ticari</w:t>
            </w:r>
            <w:r w:rsidRPr="0076498B">
              <w:rPr>
                <w:rFonts w:ascii="Calibri" w:hAnsi="Calibri" w:cs="Calibri"/>
                <w:bCs/>
                <w:color w:val="231F20"/>
                <w:spacing w:val="3"/>
                <w:w w:val="75"/>
              </w:rPr>
              <w:t xml:space="preserve"> </w:t>
            </w:r>
            <w:r w:rsidRPr="0076498B">
              <w:rPr>
                <w:rFonts w:ascii="Calibri" w:hAnsi="Calibri" w:cs="Calibri"/>
                <w:bCs/>
                <w:color w:val="231F20"/>
                <w:w w:val="75"/>
              </w:rPr>
              <w:t>Unvanı</w:t>
            </w:r>
          </w:p>
        </w:tc>
        <w:tc>
          <w:tcPr>
            <w:tcW w:w="7249" w:type="dxa"/>
          </w:tcPr>
          <w:p w14:paraId="0FCBA770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0"/>
              </w:rPr>
            </w:pPr>
          </w:p>
        </w:tc>
      </w:tr>
      <w:tr w:rsidR="00C34088" w:rsidRPr="0076498B" w14:paraId="2E7F828A" w14:textId="77777777" w:rsidTr="00766C68">
        <w:trPr>
          <w:trHeight w:val="658"/>
        </w:trPr>
        <w:tc>
          <w:tcPr>
            <w:tcW w:w="2504" w:type="dxa"/>
          </w:tcPr>
          <w:p w14:paraId="3319BD20" w14:textId="77777777" w:rsidR="00C34088" w:rsidRPr="0076498B" w:rsidRDefault="00C119D1">
            <w:pPr>
              <w:pStyle w:val="TableParagraph"/>
              <w:spacing w:before="21"/>
              <w:ind w:left="72"/>
              <w:rPr>
                <w:rFonts w:ascii="Calibri" w:hAnsi="Calibri" w:cs="Calibri"/>
                <w:bCs/>
              </w:rPr>
            </w:pPr>
            <w:r w:rsidRPr="0076498B">
              <w:rPr>
                <w:rFonts w:ascii="Calibri" w:hAnsi="Calibri" w:cs="Calibri"/>
                <w:bCs/>
                <w:color w:val="231F20"/>
                <w:w w:val="90"/>
              </w:rPr>
              <w:t>Adresi</w:t>
            </w:r>
          </w:p>
        </w:tc>
        <w:tc>
          <w:tcPr>
            <w:tcW w:w="7249" w:type="dxa"/>
          </w:tcPr>
          <w:p w14:paraId="7D7938A8" w14:textId="77777777" w:rsidR="00C34088" w:rsidRPr="0076498B" w:rsidRDefault="00C34088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C34088" w:rsidRPr="0076498B" w14:paraId="76C0D883" w14:textId="77777777" w:rsidTr="00766C68">
        <w:trPr>
          <w:trHeight w:val="291"/>
        </w:trPr>
        <w:tc>
          <w:tcPr>
            <w:tcW w:w="2504" w:type="dxa"/>
          </w:tcPr>
          <w:p w14:paraId="6CBFA532" w14:textId="77777777" w:rsidR="00C34088" w:rsidRPr="0076498B" w:rsidRDefault="00C119D1">
            <w:pPr>
              <w:pStyle w:val="TableParagraph"/>
              <w:spacing w:before="21" w:line="250" w:lineRule="exact"/>
              <w:ind w:left="72"/>
              <w:rPr>
                <w:rFonts w:ascii="Calibri" w:hAnsi="Calibri" w:cs="Calibri"/>
                <w:bCs/>
              </w:rPr>
            </w:pPr>
            <w:r w:rsidRPr="0076498B">
              <w:rPr>
                <w:rFonts w:ascii="Calibri" w:hAnsi="Calibri" w:cs="Calibri"/>
                <w:bCs/>
                <w:color w:val="231F20"/>
                <w:w w:val="75"/>
              </w:rPr>
              <w:t>Telefon</w:t>
            </w:r>
            <w:r w:rsidRPr="0076498B">
              <w:rPr>
                <w:rFonts w:ascii="Calibri" w:hAnsi="Calibri" w:cs="Calibri"/>
                <w:bCs/>
                <w:color w:val="231F20"/>
                <w:spacing w:val="-4"/>
                <w:w w:val="75"/>
              </w:rPr>
              <w:t xml:space="preserve"> </w:t>
            </w:r>
            <w:r w:rsidRPr="0076498B">
              <w:rPr>
                <w:rFonts w:ascii="Calibri" w:hAnsi="Calibri" w:cs="Calibri"/>
                <w:bCs/>
                <w:color w:val="231F20"/>
                <w:w w:val="75"/>
              </w:rPr>
              <w:t>No.</w:t>
            </w:r>
          </w:p>
        </w:tc>
        <w:tc>
          <w:tcPr>
            <w:tcW w:w="7249" w:type="dxa"/>
          </w:tcPr>
          <w:p w14:paraId="0F3170CB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0"/>
              </w:rPr>
            </w:pPr>
          </w:p>
        </w:tc>
      </w:tr>
      <w:tr w:rsidR="00C34088" w:rsidRPr="0076498B" w14:paraId="5ACD6899" w14:textId="77777777" w:rsidTr="00766C68">
        <w:trPr>
          <w:trHeight w:val="291"/>
        </w:trPr>
        <w:tc>
          <w:tcPr>
            <w:tcW w:w="2504" w:type="dxa"/>
          </w:tcPr>
          <w:p w14:paraId="5F3EFF57" w14:textId="77777777" w:rsidR="00C34088" w:rsidRPr="0076498B" w:rsidRDefault="00C119D1">
            <w:pPr>
              <w:pStyle w:val="TableParagraph"/>
              <w:spacing w:before="21" w:line="250" w:lineRule="exact"/>
              <w:ind w:left="72"/>
              <w:rPr>
                <w:rFonts w:ascii="Calibri" w:hAnsi="Calibri" w:cs="Calibri"/>
                <w:bCs/>
              </w:rPr>
            </w:pPr>
            <w:r w:rsidRPr="0076498B">
              <w:rPr>
                <w:rFonts w:ascii="Calibri" w:hAnsi="Calibri" w:cs="Calibri"/>
                <w:bCs/>
                <w:color w:val="231F20"/>
                <w:w w:val="80"/>
              </w:rPr>
              <w:t>Faks</w:t>
            </w:r>
            <w:r w:rsidRPr="0076498B">
              <w:rPr>
                <w:rFonts w:ascii="Calibri" w:hAnsi="Calibri" w:cs="Calibri"/>
                <w:bCs/>
                <w:color w:val="231F20"/>
                <w:spacing w:val="-10"/>
                <w:w w:val="80"/>
              </w:rPr>
              <w:t xml:space="preserve"> </w:t>
            </w:r>
            <w:r w:rsidRPr="0076498B">
              <w:rPr>
                <w:rFonts w:ascii="Calibri" w:hAnsi="Calibri" w:cs="Calibri"/>
                <w:bCs/>
                <w:color w:val="231F20"/>
                <w:w w:val="80"/>
              </w:rPr>
              <w:t>No.</w:t>
            </w:r>
          </w:p>
        </w:tc>
        <w:tc>
          <w:tcPr>
            <w:tcW w:w="7249" w:type="dxa"/>
          </w:tcPr>
          <w:p w14:paraId="0ED6A039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0"/>
              </w:rPr>
            </w:pPr>
          </w:p>
        </w:tc>
      </w:tr>
      <w:tr w:rsidR="00C34088" w:rsidRPr="0076498B" w14:paraId="2CF156B4" w14:textId="77777777" w:rsidTr="00766C68">
        <w:trPr>
          <w:trHeight w:val="291"/>
        </w:trPr>
        <w:tc>
          <w:tcPr>
            <w:tcW w:w="2504" w:type="dxa"/>
          </w:tcPr>
          <w:p w14:paraId="153290C6" w14:textId="77777777" w:rsidR="00C34088" w:rsidRPr="0076498B" w:rsidRDefault="00C119D1">
            <w:pPr>
              <w:pStyle w:val="TableParagraph"/>
              <w:spacing w:before="21" w:line="250" w:lineRule="exact"/>
              <w:ind w:left="72"/>
              <w:rPr>
                <w:rFonts w:ascii="Calibri" w:hAnsi="Calibri" w:cs="Calibri"/>
                <w:bCs/>
              </w:rPr>
            </w:pPr>
            <w:r w:rsidRPr="0076498B">
              <w:rPr>
                <w:rFonts w:ascii="Calibri" w:hAnsi="Calibri" w:cs="Calibri"/>
                <w:bCs/>
                <w:color w:val="231F20"/>
                <w:w w:val="80"/>
              </w:rPr>
              <w:t>Web</w:t>
            </w:r>
            <w:r w:rsidRPr="0076498B">
              <w:rPr>
                <w:rFonts w:ascii="Calibri" w:hAnsi="Calibri" w:cs="Calibri"/>
                <w:bCs/>
                <w:color w:val="231F20"/>
                <w:spacing w:val="-20"/>
                <w:w w:val="80"/>
              </w:rPr>
              <w:t xml:space="preserve"> </w:t>
            </w:r>
            <w:r w:rsidRPr="0076498B">
              <w:rPr>
                <w:rFonts w:ascii="Calibri" w:hAnsi="Calibri" w:cs="Calibri"/>
                <w:bCs/>
                <w:color w:val="231F20"/>
                <w:w w:val="80"/>
              </w:rPr>
              <w:t>Adresi</w:t>
            </w:r>
          </w:p>
        </w:tc>
        <w:tc>
          <w:tcPr>
            <w:tcW w:w="7249" w:type="dxa"/>
          </w:tcPr>
          <w:p w14:paraId="4FE8B194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0"/>
              </w:rPr>
            </w:pPr>
          </w:p>
        </w:tc>
      </w:tr>
      <w:tr w:rsidR="00C34088" w:rsidRPr="0076498B" w14:paraId="1D16C04F" w14:textId="77777777" w:rsidTr="00766C68">
        <w:trPr>
          <w:trHeight w:val="1216"/>
        </w:trPr>
        <w:tc>
          <w:tcPr>
            <w:tcW w:w="2504" w:type="dxa"/>
          </w:tcPr>
          <w:p w14:paraId="41980C5C" w14:textId="29B85201" w:rsidR="00C34088" w:rsidRPr="0076498B" w:rsidRDefault="00C119D1">
            <w:pPr>
              <w:pStyle w:val="TableParagraph"/>
              <w:spacing w:before="21" w:line="247" w:lineRule="auto"/>
              <w:ind w:left="72" w:right="723"/>
              <w:rPr>
                <w:rFonts w:ascii="Calibri" w:hAnsi="Calibri" w:cs="Calibri"/>
                <w:bCs/>
              </w:rPr>
            </w:pPr>
            <w:r w:rsidRPr="0076498B">
              <w:rPr>
                <w:rFonts w:ascii="Calibri" w:hAnsi="Calibri" w:cs="Calibri"/>
                <w:bCs/>
                <w:color w:val="231F20"/>
                <w:w w:val="75"/>
              </w:rPr>
              <w:t>Staj</w:t>
            </w:r>
            <w:r w:rsidRPr="0076498B">
              <w:rPr>
                <w:rFonts w:ascii="Calibri" w:hAnsi="Calibri" w:cs="Calibri"/>
                <w:bCs/>
                <w:color w:val="231F20"/>
                <w:spacing w:val="-12"/>
                <w:w w:val="75"/>
              </w:rPr>
              <w:t xml:space="preserve"> </w:t>
            </w:r>
            <w:r w:rsidRPr="0076498B">
              <w:rPr>
                <w:rFonts w:ascii="Calibri" w:hAnsi="Calibri" w:cs="Calibri"/>
                <w:bCs/>
                <w:color w:val="231F20"/>
                <w:w w:val="75"/>
              </w:rPr>
              <w:t>Yeri</w:t>
            </w:r>
            <w:r w:rsidRPr="0076498B">
              <w:rPr>
                <w:rFonts w:ascii="Calibri" w:hAnsi="Calibri" w:cs="Calibri"/>
                <w:bCs/>
                <w:color w:val="231F20"/>
                <w:spacing w:val="-11"/>
                <w:w w:val="75"/>
              </w:rPr>
              <w:t xml:space="preserve"> </w:t>
            </w:r>
            <w:r w:rsidRPr="0076498B">
              <w:rPr>
                <w:rFonts w:ascii="Calibri" w:hAnsi="Calibri" w:cs="Calibri"/>
                <w:bCs/>
                <w:color w:val="231F20"/>
                <w:w w:val="75"/>
              </w:rPr>
              <w:t>Yetkilisinin</w:t>
            </w:r>
            <w:r w:rsidRPr="0076498B">
              <w:rPr>
                <w:rFonts w:ascii="Calibri" w:hAnsi="Calibri" w:cs="Calibri"/>
                <w:bCs/>
                <w:color w:val="231F20"/>
                <w:spacing w:val="-2"/>
                <w:w w:val="75"/>
              </w:rPr>
              <w:t xml:space="preserve"> </w:t>
            </w:r>
            <w:r w:rsidRPr="0076498B">
              <w:rPr>
                <w:rFonts w:ascii="Calibri" w:hAnsi="Calibri" w:cs="Calibri"/>
                <w:bCs/>
                <w:color w:val="231F20"/>
                <w:w w:val="75"/>
              </w:rPr>
              <w:t>İmzası</w:t>
            </w:r>
            <w:r w:rsidRPr="0076498B">
              <w:rPr>
                <w:rFonts w:ascii="Calibri" w:hAnsi="Calibri" w:cs="Calibri"/>
                <w:bCs/>
                <w:color w:val="231F20"/>
                <w:spacing w:val="-8"/>
                <w:w w:val="75"/>
              </w:rPr>
              <w:t xml:space="preserve"> </w:t>
            </w:r>
            <w:r w:rsidR="00CE6287" w:rsidRPr="0076498B">
              <w:rPr>
                <w:rFonts w:ascii="Calibri" w:hAnsi="Calibri" w:cs="Calibri"/>
                <w:bCs/>
                <w:color w:val="231F20"/>
                <w:w w:val="75"/>
              </w:rPr>
              <w:t>ve İşletme Kaşesi</w:t>
            </w:r>
          </w:p>
        </w:tc>
        <w:tc>
          <w:tcPr>
            <w:tcW w:w="7249" w:type="dxa"/>
          </w:tcPr>
          <w:p w14:paraId="011EFE84" w14:textId="77777777" w:rsidR="00C34088" w:rsidRPr="0076498B" w:rsidRDefault="00C34088">
            <w:pPr>
              <w:pStyle w:val="TableParagraph"/>
              <w:rPr>
                <w:rFonts w:ascii="Calibri" w:hAnsi="Calibri" w:cs="Calibri"/>
              </w:rPr>
            </w:pPr>
          </w:p>
        </w:tc>
      </w:tr>
    </w:tbl>
    <w:p w14:paraId="0CDC4C94" w14:textId="6830CF34" w:rsidR="00C34088" w:rsidRPr="0076498B" w:rsidRDefault="00C119D1">
      <w:pPr>
        <w:pStyle w:val="GvdeMetni"/>
        <w:spacing w:before="289"/>
        <w:ind w:left="1801" w:right="1879"/>
        <w:jc w:val="center"/>
        <w:rPr>
          <w:rFonts w:ascii="Calibri" w:hAnsi="Calibri" w:cs="Calibri"/>
        </w:rPr>
      </w:pPr>
      <w:r w:rsidRPr="0076498B">
        <w:rPr>
          <w:rFonts w:ascii="Calibri" w:hAnsi="Calibri" w:cs="Calibri"/>
          <w:color w:val="231F20"/>
          <w:spacing w:val="-1"/>
          <w:w w:val="80"/>
        </w:rPr>
        <w:t>Staj</w:t>
      </w:r>
      <w:r w:rsidRPr="0076498B">
        <w:rPr>
          <w:rFonts w:ascii="Calibri" w:hAnsi="Calibri" w:cs="Calibri"/>
          <w:color w:val="231F20"/>
          <w:spacing w:val="-22"/>
          <w:w w:val="80"/>
        </w:rPr>
        <w:t xml:space="preserve"> </w:t>
      </w:r>
      <w:r w:rsidRPr="0076498B">
        <w:rPr>
          <w:rFonts w:ascii="Calibri" w:hAnsi="Calibri" w:cs="Calibri"/>
          <w:color w:val="231F20"/>
          <w:spacing w:val="-1"/>
          <w:w w:val="80"/>
        </w:rPr>
        <w:t>Komisyonu</w:t>
      </w:r>
      <w:r w:rsidRPr="0076498B">
        <w:rPr>
          <w:rFonts w:ascii="Calibri" w:hAnsi="Calibri" w:cs="Calibri"/>
          <w:color w:val="231F20"/>
          <w:spacing w:val="-21"/>
          <w:w w:val="80"/>
        </w:rPr>
        <w:t xml:space="preserve"> </w:t>
      </w:r>
      <w:r w:rsidRPr="0076498B">
        <w:rPr>
          <w:rFonts w:ascii="Calibri" w:hAnsi="Calibri" w:cs="Calibri"/>
          <w:color w:val="231F20"/>
          <w:w w:val="80"/>
        </w:rPr>
        <w:t>İnceleme</w:t>
      </w:r>
    </w:p>
    <w:p w14:paraId="7A727961" w14:textId="77777777" w:rsidR="00C34088" w:rsidRPr="0076498B" w:rsidRDefault="00C34088">
      <w:pPr>
        <w:pStyle w:val="GvdeMetni"/>
        <w:spacing w:before="3" w:after="1"/>
        <w:rPr>
          <w:rFonts w:ascii="Calibri" w:hAnsi="Calibri" w:cs="Calibri"/>
          <w:sz w:val="13"/>
        </w:rPr>
      </w:pPr>
    </w:p>
    <w:tbl>
      <w:tblPr>
        <w:tblStyle w:val="TableNormal"/>
        <w:tblW w:w="9753" w:type="dxa"/>
        <w:tblInd w:w="18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504"/>
        <w:gridCol w:w="1465"/>
        <w:gridCol w:w="2504"/>
        <w:gridCol w:w="1701"/>
        <w:gridCol w:w="1579"/>
      </w:tblGrid>
      <w:tr w:rsidR="0031737A" w:rsidRPr="0076498B" w14:paraId="5FDD31C4" w14:textId="77777777" w:rsidTr="000D386D">
        <w:trPr>
          <w:trHeight w:val="291"/>
        </w:trPr>
        <w:tc>
          <w:tcPr>
            <w:tcW w:w="2504" w:type="dxa"/>
          </w:tcPr>
          <w:p w14:paraId="14A77BDC" w14:textId="77777777" w:rsidR="0031737A" w:rsidRPr="0076498B" w:rsidRDefault="0031737A">
            <w:pPr>
              <w:pStyle w:val="TableParagraph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14:paraId="78475B4B" w14:textId="0D9D4889" w:rsidR="0031737A" w:rsidRPr="0076498B" w:rsidRDefault="00D03A4A" w:rsidP="0031737A">
            <w:pPr>
              <w:pStyle w:val="TableParagraph"/>
              <w:spacing w:before="21" w:line="250" w:lineRule="exac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  <w:color w:val="231F20"/>
                <w:spacing w:val="-1"/>
                <w:w w:val="80"/>
              </w:rPr>
              <w:t xml:space="preserve"> </w:t>
            </w:r>
            <w:r w:rsidR="00B31886">
              <w:rPr>
                <w:rFonts w:ascii="Calibri" w:hAnsi="Calibri" w:cs="Calibri"/>
                <w:bCs/>
                <w:color w:val="231F20"/>
                <w:spacing w:val="-1"/>
                <w:w w:val="80"/>
              </w:rPr>
              <w:t>U</w:t>
            </w:r>
            <w:r w:rsidR="0031737A">
              <w:rPr>
                <w:rFonts w:ascii="Calibri" w:hAnsi="Calibri" w:cs="Calibri"/>
                <w:bCs/>
                <w:color w:val="231F20"/>
                <w:spacing w:val="-1"/>
                <w:w w:val="80"/>
              </w:rPr>
              <w:t>nvanı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4DD79E88" w14:textId="7B780E0D" w:rsidR="0031737A" w:rsidRPr="0076498B" w:rsidRDefault="00D03A4A" w:rsidP="0031737A">
            <w:pPr>
              <w:pStyle w:val="TableParagraph"/>
              <w:spacing w:before="21" w:line="250" w:lineRule="exac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  <w:color w:val="231F20"/>
                <w:spacing w:val="-1"/>
                <w:w w:val="80"/>
              </w:rPr>
              <w:t xml:space="preserve"> </w:t>
            </w:r>
            <w:r w:rsidR="0031737A" w:rsidRPr="0076498B">
              <w:rPr>
                <w:rFonts w:ascii="Calibri" w:hAnsi="Calibri" w:cs="Calibri"/>
                <w:bCs/>
                <w:color w:val="231F20"/>
                <w:spacing w:val="-1"/>
                <w:w w:val="80"/>
              </w:rPr>
              <w:t>Adı,</w:t>
            </w:r>
            <w:r w:rsidR="0031737A" w:rsidRPr="0076498B">
              <w:rPr>
                <w:rFonts w:ascii="Calibri" w:hAnsi="Calibri" w:cs="Calibri"/>
                <w:bCs/>
                <w:color w:val="231F20"/>
                <w:spacing w:val="-12"/>
                <w:w w:val="80"/>
              </w:rPr>
              <w:t xml:space="preserve"> </w:t>
            </w:r>
            <w:r w:rsidR="0031737A" w:rsidRPr="0076498B">
              <w:rPr>
                <w:rFonts w:ascii="Calibri" w:hAnsi="Calibri" w:cs="Calibri"/>
                <w:bCs/>
                <w:color w:val="231F20"/>
                <w:spacing w:val="-1"/>
                <w:w w:val="80"/>
              </w:rPr>
              <w:t>Soyadı</w:t>
            </w:r>
          </w:p>
        </w:tc>
        <w:tc>
          <w:tcPr>
            <w:tcW w:w="1701" w:type="dxa"/>
          </w:tcPr>
          <w:p w14:paraId="64864B2C" w14:textId="30913629" w:rsidR="0031737A" w:rsidRPr="0076498B" w:rsidRDefault="0031737A">
            <w:pPr>
              <w:pStyle w:val="TableParagraph"/>
              <w:spacing w:before="21" w:line="250" w:lineRule="exact"/>
              <w:ind w:left="72"/>
              <w:rPr>
                <w:rFonts w:ascii="Calibri" w:hAnsi="Calibri" w:cs="Calibri"/>
                <w:bCs/>
              </w:rPr>
            </w:pPr>
            <w:r w:rsidRPr="0076498B">
              <w:rPr>
                <w:rFonts w:ascii="Calibri" w:hAnsi="Calibri" w:cs="Calibri"/>
                <w:bCs/>
                <w:color w:val="231F20"/>
                <w:w w:val="95"/>
              </w:rPr>
              <w:t>İmza</w:t>
            </w:r>
          </w:p>
        </w:tc>
        <w:tc>
          <w:tcPr>
            <w:tcW w:w="1579" w:type="dxa"/>
          </w:tcPr>
          <w:p w14:paraId="0EFECBCD" w14:textId="77777777" w:rsidR="0031737A" w:rsidRPr="0076498B" w:rsidRDefault="0031737A">
            <w:pPr>
              <w:pStyle w:val="TableParagraph"/>
              <w:spacing w:before="21" w:line="250" w:lineRule="exact"/>
              <w:ind w:left="71"/>
              <w:rPr>
                <w:rFonts w:ascii="Calibri" w:hAnsi="Calibri" w:cs="Calibri"/>
                <w:bCs/>
              </w:rPr>
            </w:pPr>
            <w:r w:rsidRPr="0076498B">
              <w:rPr>
                <w:rFonts w:ascii="Calibri" w:hAnsi="Calibri" w:cs="Calibri"/>
                <w:bCs/>
                <w:color w:val="231F20"/>
                <w:w w:val="90"/>
              </w:rPr>
              <w:t>Tarih</w:t>
            </w:r>
          </w:p>
        </w:tc>
      </w:tr>
      <w:tr w:rsidR="00C34088" w:rsidRPr="0076498B" w14:paraId="75766CCC" w14:textId="77777777" w:rsidTr="000D386D">
        <w:trPr>
          <w:trHeight w:val="291"/>
        </w:trPr>
        <w:tc>
          <w:tcPr>
            <w:tcW w:w="2504" w:type="dxa"/>
          </w:tcPr>
          <w:p w14:paraId="43CB122E" w14:textId="77777777" w:rsidR="00C34088" w:rsidRPr="0076498B" w:rsidRDefault="00C119D1">
            <w:pPr>
              <w:pStyle w:val="TableParagraph"/>
              <w:spacing w:before="21" w:line="250" w:lineRule="exact"/>
              <w:ind w:left="72"/>
              <w:rPr>
                <w:rFonts w:ascii="Calibri" w:hAnsi="Calibri" w:cs="Calibri"/>
                <w:bCs/>
              </w:rPr>
            </w:pPr>
            <w:r w:rsidRPr="0076498B">
              <w:rPr>
                <w:rFonts w:ascii="Calibri" w:hAnsi="Calibri" w:cs="Calibri"/>
                <w:bCs/>
                <w:color w:val="231F20"/>
                <w:w w:val="95"/>
              </w:rPr>
              <w:t>Başkan</w:t>
            </w:r>
          </w:p>
        </w:tc>
        <w:tc>
          <w:tcPr>
            <w:tcW w:w="7249" w:type="dxa"/>
            <w:gridSpan w:val="4"/>
          </w:tcPr>
          <w:p w14:paraId="608550B7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bCs/>
                <w:sz w:val="20"/>
              </w:rPr>
            </w:pPr>
          </w:p>
        </w:tc>
      </w:tr>
      <w:tr w:rsidR="00C34088" w:rsidRPr="0076498B" w14:paraId="6FF6B7C5" w14:textId="77777777" w:rsidTr="000D386D">
        <w:trPr>
          <w:trHeight w:val="291"/>
        </w:trPr>
        <w:tc>
          <w:tcPr>
            <w:tcW w:w="2504" w:type="dxa"/>
          </w:tcPr>
          <w:p w14:paraId="5B38B2A9" w14:textId="77777777" w:rsidR="00C34088" w:rsidRPr="0076498B" w:rsidRDefault="00C119D1">
            <w:pPr>
              <w:pStyle w:val="TableParagraph"/>
              <w:spacing w:before="21" w:line="250" w:lineRule="exact"/>
              <w:ind w:left="72"/>
              <w:rPr>
                <w:rFonts w:ascii="Calibri" w:hAnsi="Calibri" w:cs="Calibri"/>
                <w:bCs/>
              </w:rPr>
            </w:pPr>
            <w:r w:rsidRPr="0076498B">
              <w:rPr>
                <w:rFonts w:ascii="Calibri" w:hAnsi="Calibri" w:cs="Calibri"/>
                <w:bCs/>
                <w:color w:val="231F20"/>
                <w:w w:val="90"/>
              </w:rPr>
              <w:t>Üye</w:t>
            </w:r>
          </w:p>
        </w:tc>
        <w:tc>
          <w:tcPr>
            <w:tcW w:w="7249" w:type="dxa"/>
            <w:gridSpan w:val="4"/>
          </w:tcPr>
          <w:p w14:paraId="292AF49B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bCs/>
                <w:sz w:val="20"/>
              </w:rPr>
            </w:pPr>
          </w:p>
        </w:tc>
      </w:tr>
      <w:tr w:rsidR="00C34088" w:rsidRPr="0076498B" w14:paraId="44B3D333" w14:textId="77777777" w:rsidTr="000D386D">
        <w:trPr>
          <w:trHeight w:val="291"/>
        </w:trPr>
        <w:tc>
          <w:tcPr>
            <w:tcW w:w="2504" w:type="dxa"/>
          </w:tcPr>
          <w:p w14:paraId="66F4FC1F" w14:textId="77777777" w:rsidR="00C34088" w:rsidRPr="0076498B" w:rsidRDefault="00C119D1">
            <w:pPr>
              <w:pStyle w:val="TableParagraph"/>
              <w:spacing w:before="21" w:line="250" w:lineRule="exact"/>
              <w:ind w:left="72"/>
              <w:rPr>
                <w:rFonts w:ascii="Calibri" w:hAnsi="Calibri" w:cs="Calibri"/>
                <w:bCs/>
              </w:rPr>
            </w:pPr>
            <w:r w:rsidRPr="0076498B">
              <w:rPr>
                <w:rFonts w:ascii="Calibri" w:hAnsi="Calibri" w:cs="Calibri"/>
                <w:bCs/>
                <w:color w:val="231F20"/>
                <w:w w:val="90"/>
              </w:rPr>
              <w:t>Üye</w:t>
            </w:r>
          </w:p>
        </w:tc>
        <w:tc>
          <w:tcPr>
            <w:tcW w:w="7249" w:type="dxa"/>
            <w:gridSpan w:val="4"/>
          </w:tcPr>
          <w:p w14:paraId="5F791F54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bCs/>
                <w:sz w:val="20"/>
              </w:rPr>
            </w:pPr>
          </w:p>
        </w:tc>
      </w:tr>
    </w:tbl>
    <w:p w14:paraId="35C3FDC4" w14:textId="77777777" w:rsidR="00C34088" w:rsidRDefault="00C34088">
      <w:pPr>
        <w:rPr>
          <w:rFonts w:ascii="Calibri" w:hAnsi="Calibri" w:cs="Calibri"/>
          <w:sz w:val="20"/>
        </w:rPr>
      </w:pPr>
    </w:p>
    <w:p w14:paraId="41BA24C4" w14:textId="77777777" w:rsidR="00633F37" w:rsidRPr="00633F37" w:rsidRDefault="00633F37" w:rsidP="00633F37">
      <w:pPr>
        <w:rPr>
          <w:rFonts w:ascii="Calibri" w:hAnsi="Calibri" w:cs="Calibri"/>
          <w:sz w:val="20"/>
        </w:rPr>
        <w:sectPr w:rsidR="00633F37" w:rsidRPr="00633F37" w:rsidSect="00633F37">
          <w:headerReference w:type="default" r:id="rId17"/>
          <w:footerReference w:type="default" r:id="rId18"/>
          <w:pgSz w:w="11910" w:h="16840"/>
          <w:pgMar w:top="2020" w:right="980" w:bottom="280" w:left="1060" w:header="720" w:footer="465" w:gutter="0"/>
          <w:cols w:space="708"/>
        </w:sectPr>
      </w:pPr>
    </w:p>
    <w:p w14:paraId="1D2159DB" w14:textId="77777777" w:rsidR="00C34088" w:rsidRPr="0076498B" w:rsidRDefault="00C34088">
      <w:pPr>
        <w:pStyle w:val="GvdeMetni"/>
        <w:rPr>
          <w:rFonts w:ascii="Calibri" w:hAnsi="Calibri" w:cs="Calibri"/>
          <w:sz w:val="9"/>
        </w:rPr>
      </w:pPr>
    </w:p>
    <w:p w14:paraId="2380FA8E" w14:textId="77777777" w:rsidR="00C34088" w:rsidRPr="00633F37" w:rsidRDefault="00C119D1">
      <w:pPr>
        <w:pStyle w:val="GvdeMetni"/>
        <w:spacing w:before="95"/>
        <w:ind w:left="1801" w:right="1879"/>
        <w:jc w:val="center"/>
        <w:rPr>
          <w:rFonts w:ascii="Calibri" w:hAnsi="Calibri" w:cs="Calibri"/>
          <w:sz w:val="28"/>
          <w:szCs w:val="28"/>
        </w:rPr>
      </w:pPr>
      <w:r w:rsidRPr="00633F37">
        <w:rPr>
          <w:rFonts w:ascii="Calibri" w:hAnsi="Calibri" w:cs="Calibri"/>
          <w:color w:val="231F20"/>
          <w:w w:val="95"/>
          <w:sz w:val="28"/>
          <w:szCs w:val="28"/>
        </w:rPr>
        <w:t>STAJ</w:t>
      </w:r>
      <w:r w:rsidRPr="00633F37">
        <w:rPr>
          <w:rFonts w:ascii="Calibri" w:hAnsi="Calibri" w:cs="Calibri"/>
          <w:color w:val="231F20"/>
          <w:spacing w:val="-15"/>
          <w:w w:val="95"/>
          <w:sz w:val="28"/>
          <w:szCs w:val="28"/>
        </w:rPr>
        <w:t xml:space="preserve"> </w:t>
      </w:r>
      <w:r w:rsidRPr="00633F37">
        <w:rPr>
          <w:rFonts w:ascii="Calibri" w:hAnsi="Calibri" w:cs="Calibri"/>
          <w:color w:val="231F20"/>
          <w:w w:val="95"/>
          <w:sz w:val="28"/>
          <w:szCs w:val="28"/>
        </w:rPr>
        <w:t>ÇALIŞMA</w:t>
      </w:r>
      <w:r w:rsidRPr="00633F37">
        <w:rPr>
          <w:rFonts w:ascii="Calibri" w:hAnsi="Calibri" w:cs="Calibri"/>
          <w:color w:val="231F20"/>
          <w:spacing w:val="-27"/>
          <w:w w:val="95"/>
          <w:sz w:val="28"/>
          <w:szCs w:val="28"/>
        </w:rPr>
        <w:t xml:space="preserve"> </w:t>
      </w:r>
      <w:r w:rsidRPr="00633F37">
        <w:rPr>
          <w:rFonts w:ascii="Calibri" w:hAnsi="Calibri" w:cs="Calibri"/>
          <w:color w:val="231F20"/>
          <w:w w:val="95"/>
          <w:sz w:val="28"/>
          <w:szCs w:val="28"/>
        </w:rPr>
        <w:t>GÜNLERİ</w:t>
      </w:r>
      <w:r w:rsidRPr="00633F37">
        <w:rPr>
          <w:rFonts w:ascii="Calibri" w:hAnsi="Calibri" w:cs="Calibri"/>
          <w:color w:val="231F20"/>
          <w:spacing w:val="-14"/>
          <w:w w:val="95"/>
          <w:sz w:val="28"/>
          <w:szCs w:val="28"/>
        </w:rPr>
        <w:t xml:space="preserve"> </w:t>
      </w:r>
      <w:r w:rsidRPr="00633F37">
        <w:rPr>
          <w:rFonts w:ascii="Calibri" w:hAnsi="Calibri" w:cs="Calibri"/>
          <w:color w:val="231F20"/>
          <w:w w:val="95"/>
          <w:sz w:val="28"/>
          <w:szCs w:val="28"/>
        </w:rPr>
        <w:t>ÖZET</w:t>
      </w:r>
      <w:r w:rsidRPr="00633F37">
        <w:rPr>
          <w:rFonts w:ascii="Calibri" w:hAnsi="Calibri" w:cs="Calibri"/>
          <w:color w:val="231F20"/>
          <w:spacing w:val="-39"/>
          <w:w w:val="95"/>
          <w:sz w:val="28"/>
          <w:szCs w:val="28"/>
        </w:rPr>
        <w:t xml:space="preserve"> </w:t>
      </w:r>
      <w:r w:rsidRPr="00633F37">
        <w:rPr>
          <w:rFonts w:ascii="Calibri" w:hAnsi="Calibri" w:cs="Calibri"/>
          <w:color w:val="231F20"/>
          <w:w w:val="95"/>
          <w:sz w:val="28"/>
          <w:szCs w:val="28"/>
        </w:rPr>
        <w:t>TABLOSU</w:t>
      </w:r>
    </w:p>
    <w:p w14:paraId="2618E4D1" w14:textId="77777777" w:rsidR="00C34088" w:rsidRPr="0076498B" w:rsidRDefault="00C34088">
      <w:pPr>
        <w:pStyle w:val="GvdeMetni"/>
        <w:spacing w:before="6"/>
        <w:rPr>
          <w:rFonts w:ascii="Calibri" w:hAnsi="Calibri" w:cs="Calibri"/>
          <w:sz w:val="13"/>
        </w:rPr>
      </w:pPr>
    </w:p>
    <w:tbl>
      <w:tblPr>
        <w:tblStyle w:val="TableNormal"/>
        <w:tblW w:w="9810" w:type="dxa"/>
        <w:tblInd w:w="12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68"/>
        <w:gridCol w:w="5274"/>
      </w:tblGrid>
      <w:tr w:rsidR="00C34088" w:rsidRPr="0076498B" w14:paraId="143FD8CF" w14:textId="77777777" w:rsidTr="00174EF1">
        <w:trPr>
          <w:trHeight w:val="433"/>
        </w:trPr>
        <w:tc>
          <w:tcPr>
            <w:tcW w:w="2268" w:type="dxa"/>
          </w:tcPr>
          <w:p w14:paraId="240EE77D" w14:textId="77777777" w:rsidR="00C34088" w:rsidRPr="0076498B" w:rsidRDefault="00C119D1">
            <w:pPr>
              <w:pStyle w:val="TableParagraph"/>
              <w:spacing w:before="92"/>
              <w:ind w:left="402"/>
              <w:rPr>
                <w:rFonts w:ascii="Calibri" w:hAnsi="Calibri" w:cs="Calibri"/>
                <w:b/>
              </w:rPr>
            </w:pPr>
            <w:r w:rsidRPr="0076498B">
              <w:rPr>
                <w:rFonts w:ascii="Calibri" w:hAnsi="Calibri" w:cs="Calibri"/>
                <w:b/>
                <w:color w:val="231F20"/>
                <w:w w:val="80"/>
              </w:rPr>
              <w:t>Çalışma</w:t>
            </w:r>
            <w:r w:rsidRPr="0076498B">
              <w:rPr>
                <w:rFonts w:ascii="Calibri" w:hAnsi="Calibri" w:cs="Calibri"/>
                <w:b/>
                <w:color w:val="231F20"/>
                <w:spacing w:val="-3"/>
                <w:w w:val="80"/>
              </w:rPr>
              <w:t xml:space="preserve"> </w:t>
            </w:r>
            <w:r w:rsidRPr="0076498B">
              <w:rPr>
                <w:rFonts w:ascii="Calibri" w:hAnsi="Calibri" w:cs="Calibri"/>
                <w:b/>
                <w:color w:val="231F20"/>
                <w:w w:val="80"/>
              </w:rPr>
              <w:t>Günü</w:t>
            </w:r>
            <w:r w:rsidRPr="0076498B">
              <w:rPr>
                <w:rFonts w:ascii="Calibri" w:hAnsi="Calibri" w:cs="Calibri"/>
                <w:b/>
                <w:color w:val="231F20"/>
                <w:spacing w:val="-2"/>
                <w:w w:val="80"/>
              </w:rPr>
              <w:t xml:space="preserve"> </w:t>
            </w:r>
            <w:r w:rsidRPr="0076498B">
              <w:rPr>
                <w:rFonts w:ascii="Calibri" w:hAnsi="Calibri" w:cs="Calibri"/>
                <w:b/>
                <w:color w:val="231F20"/>
                <w:w w:val="80"/>
              </w:rPr>
              <w:t>No.</w:t>
            </w:r>
          </w:p>
        </w:tc>
        <w:tc>
          <w:tcPr>
            <w:tcW w:w="2268" w:type="dxa"/>
          </w:tcPr>
          <w:p w14:paraId="6AD37DC6" w14:textId="77777777" w:rsidR="00C34088" w:rsidRPr="0076498B" w:rsidRDefault="00C119D1">
            <w:pPr>
              <w:pStyle w:val="TableParagraph"/>
              <w:spacing w:before="92"/>
              <w:ind w:left="868" w:right="851"/>
              <w:jc w:val="center"/>
              <w:rPr>
                <w:rFonts w:ascii="Calibri" w:hAnsi="Calibri" w:cs="Calibri"/>
                <w:b/>
              </w:rPr>
            </w:pPr>
            <w:r w:rsidRPr="0076498B">
              <w:rPr>
                <w:rFonts w:ascii="Calibri" w:hAnsi="Calibri" w:cs="Calibri"/>
                <w:b/>
                <w:color w:val="231F20"/>
                <w:w w:val="90"/>
              </w:rPr>
              <w:t>Tarih</w:t>
            </w:r>
          </w:p>
        </w:tc>
        <w:tc>
          <w:tcPr>
            <w:tcW w:w="5274" w:type="dxa"/>
          </w:tcPr>
          <w:p w14:paraId="4E8D0D30" w14:textId="77777777" w:rsidR="00C34088" w:rsidRPr="0076498B" w:rsidRDefault="00C119D1">
            <w:pPr>
              <w:pStyle w:val="TableParagraph"/>
              <w:spacing w:before="92"/>
              <w:ind w:left="1606"/>
              <w:rPr>
                <w:rFonts w:ascii="Calibri" w:hAnsi="Calibri" w:cs="Calibri"/>
                <w:b/>
              </w:rPr>
            </w:pPr>
            <w:r w:rsidRPr="0076498B">
              <w:rPr>
                <w:rFonts w:ascii="Calibri" w:hAnsi="Calibri" w:cs="Calibri"/>
                <w:b/>
                <w:color w:val="231F20"/>
                <w:spacing w:val="-2"/>
                <w:w w:val="80"/>
              </w:rPr>
              <w:t>Yapılan</w:t>
            </w:r>
            <w:r w:rsidRPr="0076498B">
              <w:rPr>
                <w:rFonts w:ascii="Calibri" w:hAnsi="Calibri" w:cs="Calibri"/>
                <w:b/>
                <w:color w:val="231F20"/>
                <w:spacing w:val="-13"/>
                <w:w w:val="80"/>
              </w:rPr>
              <w:t xml:space="preserve"> </w:t>
            </w:r>
            <w:r w:rsidRPr="0076498B">
              <w:rPr>
                <w:rFonts w:ascii="Calibri" w:hAnsi="Calibri" w:cs="Calibri"/>
                <w:b/>
                <w:color w:val="231F20"/>
                <w:spacing w:val="-2"/>
                <w:w w:val="80"/>
              </w:rPr>
              <w:t>İşin</w:t>
            </w:r>
            <w:r w:rsidRPr="0076498B">
              <w:rPr>
                <w:rFonts w:ascii="Calibri" w:hAnsi="Calibri" w:cs="Calibri"/>
                <w:b/>
                <w:color w:val="231F20"/>
                <w:spacing w:val="-19"/>
                <w:w w:val="80"/>
              </w:rPr>
              <w:t xml:space="preserve"> </w:t>
            </w:r>
            <w:r w:rsidRPr="0076498B">
              <w:rPr>
                <w:rFonts w:ascii="Calibri" w:hAnsi="Calibri" w:cs="Calibri"/>
                <w:b/>
                <w:color w:val="231F20"/>
                <w:spacing w:val="-1"/>
                <w:w w:val="80"/>
              </w:rPr>
              <w:t>Tanımı/Adı</w:t>
            </w:r>
          </w:p>
        </w:tc>
      </w:tr>
      <w:tr w:rsidR="00C34088" w:rsidRPr="0076498B" w14:paraId="3CE580A3" w14:textId="77777777" w:rsidTr="00174EF1">
        <w:trPr>
          <w:trHeight w:val="382"/>
        </w:trPr>
        <w:tc>
          <w:tcPr>
            <w:tcW w:w="2268" w:type="dxa"/>
          </w:tcPr>
          <w:p w14:paraId="706D4607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  <w:tc>
          <w:tcPr>
            <w:tcW w:w="2268" w:type="dxa"/>
          </w:tcPr>
          <w:p w14:paraId="2B2469AA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  <w:tc>
          <w:tcPr>
            <w:tcW w:w="5274" w:type="dxa"/>
          </w:tcPr>
          <w:p w14:paraId="2EF6609F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</w:tr>
      <w:tr w:rsidR="00C34088" w:rsidRPr="0076498B" w14:paraId="29445497" w14:textId="77777777" w:rsidTr="00174EF1">
        <w:trPr>
          <w:trHeight w:val="382"/>
        </w:trPr>
        <w:tc>
          <w:tcPr>
            <w:tcW w:w="2268" w:type="dxa"/>
          </w:tcPr>
          <w:p w14:paraId="4B84D4FD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  <w:tc>
          <w:tcPr>
            <w:tcW w:w="2268" w:type="dxa"/>
          </w:tcPr>
          <w:p w14:paraId="41EBDDB4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  <w:tc>
          <w:tcPr>
            <w:tcW w:w="5274" w:type="dxa"/>
          </w:tcPr>
          <w:p w14:paraId="10A51C88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</w:tr>
      <w:tr w:rsidR="00C34088" w:rsidRPr="0076498B" w14:paraId="53A57740" w14:textId="77777777" w:rsidTr="00174EF1">
        <w:trPr>
          <w:trHeight w:val="382"/>
        </w:trPr>
        <w:tc>
          <w:tcPr>
            <w:tcW w:w="2268" w:type="dxa"/>
          </w:tcPr>
          <w:p w14:paraId="3D6DEDC3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  <w:tc>
          <w:tcPr>
            <w:tcW w:w="2268" w:type="dxa"/>
          </w:tcPr>
          <w:p w14:paraId="3D472190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  <w:tc>
          <w:tcPr>
            <w:tcW w:w="5274" w:type="dxa"/>
          </w:tcPr>
          <w:p w14:paraId="6CDF7557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</w:tr>
      <w:tr w:rsidR="00C34088" w:rsidRPr="0076498B" w14:paraId="7350F7CA" w14:textId="77777777" w:rsidTr="00174EF1">
        <w:trPr>
          <w:trHeight w:val="382"/>
        </w:trPr>
        <w:tc>
          <w:tcPr>
            <w:tcW w:w="2268" w:type="dxa"/>
          </w:tcPr>
          <w:p w14:paraId="0DDCBAC7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  <w:tc>
          <w:tcPr>
            <w:tcW w:w="2268" w:type="dxa"/>
          </w:tcPr>
          <w:p w14:paraId="67F626AD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  <w:tc>
          <w:tcPr>
            <w:tcW w:w="5274" w:type="dxa"/>
          </w:tcPr>
          <w:p w14:paraId="6936B880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</w:tr>
      <w:tr w:rsidR="00C34088" w:rsidRPr="0076498B" w14:paraId="36EC3343" w14:textId="77777777" w:rsidTr="00174EF1">
        <w:trPr>
          <w:trHeight w:val="382"/>
        </w:trPr>
        <w:tc>
          <w:tcPr>
            <w:tcW w:w="2268" w:type="dxa"/>
          </w:tcPr>
          <w:p w14:paraId="043EF2CD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  <w:tc>
          <w:tcPr>
            <w:tcW w:w="2268" w:type="dxa"/>
          </w:tcPr>
          <w:p w14:paraId="7DF56408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  <w:tc>
          <w:tcPr>
            <w:tcW w:w="5274" w:type="dxa"/>
          </w:tcPr>
          <w:p w14:paraId="4A0B84A3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</w:tr>
      <w:tr w:rsidR="00C34088" w:rsidRPr="0076498B" w14:paraId="0A5BA8C1" w14:textId="77777777" w:rsidTr="00174EF1">
        <w:trPr>
          <w:trHeight w:val="382"/>
        </w:trPr>
        <w:tc>
          <w:tcPr>
            <w:tcW w:w="2268" w:type="dxa"/>
          </w:tcPr>
          <w:p w14:paraId="1E776736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  <w:tc>
          <w:tcPr>
            <w:tcW w:w="2268" w:type="dxa"/>
          </w:tcPr>
          <w:p w14:paraId="65BF3C3C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  <w:tc>
          <w:tcPr>
            <w:tcW w:w="5274" w:type="dxa"/>
          </w:tcPr>
          <w:p w14:paraId="7476BDC8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</w:tr>
      <w:tr w:rsidR="00C34088" w:rsidRPr="0076498B" w14:paraId="21E26D33" w14:textId="77777777" w:rsidTr="00174EF1">
        <w:trPr>
          <w:trHeight w:val="382"/>
        </w:trPr>
        <w:tc>
          <w:tcPr>
            <w:tcW w:w="2268" w:type="dxa"/>
          </w:tcPr>
          <w:p w14:paraId="7965BAC4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  <w:tc>
          <w:tcPr>
            <w:tcW w:w="2268" w:type="dxa"/>
          </w:tcPr>
          <w:p w14:paraId="4EBAFC6B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  <w:tc>
          <w:tcPr>
            <w:tcW w:w="5274" w:type="dxa"/>
          </w:tcPr>
          <w:p w14:paraId="76728197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</w:tr>
      <w:tr w:rsidR="00C34088" w:rsidRPr="0076498B" w14:paraId="4F909853" w14:textId="77777777" w:rsidTr="00174EF1">
        <w:trPr>
          <w:trHeight w:val="382"/>
        </w:trPr>
        <w:tc>
          <w:tcPr>
            <w:tcW w:w="2268" w:type="dxa"/>
          </w:tcPr>
          <w:p w14:paraId="06841460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  <w:tc>
          <w:tcPr>
            <w:tcW w:w="2268" w:type="dxa"/>
          </w:tcPr>
          <w:p w14:paraId="140E47FF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  <w:tc>
          <w:tcPr>
            <w:tcW w:w="5274" w:type="dxa"/>
          </w:tcPr>
          <w:p w14:paraId="02ECC00E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</w:tr>
      <w:tr w:rsidR="00C34088" w:rsidRPr="0076498B" w14:paraId="66FCF17F" w14:textId="77777777" w:rsidTr="00174EF1">
        <w:trPr>
          <w:trHeight w:val="382"/>
        </w:trPr>
        <w:tc>
          <w:tcPr>
            <w:tcW w:w="2268" w:type="dxa"/>
          </w:tcPr>
          <w:p w14:paraId="79308DAE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  <w:tc>
          <w:tcPr>
            <w:tcW w:w="2268" w:type="dxa"/>
          </w:tcPr>
          <w:p w14:paraId="56B841C6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  <w:tc>
          <w:tcPr>
            <w:tcW w:w="5274" w:type="dxa"/>
          </w:tcPr>
          <w:p w14:paraId="75C0229E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</w:tr>
      <w:tr w:rsidR="00C34088" w:rsidRPr="0076498B" w14:paraId="0FDE4B93" w14:textId="77777777" w:rsidTr="00174EF1">
        <w:trPr>
          <w:trHeight w:val="382"/>
        </w:trPr>
        <w:tc>
          <w:tcPr>
            <w:tcW w:w="2268" w:type="dxa"/>
          </w:tcPr>
          <w:p w14:paraId="10C976C6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  <w:tc>
          <w:tcPr>
            <w:tcW w:w="2268" w:type="dxa"/>
          </w:tcPr>
          <w:p w14:paraId="1BDE310B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  <w:tc>
          <w:tcPr>
            <w:tcW w:w="5274" w:type="dxa"/>
          </w:tcPr>
          <w:p w14:paraId="360C45CB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</w:tr>
      <w:tr w:rsidR="00C34088" w:rsidRPr="0076498B" w14:paraId="6913ADEA" w14:textId="77777777" w:rsidTr="00174EF1">
        <w:trPr>
          <w:trHeight w:val="382"/>
        </w:trPr>
        <w:tc>
          <w:tcPr>
            <w:tcW w:w="2268" w:type="dxa"/>
          </w:tcPr>
          <w:p w14:paraId="5E05FD2C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  <w:tc>
          <w:tcPr>
            <w:tcW w:w="2268" w:type="dxa"/>
          </w:tcPr>
          <w:p w14:paraId="26CE78B9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  <w:tc>
          <w:tcPr>
            <w:tcW w:w="5274" w:type="dxa"/>
          </w:tcPr>
          <w:p w14:paraId="59FA0EB9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</w:tr>
      <w:tr w:rsidR="00C34088" w:rsidRPr="0076498B" w14:paraId="48BBD47B" w14:textId="77777777" w:rsidTr="00174EF1">
        <w:trPr>
          <w:trHeight w:val="382"/>
        </w:trPr>
        <w:tc>
          <w:tcPr>
            <w:tcW w:w="2268" w:type="dxa"/>
          </w:tcPr>
          <w:p w14:paraId="3303DAA0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  <w:tc>
          <w:tcPr>
            <w:tcW w:w="2268" w:type="dxa"/>
          </w:tcPr>
          <w:p w14:paraId="35E70631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  <w:tc>
          <w:tcPr>
            <w:tcW w:w="5274" w:type="dxa"/>
          </w:tcPr>
          <w:p w14:paraId="7AE54603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</w:tr>
      <w:tr w:rsidR="00C34088" w:rsidRPr="0076498B" w14:paraId="02CC8DD6" w14:textId="77777777" w:rsidTr="00174EF1">
        <w:trPr>
          <w:trHeight w:val="382"/>
        </w:trPr>
        <w:tc>
          <w:tcPr>
            <w:tcW w:w="2268" w:type="dxa"/>
          </w:tcPr>
          <w:p w14:paraId="68D34208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  <w:tc>
          <w:tcPr>
            <w:tcW w:w="2268" w:type="dxa"/>
          </w:tcPr>
          <w:p w14:paraId="0B991476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  <w:tc>
          <w:tcPr>
            <w:tcW w:w="5274" w:type="dxa"/>
          </w:tcPr>
          <w:p w14:paraId="0AB2A765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</w:tr>
      <w:tr w:rsidR="00C34088" w:rsidRPr="0076498B" w14:paraId="57C59554" w14:textId="77777777" w:rsidTr="00174EF1">
        <w:trPr>
          <w:trHeight w:val="382"/>
        </w:trPr>
        <w:tc>
          <w:tcPr>
            <w:tcW w:w="2268" w:type="dxa"/>
          </w:tcPr>
          <w:p w14:paraId="7C69EA6F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  <w:tc>
          <w:tcPr>
            <w:tcW w:w="2268" w:type="dxa"/>
          </w:tcPr>
          <w:p w14:paraId="06539E2A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  <w:tc>
          <w:tcPr>
            <w:tcW w:w="5274" w:type="dxa"/>
          </w:tcPr>
          <w:p w14:paraId="50E762C9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</w:tr>
      <w:tr w:rsidR="00C34088" w:rsidRPr="0076498B" w14:paraId="0AF37B7D" w14:textId="77777777" w:rsidTr="00174EF1">
        <w:trPr>
          <w:trHeight w:val="382"/>
        </w:trPr>
        <w:tc>
          <w:tcPr>
            <w:tcW w:w="2268" w:type="dxa"/>
          </w:tcPr>
          <w:p w14:paraId="51FEAF53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  <w:tc>
          <w:tcPr>
            <w:tcW w:w="2268" w:type="dxa"/>
          </w:tcPr>
          <w:p w14:paraId="3298EE00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  <w:tc>
          <w:tcPr>
            <w:tcW w:w="5274" w:type="dxa"/>
          </w:tcPr>
          <w:p w14:paraId="2FEF5097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</w:tr>
      <w:tr w:rsidR="00C34088" w:rsidRPr="0076498B" w14:paraId="2BAB601D" w14:textId="77777777" w:rsidTr="00174EF1">
        <w:trPr>
          <w:trHeight w:val="382"/>
        </w:trPr>
        <w:tc>
          <w:tcPr>
            <w:tcW w:w="2268" w:type="dxa"/>
          </w:tcPr>
          <w:p w14:paraId="39D51A97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  <w:tc>
          <w:tcPr>
            <w:tcW w:w="2268" w:type="dxa"/>
          </w:tcPr>
          <w:p w14:paraId="3F69E4D4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  <w:tc>
          <w:tcPr>
            <w:tcW w:w="5274" w:type="dxa"/>
          </w:tcPr>
          <w:p w14:paraId="5C7C67EA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</w:tr>
      <w:tr w:rsidR="00C34088" w:rsidRPr="0076498B" w14:paraId="4272F57C" w14:textId="77777777" w:rsidTr="00174EF1">
        <w:trPr>
          <w:trHeight w:val="382"/>
        </w:trPr>
        <w:tc>
          <w:tcPr>
            <w:tcW w:w="2268" w:type="dxa"/>
          </w:tcPr>
          <w:p w14:paraId="689305C9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  <w:tc>
          <w:tcPr>
            <w:tcW w:w="2268" w:type="dxa"/>
          </w:tcPr>
          <w:p w14:paraId="6B51D445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  <w:tc>
          <w:tcPr>
            <w:tcW w:w="5274" w:type="dxa"/>
          </w:tcPr>
          <w:p w14:paraId="3D495C9E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</w:tr>
      <w:tr w:rsidR="00C34088" w:rsidRPr="0076498B" w14:paraId="2503ABB8" w14:textId="77777777" w:rsidTr="00174EF1">
        <w:trPr>
          <w:trHeight w:val="382"/>
        </w:trPr>
        <w:tc>
          <w:tcPr>
            <w:tcW w:w="2268" w:type="dxa"/>
          </w:tcPr>
          <w:p w14:paraId="4F4078F4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  <w:tc>
          <w:tcPr>
            <w:tcW w:w="2268" w:type="dxa"/>
          </w:tcPr>
          <w:p w14:paraId="776CF97C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  <w:tc>
          <w:tcPr>
            <w:tcW w:w="5274" w:type="dxa"/>
          </w:tcPr>
          <w:p w14:paraId="2AAC09E0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</w:tr>
      <w:tr w:rsidR="00C34088" w:rsidRPr="0076498B" w14:paraId="10EAD277" w14:textId="77777777" w:rsidTr="00174EF1">
        <w:trPr>
          <w:trHeight w:val="382"/>
        </w:trPr>
        <w:tc>
          <w:tcPr>
            <w:tcW w:w="2268" w:type="dxa"/>
          </w:tcPr>
          <w:p w14:paraId="18DF876A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  <w:tc>
          <w:tcPr>
            <w:tcW w:w="2268" w:type="dxa"/>
          </w:tcPr>
          <w:p w14:paraId="525AB19E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  <w:tc>
          <w:tcPr>
            <w:tcW w:w="5274" w:type="dxa"/>
          </w:tcPr>
          <w:p w14:paraId="7C5CD881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</w:tr>
      <w:tr w:rsidR="00C34088" w:rsidRPr="0076498B" w14:paraId="0BB0735A" w14:textId="77777777" w:rsidTr="00174EF1">
        <w:trPr>
          <w:trHeight w:val="382"/>
        </w:trPr>
        <w:tc>
          <w:tcPr>
            <w:tcW w:w="2268" w:type="dxa"/>
          </w:tcPr>
          <w:p w14:paraId="1B98CD9D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  <w:tc>
          <w:tcPr>
            <w:tcW w:w="2268" w:type="dxa"/>
          </w:tcPr>
          <w:p w14:paraId="5014C438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  <w:tc>
          <w:tcPr>
            <w:tcW w:w="5274" w:type="dxa"/>
          </w:tcPr>
          <w:p w14:paraId="47B87D6C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</w:tr>
      <w:tr w:rsidR="00C34088" w:rsidRPr="0076498B" w14:paraId="2DD5627C" w14:textId="77777777" w:rsidTr="00174EF1">
        <w:trPr>
          <w:trHeight w:val="382"/>
        </w:trPr>
        <w:tc>
          <w:tcPr>
            <w:tcW w:w="2268" w:type="dxa"/>
          </w:tcPr>
          <w:p w14:paraId="0B45F261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  <w:tc>
          <w:tcPr>
            <w:tcW w:w="2268" w:type="dxa"/>
          </w:tcPr>
          <w:p w14:paraId="15702CF0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  <w:tc>
          <w:tcPr>
            <w:tcW w:w="5274" w:type="dxa"/>
          </w:tcPr>
          <w:p w14:paraId="0B78A16C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</w:tr>
      <w:tr w:rsidR="00C34088" w:rsidRPr="0076498B" w14:paraId="3C0E8CAE" w14:textId="77777777" w:rsidTr="00174EF1">
        <w:trPr>
          <w:trHeight w:val="382"/>
        </w:trPr>
        <w:tc>
          <w:tcPr>
            <w:tcW w:w="2268" w:type="dxa"/>
          </w:tcPr>
          <w:p w14:paraId="6E2FF600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  <w:tc>
          <w:tcPr>
            <w:tcW w:w="2268" w:type="dxa"/>
          </w:tcPr>
          <w:p w14:paraId="40FD5EBA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  <w:tc>
          <w:tcPr>
            <w:tcW w:w="5274" w:type="dxa"/>
          </w:tcPr>
          <w:p w14:paraId="5327E1CE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</w:tr>
      <w:tr w:rsidR="00C34088" w:rsidRPr="0076498B" w14:paraId="307D4238" w14:textId="77777777" w:rsidTr="00174EF1">
        <w:trPr>
          <w:trHeight w:val="382"/>
        </w:trPr>
        <w:tc>
          <w:tcPr>
            <w:tcW w:w="2268" w:type="dxa"/>
          </w:tcPr>
          <w:p w14:paraId="1537B7D2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  <w:tc>
          <w:tcPr>
            <w:tcW w:w="2268" w:type="dxa"/>
          </w:tcPr>
          <w:p w14:paraId="1593A724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  <w:tc>
          <w:tcPr>
            <w:tcW w:w="5274" w:type="dxa"/>
          </w:tcPr>
          <w:p w14:paraId="5C7FDE3A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</w:tr>
      <w:tr w:rsidR="00C34088" w:rsidRPr="0076498B" w14:paraId="79F95228" w14:textId="77777777" w:rsidTr="00174EF1">
        <w:trPr>
          <w:trHeight w:val="382"/>
        </w:trPr>
        <w:tc>
          <w:tcPr>
            <w:tcW w:w="2268" w:type="dxa"/>
          </w:tcPr>
          <w:p w14:paraId="50622E71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  <w:tc>
          <w:tcPr>
            <w:tcW w:w="2268" w:type="dxa"/>
          </w:tcPr>
          <w:p w14:paraId="619C858F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  <w:tc>
          <w:tcPr>
            <w:tcW w:w="5274" w:type="dxa"/>
          </w:tcPr>
          <w:p w14:paraId="4CBC96FD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</w:tr>
      <w:tr w:rsidR="00C34088" w:rsidRPr="0076498B" w14:paraId="3028C405" w14:textId="77777777" w:rsidTr="00174EF1">
        <w:trPr>
          <w:trHeight w:val="382"/>
        </w:trPr>
        <w:tc>
          <w:tcPr>
            <w:tcW w:w="2268" w:type="dxa"/>
          </w:tcPr>
          <w:p w14:paraId="6CD1B819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  <w:tc>
          <w:tcPr>
            <w:tcW w:w="2268" w:type="dxa"/>
          </w:tcPr>
          <w:p w14:paraId="449082C1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  <w:tc>
          <w:tcPr>
            <w:tcW w:w="5274" w:type="dxa"/>
          </w:tcPr>
          <w:p w14:paraId="76F500B3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</w:tr>
      <w:tr w:rsidR="00C34088" w:rsidRPr="0076498B" w14:paraId="29FAB6F6" w14:textId="77777777" w:rsidTr="00174EF1">
        <w:trPr>
          <w:trHeight w:val="382"/>
        </w:trPr>
        <w:tc>
          <w:tcPr>
            <w:tcW w:w="2268" w:type="dxa"/>
          </w:tcPr>
          <w:p w14:paraId="26F4CA5C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  <w:tc>
          <w:tcPr>
            <w:tcW w:w="2268" w:type="dxa"/>
          </w:tcPr>
          <w:p w14:paraId="1803FD65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  <w:tc>
          <w:tcPr>
            <w:tcW w:w="5274" w:type="dxa"/>
          </w:tcPr>
          <w:p w14:paraId="6C1CDA97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</w:tr>
      <w:tr w:rsidR="00C34088" w:rsidRPr="0076498B" w14:paraId="6CCA2B91" w14:textId="77777777" w:rsidTr="00174EF1">
        <w:trPr>
          <w:trHeight w:val="382"/>
        </w:trPr>
        <w:tc>
          <w:tcPr>
            <w:tcW w:w="2268" w:type="dxa"/>
          </w:tcPr>
          <w:p w14:paraId="1249C89F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  <w:tc>
          <w:tcPr>
            <w:tcW w:w="2268" w:type="dxa"/>
          </w:tcPr>
          <w:p w14:paraId="33A239A7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  <w:tc>
          <w:tcPr>
            <w:tcW w:w="5274" w:type="dxa"/>
          </w:tcPr>
          <w:p w14:paraId="718A96DA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</w:tr>
      <w:tr w:rsidR="00C34088" w:rsidRPr="0076498B" w14:paraId="6646F490" w14:textId="77777777" w:rsidTr="00174EF1">
        <w:trPr>
          <w:trHeight w:val="382"/>
        </w:trPr>
        <w:tc>
          <w:tcPr>
            <w:tcW w:w="2268" w:type="dxa"/>
          </w:tcPr>
          <w:p w14:paraId="22F65BFA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  <w:tc>
          <w:tcPr>
            <w:tcW w:w="2268" w:type="dxa"/>
          </w:tcPr>
          <w:p w14:paraId="60335ADD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  <w:tc>
          <w:tcPr>
            <w:tcW w:w="5274" w:type="dxa"/>
          </w:tcPr>
          <w:p w14:paraId="2D31B058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</w:tr>
      <w:tr w:rsidR="00C34088" w:rsidRPr="0076498B" w14:paraId="682DA5DD" w14:textId="77777777" w:rsidTr="00174EF1">
        <w:trPr>
          <w:trHeight w:val="382"/>
        </w:trPr>
        <w:tc>
          <w:tcPr>
            <w:tcW w:w="2268" w:type="dxa"/>
          </w:tcPr>
          <w:p w14:paraId="4B2114EC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  <w:tc>
          <w:tcPr>
            <w:tcW w:w="2268" w:type="dxa"/>
          </w:tcPr>
          <w:p w14:paraId="4F2C8F0E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  <w:tc>
          <w:tcPr>
            <w:tcW w:w="5274" w:type="dxa"/>
          </w:tcPr>
          <w:p w14:paraId="7B78E672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</w:tr>
      <w:tr w:rsidR="00C34088" w:rsidRPr="0076498B" w14:paraId="476F25AF" w14:textId="77777777" w:rsidTr="00174EF1">
        <w:trPr>
          <w:trHeight w:val="382"/>
        </w:trPr>
        <w:tc>
          <w:tcPr>
            <w:tcW w:w="2268" w:type="dxa"/>
          </w:tcPr>
          <w:p w14:paraId="5DF5E4E2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  <w:tc>
          <w:tcPr>
            <w:tcW w:w="2268" w:type="dxa"/>
          </w:tcPr>
          <w:p w14:paraId="3D5A9B4D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  <w:tc>
          <w:tcPr>
            <w:tcW w:w="5274" w:type="dxa"/>
          </w:tcPr>
          <w:p w14:paraId="5804B3B6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6"/>
              </w:rPr>
            </w:pPr>
          </w:p>
        </w:tc>
      </w:tr>
    </w:tbl>
    <w:p w14:paraId="48C941C9" w14:textId="77777777" w:rsidR="00C34088" w:rsidRDefault="00C34088">
      <w:pPr>
        <w:rPr>
          <w:rFonts w:ascii="Calibri" w:hAnsi="Calibri" w:cs="Calibri"/>
          <w:sz w:val="26"/>
        </w:rPr>
      </w:pPr>
    </w:p>
    <w:p w14:paraId="0E0578E1" w14:textId="77777777" w:rsidR="0076498B" w:rsidRPr="0076498B" w:rsidRDefault="0076498B" w:rsidP="0076498B">
      <w:pPr>
        <w:rPr>
          <w:rFonts w:ascii="Calibri" w:hAnsi="Calibri" w:cs="Calibri"/>
          <w:sz w:val="26"/>
        </w:rPr>
        <w:sectPr w:rsidR="0076498B" w:rsidRPr="0076498B" w:rsidSect="00633F37">
          <w:footerReference w:type="default" r:id="rId19"/>
          <w:pgSz w:w="11910" w:h="16840"/>
          <w:pgMar w:top="2020" w:right="980" w:bottom="280" w:left="1060" w:header="709" w:footer="456" w:gutter="0"/>
          <w:cols w:space="708"/>
        </w:sectPr>
      </w:pPr>
    </w:p>
    <w:p w14:paraId="02FAFC1A" w14:textId="77777777" w:rsidR="00C34088" w:rsidRPr="0076498B" w:rsidRDefault="00C34088">
      <w:pPr>
        <w:pStyle w:val="GvdeMetni"/>
        <w:rPr>
          <w:rFonts w:ascii="Calibri" w:hAnsi="Calibri" w:cs="Calibri"/>
          <w:b w:val="0"/>
          <w:bCs w:val="0"/>
          <w:sz w:val="20"/>
        </w:rPr>
      </w:pPr>
    </w:p>
    <w:p w14:paraId="71A612F0" w14:textId="77777777" w:rsidR="00C34088" w:rsidRPr="0076498B" w:rsidRDefault="00C34088">
      <w:pPr>
        <w:pStyle w:val="GvdeMetni"/>
        <w:spacing w:before="8"/>
        <w:rPr>
          <w:rFonts w:ascii="Calibri" w:hAnsi="Calibri" w:cs="Calibri"/>
          <w:b w:val="0"/>
          <w:bCs w:val="0"/>
          <w:sz w:val="12"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344"/>
        <w:gridCol w:w="2098"/>
        <w:gridCol w:w="2098"/>
        <w:gridCol w:w="2021"/>
      </w:tblGrid>
      <w:tr w:rsidR="00C34088" w:rsidRPr="0076498B" w14:paraId="33A343DC" w14:textId="77777777" w:rsidTr="00070657">
        <w:trPr>
          <w:trHeight w:val="457"/>
        </w:trPr>
        <w:tc>
          <w:tcPr>
            <w:tcW w:w="3344" w:type="dxa"/>
          </w:tcPr>
          <w:p w14:paraId="0B316273" w14:textId="77777777" w:rsidR="00C34088" w:rsidRPr="0076498B" w:rsidRDefault="00C119D1" w:rsidP="0076498B">
            <w:pPr>
              <w:pStyle w:val="TableParagraph"/>
              <w:spacing w:before="92"/>
              <w:ind w:right="52"/>
              <w:rPr>
                <w:rFonts w:ascii="Calibri" w:hAnsi="Calibri" w:cs="Calibri"/>
                <w:b/>
                <w:bCs/>
              </w:rPr>
            </w:pPr>
            <w:r w:rsidRPr="0076498B">
              <w:rPr>
                <w:rFonts w:ascii="Calibri" w:hAnsi="Calibri" w:cs="Calibri"/>
                <w:b/>
                <w:bCs/>
                <w:color w:val="231F20"/>
              </w:rPr>
              <w:t>TARİH</w:t>
            </w:r>
          </w:p>
        </w:tc>
        <w:tc>
          <w:tcPr>
            <w:tcW w:w="2098" w:type="dxa"/>
          </w:tcPr>
          <w:p w14:paraId="009A977E" w14:textId="77777777" w:rsidR="00C34088" w:rsidRPr="0076498B" w:rsidRDefault="00C34088" w:rsidP="0076498B">
            <w:pPr>
              <w:pStyle w:val="TableParagrap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098" w:type="dxa"/>
          </w:tcPr>
          <w:p w14:paraId="45B27BB7" w14:textId="7CC6E10D" w:rsidR="00C34088" w:rsidRPr="0076498B" w:rsidRDefault="00C119D1" w:rsidP="0076498B">
            <w:pPr>
              <w:pStyle w:val="TableParagraph"/>
              <w:spacing w:before="92"/>
              <w:ind w:left="543"/>
              <w:rPr>
                <w:rFonts w:ascii="Calibri" w:hAnsi="Calibri" w:cs="Calibri"/>
                <w:b/>
                <w:bCs/>
              </w:rPr>
            </w:pPr>
            <w:r w:rsidRPr="0076498B">
              <w:rPr>
                <w:rFonts w:ascii="Calibri" w:hAnsi="Calibri" w:cs="Calibri"/>
                <w:b/>
                <w:bCs/>
                <w:color w:val="231F20"/>
                <w:w w:val="95"/>
              </w:rPr>
              <w:t>ÇALIŞMA</w:t>
            </w:r>
            <w:r w:rsidR="00143615" w:rsidRPr="0076498B">
              <w:rPr>
                <w:rFonts w:ascii="Calibri" w:hAnsi="Calibri" w:cs="Calibri"/>
                <w:b/>
                <w:bCs/>
                <w:color w:val="231F20"/>
                <w:w w:val="95"/>
              </w:rPr>
              <w:t xml:space="preserve"> </w:t>
            </w:r>
            <w:r w:rsidRPr="0076498B">
              <w:rPr>
                <w:rFonts w:ascii="Calibri" w:hAnsi="Calibri" w:cs="Calibri"/>
                <w:b/>
                <w:bCs/>
                <w:color w:val="231F20"/>
                <w:spacing w:val="-9"/>
                <w:w w:val="95"/>
              </w:rPr>
              <w:t xml:space="preserve"> </w:t>
            </w:r>
            <w:r w:rsidR="00070657" w:rsidRPr="0076498B">
              <w:rPr>
                <w:rFonts w:ascii="Calibri" w:hAnsi="Calibri" w:cs="Calibri"/>
                <w:b/>
                <w:bCs/>
                <w:color w:val="231F20"/>
                <w:spacing w:val="-9"/>
                <w:w w:val="95"/>
              </w:rPr>
              <w:t xml:space="preserve">      </w:t>
            </w:r>
            <w:r w:rsidRPr="0076498B">
              <w:rPr>
                <w:rFonts w:ascii="Calibri" w:hAnsi="Calibri" w:cs="Calibri"/>
                <w:b/>
                <w:bCs/>
                <w:color w:val="231F20"/>
                <w:w w:val="95"/>
              </w:rPr>
              <w:t>GÜNÜ</w:t>
            </w:r>
          </w:p>
        </w:tc>
        <w:tc>
          <w:tcPr>
            <w:tcW w:w="2021" w:type="dxa"/>
          </w:tcPr>
          <w:p w14:paraId="6B40E522" w14:textId="77777777" w:rsidR="00C34088" w:rsidRPr="0076498B" w:rsidRDefault="00C34088" w:rsidP="0076498B">
            <w:pPr>
              <w:pStyle w:val="TableParagraph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C34088" w:rsidRPr="0076498B" w14:paraId="257D35DB" w14:textId="77777777">
        <w:trPr>
          <w:trHeight w:val="433"/>
        </w:trPr>
        <w:tc>
          <w:tcPr>
            <w:tcW w:w="3344" w:type="dxa"/>
          </w:tcPr>
          <w:p w14:paraId="196F282A" w14:textId="77777777" w:rsidR="00C34088" w:rsidRPr="0076498B" w:rsidRDefault="00C119D1" w:rsidP="0076498B">
            <w:pPr>
              <w:pStyle w:val="TableParagraph"/>
              <w:spacing w:before="92"/>
              <w:ind w:right="52"/>
              <w:rPr>
                <w:rFonts w:ascii="Calibri" w:hAnsi="Calibri" w:cs="Calibri"/>
                <w:b/>
                <w:bCs/>
              </w:rPr>
            </w:pPr>
            <w:r w:rsidRPr="0076498B">
              <w:rPr>
                <w:rFonts w:ascii="Calibri" w:hAnsi="Calibri" w:cs="Calibri"/>
                <w:b/>
                <w:bCs/>
                <w:color w:val="231F20"/>
                <w:w w:val="95"/>
              </w:rPr>
              <w:t>YAPILAN</w:t>
            </w:r>
            <w:r w:rsidRPr="0076498B">
              <w:rPr>
                <w:rFonts w:ascii="Calibri" w:hAnsi="Calibri" w:cs="Calibri"/>
                <w:b/>
                <w:bCs/>
                <w:color w:val="231F20"/>
                <w:spacing w:val="-13"/>
                <w:w w:val="95"/>
              </w:rPr>
              <w:t xml:space="preserve"> </w:t>
            </w:r>
            <w:r w:rsidRPr="0076498B">
              <w:rPr>
                <w:rFonts w:ascii="Calibri" w:hAnsi="Calibri" w:cs="Calibri"/>
                <w:b/>
                <w:bCs/>
                <w:color w:val="231F20"/>
                <w:w w:val="95"/>
              </w:rPr>
              <w:t>İŞİN</w:t>
            </w:r>
            <w:r w:rsidRPr="0076498B">
              <w:rPr>
                <w:rFonts w:ascii="Calibri" w:hAnsi="Calibri" w:cs="Calibri"/>
                <w:b/>
                <w:bCs/>
                <w:color w:val="231F20"/>
                <w:spacing w:val="-22"/>
                <w:w w:val="95"/>
              </w:rPr>
              <w:t xml:space="preserve"> </w:t>
            </w:r>
            <w:r w:rsidRPr="0076498B">
              <w:rPr>
                <w:rFonts w:ascii="Calibri" w:hAnsi="Calibri" w:cs="Calibri"/>
                <w:b/>
                <w:bCs/>
                <w:color w:val="231F20"/>
                <w:w w:val="95"/>
              </w:rPr>
              <w:t>ADI/TANIMI</w:t>
            </w:r>
          </w:p>
        </w:tc>
        <w:tc>
          <w:tcPr>
            <w:tcW w:w="6217" w:type="dxa"/>
            <w:gridSpan w:val="3"/>
          </w:tcPr>
          <w:p w14:paraId="5864938C" w14:textId="77777777" w:rsidR="00C34088" w:rsidRPr="0076498B" w:rsidRDefault="00C34088" w:rsidP="0076498B">
            <w:pPr>
              <w:pStyle w:val="TableParagraph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</w:tbl>
    <w:p w14:paraId="4F87DDC9" w14:textId="77777777" w:rsidR="00C34088" w:rsidRPr="0076498B" w:rsidRDefault="00C34088">
      <w:pPr>
        <w:pStyle w:val="GvdeMetni"/>
        <w:spacing w:before="4"/>
        <w:rPr>
          <w:rFonts w:ascii="Calibri" w:hAnsi="Calibri" w:cs="Calibri"/>
          <w:sz w:val="21"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560"/>
      </w:tblGrid>
      <w:tr w:rsidR="00C34088" w:rsidRPr="0076498B" w14:paraId="7F8BCE47" w14:textId="77777777">
        <w:trPr>
          <w:trHeight w:val="433"/>
        </w:trPr>
        <w:tc>
          <w:tcPr>
            <w:tcW w:w="9560" w:type="dxa"/>
            <w:tcBorders>
              <w:bottom w:val="dotted" w:sz="8" w:space="0" w:color="231F20"/>
            </w:tcBorders>
          </w:tcPr>
          <w:p w14:paraId="2A544FF2" w14:textId="66BCFCB0" w:rsidR="00C34088" w:rsidRPr="0076498B" w:rsidRDefault="00C34088">
            <w:pPr>
              <w:pStyle w:val="TableParagraph"/>
              <w:rPr>
                <w:rFonts w:ascii="Calibri" w:hAnsi="Calibri" w:cs="Calibri"/>
                <w:sz w:val="20"/>
              </w:rPr>
            </w:pPr>
          </w:p>
        </w:tc>
      </w:tr>
      <w:tr w:rsidR="00C34088" w:rsidRPr="0076498B" w14:paraId="01A54B19" w14:textId="77777777">
        <w:trPr>
          <w:trHeight w:val="433"/>
        </w:trPr>
        <w:tc>
          <w:tcPr>
            <w:tcW w:w="9560" w:type="dxa"/>
            <w:tcBorders>
              <w:top w:val="dotted" w:sz="8" w:space="0" w:color="231F20"/>
              <w:bottom w:val="dotted" w:sz="8" w:space="0" w:color="231F20"/>
            </w:tcBorders>
          </w:tcPr>
          <w:p w14:paraId="3175720E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0"/>
              </w:rPr>
            </w:pPr>
          </w:p>
        </w:tc>
      </w:tr>
      <w:tr w:rsidR="00C34088" w:rsidRPr="0076498B" w14:paraId="26A209FB" w14:textId="77777777">
        <w:trPr>
          <w:trHeight w:val="433"/>
        </w:trPr>
        <w:tc>
          <w:tcPr>
            <w:tcW w:w="9560" w:type="dxa"/>
            <w:tcBorders>
              <w:top w:val="dotted" w:sz="8" w:space="0" w:color="231F20"/>
              <w:bottom w:val="dotted" w:sz="8" w:space="0" w:color="231F20"/>
            </w:tcBorders>
          </w:tcPr>
          <w:p w14:paraId="3D3EA08D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0"/>
              </w:rPr>
            </w:pPr>
          </w:p>
        </w:tc>
      </w:tr>
      <w:tr w:rsidR="00C34088" w:rsidRPr="0076498B" w14:paraId="25081995" w14:textId="77777777">
        <w:trPr>
          <w:trHeight w:val="433"/>
        </w:trPr>
        <w:tc>
          <w:tcPr>
            <w:tcW w:w="9560" w:type="dxa"/>
            <w:tcBorders>
              <w:top w:val="dotted" w:sz="8" w:space="0" w:color="231F20"/>
              <w:bottom w:val="dotted" w:sz="8" w:space="0" w:color="231F20"/>
            </w:tcBorders>
          </w:tcPr>
          <w:p w14:paraId="3165AF70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0"/>
              </w:rPr>
            </w:pPr>
          </w:p>
        </w:tc>
      </w:tr>
      <w:tr w:rsidR="00C34088" w:rsidRPr="0076498B" w14:paraId="5EEBF5A7" w14:textId="77777777">
        <w:trPr>
          <w:trHeight w:val="433"/>
        </w:trPr>
        <w:tc>
          <w:tcPr>
            <w:tcW w:w="9560" w:type="dxa"/>
            <w:tcBorders>
              <w:top w:val="dotted" w:sz="8" w:space="0" w:color="231F20"/>
              <w:bottom w:val="dotted" w:sz="8" w:space="0" w:color="231F20"/>
            </w:tcBorders>
          </w:tcPr>
          <w:p w14:paraId="42CA1DF4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0"/>
              </w:rPr>
            </w:pPr>
          </w:p>
        </w:tc>
      </w:tr>
      <w:tr w:rsidR="00C34088" w:rsidRPr="0076498B" w14:paraId="1D978648" w14:textId="77777777">
        <w:trPr>
          <w:trHeight w:val="433"/>
        </w:trPr>
        <w:tc>
          <w:tcPr>
            <w:tcW w:w="9560" w:type="dxa"/>
            <w:tcBorders>
              <w:top w:val="dotted" w:sz="8" w:space="0" w:color="231F20"/>
              <w:bottom w:val="dotted" w:sz="8" w:space="0" w:color="231F20"/>
            </w:tcBorders>
          </w:tcPr>
          <w:p w14:paraId="1D3BE39C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0"/>
              </w:rPr>
            </w:pPr>
          </w:p>
        </w:tc>
      </w:tr>
      <w:tr w:rsidR="00C34088" w:rsidRPr="0076498B" w14:paraId="0304F8D2" w14:textId="77777777">
        <w:trPr>
          <w:trHeight w:val="433"/>
        </w:trPr>
        <w:tc>
          <w:tcPr>
            <w:tcW w:w="9560" w:type="dxa"/>
            <w:tcBorders>
              <w:top w:val="dotted" w:sz="8" w:space="0" w:color="231F20"/>
              <w:bottom w:val="dotted" w:sz="8" w:space="0" w:color="231F20"/>
            </w:tcBorders>
          </w:tcPr>
          <w:p w14:paraId="59072AE2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0"/>
              </w:rPr>
            </w:pPr>
          </w:p>
        </w:tc>
      </w:tr>
      <w:tr w:rsidR="00C34088" w:rsidRPr="0076498B" w14:paraId="1AF283BE" w14:textId="77777777">
        <w:trPr>
          <w:trHeight w:val="433"/>
        </w:trPr>
        <w:tc>
          <w:tcPr>
            <w:tcW w:w="9560" w:type="dxa"/>
            <w:tcBorders>
              <w:top w:val="dotted" w:sz="8" w:space="0" w:color="231F20"/>
              <w:bottom w:val="dotted" w:sz="8" w:space="0" w:color="231F20"/>
            </w:tcBorders>
          </w:tcPr>
          <w:p w14:paraId="70CA4629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0"/>
              </w:rPr>
            </w:pPr>
          </w:p>
        </w:tc>
      </w:tr>
      <w:tr w:rsidR="00C34088" w:rsidRPr="0076498B" w14:paraId="069D0D17" w14:textId="77777777">
        <w:trPr>
          <w:trHeight w:val="433"/>
        </w:trPr>
        <w:tc>
          <w:tcPr>
            <w:tcW w:w="9560" w:type="dxa"/>
            <w:tcBorders>
              <w:top w:val="dotted" w:sz="8" w:space="0" w:color="231F20"/>
              <w:bottom w:val="dotted" w:sz="8" w:space="0" w:color="231F20"/>
            </w:tcBorders>
          </w:tcPr>
          <w:p w14:paraId="64B4C957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0"/>
              </w:rPr>
            </w:pPr>
          </w:p>
        </w:tc>
      </w:tr>
      <w:tr w:rsidR="00C34088" w:rsidRPr="0076498B" w14:paraId="2A317CEB" w14:textId="77777777">
        <w:trPr>
          <w:trHeight w:val="433"/>
        </w:trPr>
        <w:tc>
          <w:tcPr>
            <w:tcW w:w="9560" w:type="dxa"/>
            <w:tcBorders>
              <w:top w:val="dotted" w:sz="8" w:space="0" w:color="231F20"/>
              <w:bottom w:val="dotted" w:sz="8" w:space="0" w:color="231F20"/>
            </w:tcBorders>
          </w:tcPr>
          <w:p w14:paraId="520BCFD8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0"/>
              </w:rPr>
            </w:pPr>
          </w:p>
        </w:tc>
      </w:tr>
      <w:tr w:rsidR="00C34088" w:rsidRPr="0076498B" w14:paraId="486F5535" w14:textId="77777777">
        <w:trPr>
          <w:trHeight w:val="433"/>
        </w:trPr>
        <w:tc>
          <w:tcPr>
            <w:tcW w:w="9560" w:type="dxa"/>
            <w:tcBorders>
              <w:top w:val="dotted" w:sz="8" w:space="0" w:color="231F20"/>
              <w:bottom w:val="dotted" w:sz="8" w:space="0" w:color="231F20"/>
            </w:tcBorders>
          </w:tcPr>
          <w:p w14:paraId="479208FB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0"/>
              </w:rPr>
            </w:pPr>
          </w:p>
        </w:tc>
      </w:tr>
      <w:tr w:rsidR="00C34088" w:rsidRPr="0076498B" w14:paraId="03DF66E9" w14:textId="77777777">
        <w:trPr>
          <w:trHeight w:val="433"/>
        </w:trPr>
        <w:tc>
          <w:tcPr>
            <w:tcW w:w="9560" w:type="dxa"/>
            <w:tcBorders>
              <w:top w:val="dotted" w:sz="8" w:space="0" w:color="231F20"/>
              <w:bottom w:val="dotted" w:sz="8" w:space="0" w:color="231F20"/>
            </w:tcBorders>
          </w:tcPr>
          <w:p w14:paraId="7224ABCA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0"/>
              </w:rPr>
            </w:pPr>
          </w:p>
        </w:tc>
      </w:tr>
      <w:tr w:rsidR="00C34088" w:rsidRPr="0076498B" w14:paraId="21F3D700" w14:textId="77777777">
        <w:trPr>
          <w:trHeight w:val="433"/>
        </w:trPr>
        <w:tc>
          <w:tcPr>
            <w:tcW w:w="9560" w:type="dxa"/>
            <w:tcBorders>
              <w:top w:val="dotted" w:sz="8" w:space="0" w:color="231F20"/>
              <w:bottom w:val="dotted" w:sz="8" w:space="0" w:color="231F20"/>
            </w:tcBorders>
          </w:tcPr>
          <w:p w14:paraId="2C7BBC4E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0"/>
              </w:rPr>
            </w:pPr>
          </w:p>
        </w:tc>
      </w:tr>
      <w:tr w:rsidR="00C34088" w:rsidRPr="0076498B" w14:paraId="6D007C00" w14:textId="77777777">
        <w:trPr>
          <w:trHeight w:val="433"/>
        </w:trPr>
        <w:tc>
          <w:tcPr>
            <w:tcW w:w="9560" w:type="dxa"/>
            <w:tcBorders>
              <w:top w:val="dotted" w:sz="8" w:space="0" w:color="231F20"/>
              <w:bottom w:val="dotted" w:sz="8" w:space="0" w:color="231F20"/>
            </w:tcBorders>
          </w:tcPr>
          <w:p w14:paraId="228BEC99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0"/>
              </w:rPr>
            </w:pPr>
          </w:p>
        </w:tc>
      </w:tr>
      <w:tr w:rsidR="00C34088" w:rsidRPr="0076498B" w14:paraId="509B8592" w14:textId="77777777">
        <w:trPr>
          <w:trHeight w:val="433"/>
        </w:trPr>
        <w:tc>
          <w:tcPr>
            <w:tcW w:w="9560" w:type="dxa"/>
            <w:tcBorders>
              <w:top w:val="dotted" w:sz="8" w:space="0" w:color="231F20"/>
              <w:bottom w:val="dotted" w:sz="8" w:space="0" w:color="231F20"/>
            </w:tcBorders>
          </w:tcPr>
          <w:p w14:paraId="46A204B6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0"/>
              </w:rPr>
            </w:pPr>
          </w:p>
        </w:tc>
      </w:tr>
      <w:tr w:rsidR="00C34088" w:rsidRPr="0076498B" w14:paraId="74332E3A" w14:textId="77777777">
        <w:trPr>
          <w:trHeight w:val="433"/>
        </w:trPr>
        <w:tc>
          <w:tcPr>
            <w:tcW w:w="9560" w:type="dxa"/>
            <w:tcBorders>
              <w:top w:val="dotted" w:sz="8" w:space="0" w:color="231F20"/>
              <w:bottom w:val="dotted" w:sz="8" w:space="0" w:color="231F20"/>
            </w:tcBorders>
          </w:tcPr>
          <w:p w14:paraId="79600881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0"/>
              </w:rPr>
            </w:pPr>
          </w:p>
        </w:tc>
      </w:tr>
      <w:tr w:rsidR="00C34088" w:rsidRPr="0076498B" w14:paraId="006105D2" w14:textId="77777777">
        <w:trPr>
          <w:trHeight w:val="433"/>
        </w:trPr>
        <w:tc>
          <w:tcPr>
            <w:tcW w:w="9560" w:type="dxa"/>
            <w:tcBorders>
              <w:top w:val="dotted" w:sz="8" w:space="0" w:color="231F20"/>
              <w:bottom w:val="dotted" w:sz="8" w:space="0" w:color="231F20"/>
            </w:tcBorders>
          </w:tcPr>
          <w:p w14:paraId="6A816087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0"/>
              </w:rPr>
            </w:pPr>
          </w:p>
        </w:tc>
      </w:tr>
      <w:tr w:rsidR="00C34088" w:rsidRPr="0076498B" w14:paraId="2F87279D" w14:textId="77777777">
        <w:trPr>
          <w:trHeight w:val="433"/>
        </w:trPr>
        <w:tc>
          <w:tcPr>
            <w:tcW w:w="9560" w:type="dxa"/>
            <w:tcBorders>
              <w:top w:val="dotted" w:sz="8" w:space="0" w:color="231F20"/>
              <w:bottom w:val="dotted" w:sz="8" w:space="0" w:color="231F20"/>
            </w:tcBorders>
          </w:tcPr>
          <w:p w14:paraId="2528F68C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0"/>
              </w:rPr>
            </w:pPr>
          </w:p>
        </w:tc>
      </w:tr>
      <w:tr w:rsidR="00C34088" w:rsidRPr="0076498B" w14:paraId="0B6931C6" w14:textId="77777777">
        <w:trPr>
          <w:trHeight w:val="433"/>
        </w:trPr>
        <w:tc>
          <w:tcPr>
            <w:tcW w:w="9560" w:type="dxa"/>
            <w:tcBorders>
              <w:top w:val="dotted" w:sz="8" w:space="0" w:color="231F20"/>
              <w:bottom w:val="dotted" w:sz="8" w:space="0" w:color="231F20"/>
            </w:tcBorders>
          </w:tcPr>
          <w:p w14:paraId="6F077039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0"/>
              </w:rPr>
            </w:pPr>
          </w:p>
        </w:tc>
      </w:tr>
      <w:tr w:rsidR="00C34088" w:rsidRPr="0076498B" w14:paraId="6F3D3C06" w14:textId="77777777" w:rsidTr="00963948">
        <w:trPr>
          <w:trHeight w:val="433"/>
        </w:trPr>
        <w:tc>
          <w:tcPr>
            <w:tcW w:w="9560" w:type="dxa"/>
            <w:tcBorders>
              <w:top w:val="dotted" w:sz="8" w:space="0" w:color="231F20"/>
              <w:bottom w:val="dotted" w:sz="8" w:space="0" w:color="231F20"/>
            </w:tcBorders>
          </w:tcPr>
          <w:p w14:paraId="5DA71E2B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0"/>
              </w:rPr>
            </w:pPr>
          </w:p>
        </w:tc>
      </w:tr>
      <w:tr w:rsidR="00C34088" w:rsidRPr="0076498B" w14:paraId="4C36D32E" w14:textId="77777777" w:rsidTr="00963948">
        <w:trPr>
          <w:trHeight w:val="433"/>
        </w:trPr>
        <w:tc>
          <w:tcPr>
            <w:tcW w:w="9560" w:type="dxa"/>
            <w:tcBorders>
              <w:top w:val="dotted" w:sz="8" w:space="0" w:color="231F20"/>
              <w:bottom w:val="single" w:sz="4" w:space="0" w:color="auto"/>
            </w:tcBorders>
          </w:tcPr>
          <w:p w14:paraId="1B349B4F" w14:textId="77777777" w:rsidR="00C34088" w:rsidRPr="0076498B" w:rsidRDefault="00C34088">
            <w:pPr>
              <w:pStyle w:val="TableParagraph"/>
              <w:rPr>
                <w:rFonts w:ascii="Calibri" w:hAnsi="Calibri" w:cs="Calibri"/>
                <w:sz w:val="20"/>
              </w:rPr>
            </w:pPr>
          </w:p>
        </w:tc>
      </w:tr>
    </w:tbl>
    <w:p w14:paraId="0B87910B" w14:textId="77777777" w:rsidR="00C34088" w:rsidRPr="0076498B" w:rsidRDefault="00C34088">
      <w:pPr>
        <w:pStyle w:val="GvdeMetni"/>
        <w:rPr>
          <w:rFonts w:ascii="Calibri" w:hAnsi="Calibri" w:cs="Calibri"/>
          <w:sz w:val="20"/>
        </w:rPr>
      </w:pPr>
    </w:p>
    <w:p w14:paraId="6AD4117C" w14:textId="77777777" w:rsidR="00C34088" w:rsidRPr="0076498B" w:rsidRDefault="00C34088">
      <w:pPr>
        <w:pStyle w:val="GvdeMetni"/>
        <w:spacing w:before="1"/>
        <w:rPr>
          <w:rFonts w:ascii="Calibri" w:hAnsi="Calibri" w:cs="Calibri"/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819"/>
        <w:gridCol w:w="3751"/>
      </w:tblGrid>
      <w:tr w:rsidR="00C34088" w:rsidRPr="0076498B" w14:paraId="77EFD1A3" w14:textId="77777777">
        <w:trPr>
          <w:trHeight w:val="433"/>
        </w:trPr>
        <w:tc>
          <w:tcPr>
            <w:tcW w:w="5819" w:type="dxa"/>
          </w:tcPr>
          <w:p w14:paraId="64AFAE9E" w14:textId="77777777" w:rsidR="00C34088" w:rsidRPr="0076498B" w:rsidRDefault="00C119D1" w:rsidP="0076498B">
            <w:pPr>
              <w:pStyle w:val="TableParagraph"/>
              <w:spacing w:before="92"/>
              <w:ind w:left="72"/>
              <w:jc w:val="center"/>
              <w:rPr>
                <w:rFonts w:ascii="Calibri" w:hAnsi="Calibri" w:cs="Calibri"/>
                <w:b/>
              </w:rPr>
            </w:pPr>
            <w:r w:rsidRPr="0076498B">
              <w:rPr>
                <w:rFonts w:ascii="Calibri" w:hAnsi="Calibri" w:cs="Calibri"/>
                <w:b/>
                <w:color w:val="231F20"/>
                <w:spacing w:val="-3"/>
                <w:w w:val="80"/>
              </w:rPr>
              <w:t>Staj</w:t>
            </w:r>
            <w:r w:rsidRPr="0076498B">
              <w:rPr>
                <w:rFonts w:ascii="Calibri" w:hAnsi="Calibri" w:cs="Calibri"/>
                <w:b/>
                <w:color w:val="231F20"/>
                <w:spacing w:val="-20"/>
                <w:w w:val="80"/>
              </w:rPr>
              <w:t xml:space="preserve"> </w:t>
            </w:r>
            <w:r w:rsidRPr="0076498B">
              <w:rPr>
                <w:rFonts w:ascii="Calibri" w:hAnsi="Calibri" w:cs="Calibri"/>
                <w:b/>
                <w:color w:val="231F20"/>
                <w:spacing w:val="-3"/>
                <w:w w:val="80"/>
              </w:rPr>
              <w:t>Yeri</w:t>
            </w:r>
            <w:r w:rsidRPr="0076498B">
              <w:rPr>
                <w:rFonts w:ascii="Calibri" w:hAnsi="Calibri" w:cs="Calibri"/>
                <w:b/>
                <w:color w:val="231F20"/>
                <w:spacing w:val="-19"/>
                <w:w w:val="80"/>
              </w:rPr>
              <w:t xml:space="preserve"> </w:t>
            </w:r>
            <w:r w:rsidRPr="0076498B">
              <w:rPr>
                <w:rFonts w:ascii="Calibri" w:hAnsi="Calibri" w:cs="Calibri"/>
                <w:b/>
                <w:color w:val="231F20"/>
                <w:spacing w:val="-3"/>
                <w:w w:val="80"/>
              </w:rPr>
              <w:t>Yetkilisinin</w:t>
            </w:r>
            <w:r w:rsidRPr="0076498B">
              <w:rPr>
                <w:rFonts w:ascii="Calibri" w:hAnsi="Calibri" w:cs="Calibri"/>
                <w:b/>
                <w:color w:val="231F20"/>
                <w:spacing w:val="-18"/>
                <w:w w:val="80"/>
              </w:rPr>
              <w:t xml:space="preserve"> </w:t>
            </w:r>
            <w:r w:rsidRPr="0076498B">
              <w:rPr>
                <w:rFonts w:ascii="Calibri" w:hAnsi="Calibri" w:cs="Calibri"/>
                <w:b/>
                <w:color w:val="231F20"/>
                <w:spacing w:val="-2"/>
                <w:w w:val="80"/>
              </w:rPr>
              <w:t>Adı,</w:t>
            </w:r>
            <w:r w:rsidRPr="0076498B">
              <w:rPr>
                <w:rFonts w:ascii="Calibri" w:hAnsi="Calibri" w:cs="Calibri"/>
                <w:b/>
                <w:color w:val="231F20"/>
                <w:spacing w:val="-10"/>
                <w:w w:val="80"/>
              </w:rPr>
              <w:t xml:space="preserve"> </w:t>
            </w:r>
            <w:r w:rsidRPr="0076498B">
              <w:rPr>
                <w:rFonts w:ascii="Calibri" w:hAnsi="Calibri" w:cs="Calibri"/>
                <w:b/>
                <w:color w:val="231F20"/>
                <w:spacing w:val="-2"/>
                <w:w w:val="80"/>
              </w:rPr>
              <w:t>Soyadı/Unvanı</w:t>
            </w:r>
          </w:p>
        </w:tc>
        <w:tc>
          <w:tcPr>
            <w:tcW w:w="3751" w:type="dxa"/>
          </w:tcPr>
          <w:p w14:paraId="42CAC4E1" w14:textId="77777777" w:rsidR="00C34088" w:rsidRPr="0076498B" w:rsidRDefault="00C119D1" w:rsidP="0076498B">
            <w:pPr>
              <w:pStyle w:val="TableParagraph"/>
              <w:spacing w:before="92"/>
              <w:ind w:left="72"/>
              <w:jc w:val="center"/>
              <w:rPr>
                <w:rFonts w:ascii="Calibri" w:hAnsi="Calibri" w:cs="Calibri"/>
                <w:b/>
              </w:rPr>
            </w:pPr>
            <w:r w:rsidRPr="0076498B">
              <w:rPr>
                <w:rFonts w:ascii="Calibri" w:hAnsi="Calibri" w:cs="Calibri"/>
                <w:b/>
                <w:color w:val="231F20"/>
                <w:w w:val="80"/>
              </w:rPr>
              <w:t>İmza</w:t>
            </w:r>
            <w:r w:rsidRPr="0076498B">
              <w:rPr>
                <w:rFonts w:ascii="Calibri" w:hAnsi="Calibri" w:cs="Calibri"/>
                <w:b/>
                <w:color w:val="231F20"/>
                <w:spacing w:val="-16"/>
                <w:w w:val="80"/>
              </w:rPr>
              <w:t xml:space="preserve"> </w:t>
            </w:r>
            <w:r w:rsidRPr="0076498B">
              <w:rPr>
                <w:rFonts w:ascii="Calibri" w:hAnsi="Calibri" w:cs="Calibri"/>
                <w:b/>
                <w:color w:val="231F20"/>
                <w:w w:val="80"/>
              </w:rPr>
              <w:t>ve</w:t>
            </w:r>
            <w:r w:rsidRPr="0076498B">
              <w:rPr>
                <w:rFonts w:ascii="Calibri" w:hAnsi="Calibri" w:cs="Calibri"/>
                <w:b/>
                <w:color w:val="231F20"/>
                <w:spacing w:val="-10"/>
                <w:w w:val="80"/>
              </w:rPr>
              <w:t xml:space="preserve"> </w:t>
            </w:r>
            <w:r w:rsidRPr="0076498B">
              <w:rPr>
                <w:rFonts w:ascii="Calibri" w:hAnsi="Calibri" w:cs="Calibri"/>
                <w:b/>
                <w:color w:val="231F20"/>
                <w:w w:val="80"/>
              </w:rPr>
              <w:t>Kaşe</w:t>
            </w:r>
          </w:p>
        </w:tc>
      </w:tr>
      <w:tr w:rsidR="00070657" w:rsidRPr="0076498B" w14:paraId="3FF4C5BB" w14:textId="77777777" w:rsidTr="0076498B">
        <w:trPr>
          <w:trHeight w:val="610"/>
        </w:trPr>
        <w:tc>
          <w:tcPr>
            <w:tcW w:w="5819" w:type="dxa"/>
          </w:tcPr>
          <w:p w14:paraId="2B0D0C18" w14:textId="77777777" w:rsidR="00070657" w:rsidRPr="0076498B" w:rsidRDefault="00070657">
            <w:pPr>
              <w:pStyle w:val="TableParagraph"/>
              <w:spacing w:before="92"/>
              <w:ind w:left="72"/>
              <w:rPr>
                <w:rFonts w:ascii="Calibri" w:hAnsi="Calibri" w:cs="Calibri"/>
                <w:bCs/>
                <w:color w:val="231F20"/>
                <w:spacing w:val="-3"/>
                <w:w w:val="80"/>
              </w:rPr>
            </w:pPr>
          </w:p>
        </w:tc>
        <w:tc>
          <w:tcPr>
            <w:tcW w:w="3751" w:type="dxa"/>
          </w:tcPr>
          <w:p w14:paraId="2E95B2B0" w14:textId="77777777" w:rsidR="00070657" w:rsidRPr="0076498B" w:rsidRDefault="00070657">
            <w:pPr>
              <w:pStyle w:val="TableParagraph"/>
              <w:spacing w:before="92"/>
              <w:ind w:left="72"/>
              <w:rPr>
                <w:rFonts w:ascii="Calibri" w:hAnsi="Calibri" w:cs="Calibri"/>
                <w:bCs/>
                <w:color w:val="231F20"/>
                <w:w w:val="80"/>
              </w:rPr>
            </w:pPr>
          </w:p>
        </w:tc>
      </w:tr>
    </w:tbl>
    <w:p w14:paraId="798104D2" w14:textId="77777777" w:rsidR="00426666" w:rsidRDefault="00426666">
      <w:pPr>
        <w:rPr>
          <w:rFonts w:ascii="Calibri" w:hAnsi="Calibri" w:cs="Calibri"/>
        </w:rPr>
      </w:pPr>
    </w:p>
    <w:p w14:paraId="48D8C4DE" w14:textId="77777777" w:rsidR="0031737A" w:rsidRPr="0076498B" w:rsidRDefault="0031737A">
      <w:pPr>
        <w:rPr>
          <w:rFonts w:ascii="Calibri" w:hAnsi="Calibri" w:cs="Calibri"/>
        </w:rPr>
      </w:pPr>
    </w:p>
    <w:sectPr w:rsidR="0031737A" w:rsidRPr="0076498B" w:rsidSect="00633F37">
      <w:footerReference w:type="default" r:id="rId20"/>
      <w:pgSz w:w="11910" w:h="16840"/>
      <w:pgMar w:top="2020" w:right="980" w:bottom="280" w:left="1060" w:header="720" w:footer="70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713C4" w14:textId="77777777" w:rsidR="002D040F" w:rsidRDefault="002D040F">
      <w:r>
        <w:separator/>
      </w:r>
    </w:p>
  </w:endnote>
  <w:endnote w:type="continuationSeparator" w:id="0">
    <w:p w14:paraId="66A07F3D" w14:textId="77777777" w:rsidR="002D040F" w:rsidRDefault="002D0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44499" w14:textId="77777777" w:rsidR="00CB20C1" w:rsidRDefault="00CB20C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1E203" w14:textId="04A00FF4" w:rsidR="49552758" w:rsidRPr="00633F37" w:rsidRDefault="00633F37" w:rsidP="0076498B">
    <w:pPr>
      <w:pStyle w:val="AltBilgi"/>
      <w:jc w:val="center"/>
      <w:rPr>
        <w:rFonts w:asciiTheme="minorHAnsi" w:hAnsiTheme="minorHAnsi" w:cstheme="minorHAnsi"/>
        <w:sz w:val="18"/>
        <w:szCs w:val="18"/>
      </w:rPr>
    </w:pPr>
    <w:r w:rsidRPr="00633F37">
      <w:rPr>
        <w:rFonts w:asciiTheme="minorHAnsi" w:hAnsiTheme="minorHAnsi" w:cstheme="minorHAnsi"/>
        <w:sz w:val="18"/>
        <w:szCs w:val="18"/>
      </w:rPr>
      <w:t xml:space="preserve">Sayfa </w:t>
    </w:r>
    <w:r w:rsidRPr="00633F37">
      <w:rPr>
        <w:rFonts w:asciiTheme="minorHAnsi" w:hAnsiTheme="minorHAnsi" w:cstheme="minorHAnsi"/>
        <w:sz w:val="18"/>
        <w:szCs w:val="18"/>
      </w:rPr>
      <w:fldChar w:fldCharType="begin"/>
    </w:r>
    <w:r w:rsidRPr="00633F37">
      <w:rPr>
        <w:rFonts w:asciiTheme="minorHAnsi" w:hAnsiTheme="minorHAnsi" w:cstheme="minorHAnsi"/>
        <w:sz w:val="18"/>
        <w:szCs w:val="18"/>
      </w:rPr>
      <w:instrText>PAGE  \* Arabic  \* MERGEFORMAT</w:instrText>
    </w:r>
    <w:r w:rsidRPr="00633F37">
      <w:rPr>
        <w:rFonts w:asciiTheme="minorHAnsi" w:hAnsiTheme="minorHAnsi" w:cstheme="minorHAnsi"/>
        <w:sz w:val="18"/>
        <w:szCs w:val="18"/>
      </w:rPr>
      <w:fldChar w:fldCharType="separate"/>
    </w:r>
    <w:r w:rsidRPr="00633F37">
      <w:rPr>
        <w:rFonts w:asciiTheme="minorHAnsi" w:hAnsiTheme="minorHAnsi" w:cstheme="minorHAnsi"/>
        <w:sz w:val="18"/>
        <w:szCs w:val="18"/>
      </w:rPr>
      <w:t>1</w:t>
    </w:r>
    <w:r w:rsidRPr="00633F37">
      <w:rPr>
        <w:rFonts w:asciiTheme="minorHAnsi" w:hAnsiTheme="minorHAnsi" w:cstheme="minorHAnsi"/>
        <w:sz w:val="18"/>
        <w:szCs w:val="18"/>
      </w:rPr>
      <w:fldChar w:fldCharType="end"/>
    </w:r>
    <w:r w:rsidRPr="00633F37">
      <w:rPr>
        <w:rFonts w:asciiTheme="minorHAnsi" w:hAnsiTheme="minorHAnsi" w:cstheme="minorHAnsi"/>
        <w:sz w:val="18"/>
        <w:szCs w:val="18"/>
      </w:rPr>
      <w:t xml:space="preserve"> / </w:t>
    </w:r>
    <w:r w:rsidRPr="00633F37">
      <w:rPr>
        <w:rFonts w:asciiTheme="minorHAnsi" w:hAnsiTheme="minorHAnsi" w:cstheme="minorHAnsi"/>
        <w:sz w:val="18"/>
        <w:szCs w:val="18"/>
      </w:rPr>
      <w:fldChar w:fldCharType="begin"/>
    </w:r>
    <w:r w:rsidRPr="00633F37">
      <w:rPr>
        <w:rFonts w:asciiTheme="minorHAnsi" w:hAnsiTheme="minorHAnsi" w:cstheme="minorHAnsi"/>
        <w:sz w:val="18"/>
        <w:szCs w:val="18"/>
      </w:rPr>
      <w:instrText>NUMPAGES  \* Arabic  \* MERGEFORMAT</w:instrText>
    </w:r>
    <w:r w:rsidRPr="00633F37">
      <w:rPr>
        <w:rFonts w:asciiTheme="minorHAnsi" w:hAnsiTheme="minorHAnsi" w:cstheme="minorHAnsi"/>
        <w:sz w:val="18"/>
        <w:szCs w:val="18"/>
      </w:rPr>
      <w:fldChar w:fldCharType="separate"/>
    </w:r>
    <w:r w:rsidRPr="00633F37">
      <w:rPr>
        <w:rFonts w:asciiTheme="minorHAnsi" w:hAnsiTheme="minorHAnsi" w:cstheme="minorHAnsi"/>
        <w:sz w:val="18"/>
        <w:szCs w:val="18"/>
      </w:rPr>
      <w:t>2</w:t>
    </w:r>
    <w:r w:rsidRPr="00633F37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1AA96" w14:textId="77777777" w:rsidR="00CB20C1" w:rsidRDefault="00CB20C1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34796" w14:textId="2C9E157C" w:rsidR="49552758" w:rsidRPr="00633F37" w:rsidRDefault="00633F37" w:rsidP="00633F37">
    <w:pPr>
      <w:pStyle w:val="AltBilgi"/>
      <w:tabs>
        <w:tab w:val="clear" w:pos="4536"/>
        <w:tab w:val="clear" w:pos="9072"/>
        <w:tab w:val="left" w:pos="4160"/>
      </w:tabs>
      <w:jc w:val="center"/>
      <w:rPr>
        <w:rFonts w:ascii="Calibri" w:hAnsi="Calibri" w:cs="Calibri"/>
        <w:sz w:val="18"/>
        <w:szCs w:val="18"/>
      </w:rPr>
    </w:pPr>
    <w:r w:rsidRPr="00633F37">
      <w:rPr>
        <w:rFonts w:ascii="Calibri" w:hAnsi="Calibri" w:cs="Calibri"/>
        <w:sz w:val="18"/>
        <w:szCs w:val="18"/>
      </w:rPr>
      <w:t xml:space="preserve">Sayfa </w:t>
    </w:r>
    <w:r w:rsidRPr="00633F37">
      <w:rPr>
        <w:rFonts w:ascii="Calibri" w:hAnsi="Calibri" w:cs="Calibri"/>
        <w:sz w:val="18"/>
        <w:szCs w:val="18"/>
      </w:rPr>
      <w:fldChar w:fldCharType="begin"/>
    </w:r>
    <w:r w:rsidRPr="00633F37">
      <w:rPr>
        <w:rFonts w:ascii="Calibri" w:hAnsi="Calibri" w:cs="Calibri"/>
        <w:sz w:val="18"/>
        <w:szCs w:val="18"/>
      </w:rPr>
      <w:instrText>PAGE  \* Arabic  \* MERGEFORMAT</w:instrText>
    </w:r>
    <w:r w:rsidRPr="00633F37">
      <w:rPr>
        <w:rFonts w:ascii="Calibri" w:hAnsi="Calibri" w:cs="Calibri"/>
        <w:sz w:val="18"/>
        <w:szCs w:val="18"/>
      </w:rPr>
      <w:fldChar w:fldCharType="separate"/>
    </w:r>
    <w:r w:rsidRPr="00633F37">
      <w:rPr>
        <w:rFonts w:ascii="Calibri" w:hAnsi="Calibri" w:cs="Calibri"/>
        <w:sz w:val="18"/>
        <w:szCs w:val="18"/>
      </w:rPr>
      <w:t>1</w:t>
    </w:r>
    <w:r w:rsidRPr="00633F37">
      <w:rPr>
        <w:rFonts w:ascii="Calibri" w:hAnsi="Calibri" w:cs="Calibri"/>
        <w:sz w:val="18"/>
        <w:szCs w:val="18"/>
      </w:rPr>
      <w:fldChar w:fldCharType="end"/>
    </w:r>
    <w:r w:rsidRPr="00633F37">
      <w:rPr>
        <w:rFonts w:ascii="Calibri" w:hAnsi="Calibri" w:cs="Calibri"/>
        <w:sz w:val="18"/>
        <w:szCs w:val="18"/>
      </w:rPr>
      <w:t xml:space="preserve"> / </w:t>
    </w:r>
    <w:r w:rsidRPr="00633F37">
      <w:rPr>
        <w:rFonts w:ascii="Calibri" w:hAnsi="Calibri" w:cs="Calibri"/>
        <w:sz w:val="18"/>
        <w:szCs w:val="18"/>
      </w:rPr>
      <w:fldChar w:fldCharType="begin"/>
    </w:r>
    <w:r w:rsidRPr="00633F37">
      <w:rPr>
        <w:rFonts w:ascii="Calibri" w:hAnsi="Calibri" w:cs="Calibri"/>
        <w:sz w:val="18"/>
        <w:szCs w:val="18"/>
      </w:rPr>
      <w:instrText>NUMPAGES  \* Arabic  \* MERGEFORMAT</w:instrText>
    </w:r>
    <w:r w:rsidRPr="00633F37">
      <w:rPr>
        <w:rFonts w:ascii="Calibri" w:hAnsi="Calibri" w:cs="Calibri"/>
        <w:sz w:val="18"/>
        <w:szCs w:val="18"/>
      </w:rPr>
      <w:fldChar w:fldCharType="separate"/>
    </w:r>
    <w:r w:rsidRPr="00633F37">
      <w:rPr>
        <w:rFonts w:ascii="Calibri" w:hAnsi="Calibri" w:cs="Calibri"/>
        <w:sz w:val="18"/>
        <w:szCs w:val="18"/>
      </w:rPr>
      <w:t>2</w:t>
    </w:r>
    <w:r w:rsidRPr="00633F37">
      <w:rPr>
        <w:rFonts w:ascii="Calibri" w:hAnsi="Calibri" w:cs="Calibri"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DF482" w14:textId="01CBFD95" w:rsidR="49552758" w:rsidRPr="00633F37" w:rsidRDefault="00633F37" w:rsidP="0076498B">
    <w:pPr>
      <w:pStyle w:val="AltBilgi"/>
      <w:jc w:val="center"/>
      <w:rPr>
        <w:rFonts w:ascii="Calibri" w:hAnsi="Calibri" w:cs="Calibri"/>
        <w:sz w:val="18"/>
        <w:szCs w:val="18"/>
      </w:rPr>
    </w:pPr>
    <w:r w:rsidRPr="00633F37">
      <w:rPr>
        <w:rFonts w:ascii="Calibri" w:hAnsi="Calibri" w:cs="Calibri"/>
        <w:sz w:val="18"/>
        <w:szCs w:val="18"/>
      </w:rPr>
      <w:t xml:space="preserve">Sayfa </w:t>
    </w:r>
    <w:r w:rsidRPr="00633F37">
      <w:rPr>
        <w:rFonts w:ascii="Calibri" w:hAnsi="Calibri" w:cs="Calibri"/>
        <w:sz w:val="18"/>
        <w:szCs w:val="18"/>
      </w:rPr>
      <w:fldChar w:fldCharType="begin"/>
    </w:r>
    <w:r w:rsidRPr="00633F37">
      <w:rPr>
        <w:rFonts w:ascii="Calibri" w:hAnsi="Calibri" w:cs="Calibri"/>
        <w:sz w:val="18"/>
        <w:szCs w:val="18"/>
      </w:rPr>
      <w:instrText>PAGE  \* Arabic  \* MERGEFORMAT</w:instrText>
    </w:r>
    <w:r w:rsidRPr="00633F37">
      <w:rPr>
        <w:rFonts w:ascii="Calibri" w:hAnsi="Calibri" w:cs="Calibri"/>
        <w:sz w:val="18"/>
        <w:szCs w:val="18"/>
      </w:rPr>
      <w:fldChar w:fldCharType="separate"/>
    </w:r>
    <w:r w:rsidRPr="00633F37">
      <w:rPr>
        <w:rFonts w:ascii="Calibri" w:hAnsi="Calibri" w:cs="Calibri"/>
        <w:sz w:val="18"/>
        <w:szCs w:val="18"/>
      </w:rPr>
      <w:t>1</w:t>
    </w:r>
    <w:r w:rsidRPr="00633F37">
      <w:rPr>
        <w:rFonts w:ascii="Calibri" w:hAnsi="Calibri" w:cs="Calibri"/>
        <w:sz w:val="18"/>
        <w:szCs w:val="18"/>
      </w:rPr>
      <w:fldChar w:fldCharType="end"/>
    </w:r>
    <w:r w:rsidRPr="00633F37">
      <w:rPr>
        <w:rFonts w:ascii="Calibri" w:hAnsi="Calibri" w:cs="Calibri"/>
        <w:sz w:val="18"/>
        <w:szCs w:val="18"/>
      </w:rPr>
      <w:t xml:space="preserve"> / </w:t>
    </w:r>
    <w:r w:rsidRPr="00633F37">
      <w:rPr>
        <w:rFonts w:ascii="Calibri" w:hAnsi="Calibri" w:cs="Calibri"/>
        <w:sz w:val="18"/>
        <w:szCs w:val="18"/>
      </w:rPr>
      <w:fldChar w:fldCharType="begin"/>
    </w:r>
    <w:r w:rsidRPr="00633F37">
      <w:rPr>
        <w:rFonts w:ascii="Calibri" w:hAnsi="Calibri" w:cs="Calibri"/>
        <w:sz w:val="18"/>
        <w:szCs w:val="18"/>
      </w:rPr>
      <w:instrText>NUMPAGES  \* Arabic  \* MERGEFORMAT</w:instrText>
    </w:r>
    <w:r w:rsidRPr="00633F37">
      <w:rPr>
        <w:rFonts w:ascii="Calibri" w:hAnsi="Calibri" w:cs="Calibri"/>
        <w:sz w:val="18"/>
        <w:szCs w:val="18"/>
      </w:rPr>
      <w:fldChar w:fldCharType="separate"/>
    </w:r>
    <w:r w:rsidRPr="00633F37">
      <w:rPr>
        <w:rFonts w:ascii="Calibri" w:hAnsi="Calibri" w:cs="Calibri"/>
        <w:sz w:val="18"/>
        <w:szCs w:val="18"/>
      </w:rPr>
      <w:t>2</w:t>
    </w:r>
    <w:r w:rsidRPr="00633F37">
      <w:rPr>
        <w:rFonts w:ascii="Calibri" w:hAnsi="Calibri" w:cs="Calibri"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4C590" w14:textId="416EE962" w:rsidR="49552758" w:rsidRPr="00633F37" w:rsidRDefault="00633F37" w:rsidP="00633F37">
    <w:pPr>
      <w:pStyle w:val="AltBilgi"/>
      <w:jc w:val="center"/>
      <w:rPr>
        <w:rFonts w:asciiTheme="minorHAnsi" w:hAnsiTheme="minorHAnsi" w:cstheme="minorHAnsi"/>
        <w:sz w:val="18"/>
        <w:szCs w:val="18"/>
      </w:rPr>
    </w:pPr>
    <w:r w:rsidRPr="00633F37">
      <w:rPr>
        <w:rFonts w:asciiTheme="minorHAnsi" w:hAnsiTheme="minorHAnsi" w:cstheme="minorHAnsi"/>
        <w:sz w:val="18"/>
        <w:szCs w:val="18"/>
      </w:rPr>
      <w:t xml:space="preserve">Sayfa </w:t>
    </w:r>
    <w:r w:rsidRPr="00633F37">
      <w:rPr>
        <w:rFonts w:asciiTheme="minorHAnsi" w:hAnsiTheme="minorHAnsi" w:cstheme="minorHAnsi"/>
        <w:sz w:val="18"/>
        <w:szCs w:val="18"/>
      </w:rPr>
      <w:fldChar w:fldCharType="begin"/>
    </w:r>
    <w:r w:rsidRPr="00633F37">
      <w:rPr>
        <w:rFonts w:asciiTheme="minorHAnsi" w:hAnsiTheme="minorHAnsi" w:cstheme="minorHAnsi"/>
        <w:sz w:val="18"/>
        <w:szCs w:val="18"/>
      </w:rPr>
      <w:instrText>PAGE  \* Arabic  \* MERGEFORMAT</w:instrText>
    </w:r>
    <w:r w:rsidRPr="00633F37">
      <w:rPr>
        <w:rFonts w:asciiTheme="minorHAnsi" w:hAnsiTheme="minorHAnsi" w:cstheme="minorHAnsi"/>
        <w:sz w:val="18"/>
        <w:szCs w:val="18"/>
      </w:rPr>
      <w:fldChar w:fldCharType="separate"/>
    </w:r>
    <w:r w:rsidRPr="00633F37">
      <w:rPr>
        <w:rFonts w:asciiTheme="minorHAnsi" w:hAnsiTheme="minorHAnsi" w:cstheme="minorHAnsi"/>
        <w:sz w:val="18"/>
        <w:szCs w:val="18"/>
      </w:rPr>
      <w:t>1</w:t>
    </w:r>
    <w:r w:rsidRPr="00633F37">
      <w:rPr>
        <w:rFonts w:asciiTheme="minorHAnsi" w:hAnsiTheme="minorHAnsi" w:cstheme="minorHAnsi"/>
        <w:sz w:val="18"/>
        <w:szCs w:val="18"/>
      </w:rPr>
      <w:fldChar w:fldCharType="end"/>
    </w:r>
    <w:r w:rsidRPr="00633F37">
      <w:rPr>
        <w:rFonts w:asciiTheme="minorHAnsi" w:hAnsiTheme="minorHAnsi" w:cstheme="minorHAnsi"/>
        <w:sz w:val="18"/>
        <w:szCs w:val="18"/>
      </w:rPr>
      <w:t xml:space="preserve"> / </w:t>
    </w:r>
    <w:r w:rsidRPr="00633F37">
      <w:rPr>
        <w:rFonts w:asciiTheme="minorHAnsi" w:hAnsiTheme="minorHAnsi" w:cstheme="minorHAnsi"/>
        <w:sz w:val="18"/>
        <w:szCs w:val="18"/>
      </w:rPr>
      <w:fldChar w:fldCharType="begin"/>
    </w:r>
    <w:r w:rsidRPr="00633F37">
      <w:rPr>
        <w:rFonts w:asciiTheme="minorHAnsi" w:hAnsiTheme="minorHAnsi" w:cstheme="minorHAnsi"/>
        <w:sz w:val="18"/>
        <w:szCs w:val="18"/>
      </w:rPr>
      <w:instrText>NUMPAGES  \* Arabic  \* MERGEFORMAT</w:instrText>
    </w:r>
    <w:r w:rsidRPr="00633F37">
      <w:rPr>
        <w:rFonts w:asciiTheme="minorHAnsi" w:hAnsiTheme="minorHAnsi" w:cstheme="minorHAnsi"/>
        <w:sz w:val="18"/>
        <w:szCs w:val="18"/>
      </w:rPr>
      <w:fldChar w:fldCharType="separate"/>
    </w:r>
    <w:r w:rsidRPr="00633F37">
      <w:rPr>
        <w:rFonts w:asciiTheme="minorHAnsi" w:hAnsiTheme="minorHAnsi" w:cstheme="minorHAnsi"/>
        <w:sz w:val="18"/>
        <w:szCs w:val="18"/>
      </w:rPr>
      <w:t>2</w:t>
    </w:r>
    <w:r w:rsidRPr="00633F37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7D091" w14:textId="77777777" w:rsidR="002D040F" w:rsidRDefault="002D040F">
      <w:r>
        <w:separator/>
      </w:r>
    </w:p>
  </w:footnote>
  <w:footnote w:type="continuationSeparator" w:id="0">
    <w:p w14:paraId="114B8107" w14:textId="77777777" w:rsidR="002D040F" w:rsidRDefault="002D0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74AC4" w14:textId="77777777" w:rsidR="00CB20C1" w:rsidRDefault="00CB20C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3"/>
      <w:gridCol w:w="4716"/>
      <w:gridCol w:w="1847"/>
      <w:gridCol w:w="1401"/>
    </w:tblGrid>
    <w:tr w:rsidR="0076498B" w:rsidRPr="0076498B" w14:paraId="661BDF66" w14:textId="77777777" w:rsidTr="00EA4B85">
      <w:trPr>
        <w:trHeight w:val="357"/>
        <w:jc w:val="center"/>
      </w:trPr>
      <w:tc>
        <w:tcPr>
          <w:tcW w:w="2053" w:type="dxa"/>
          <w:vMerge w:val="restart"/>
          <w:vAlign w:val="center"/>
        </w:tcPr>
        <w:p w14:paraId="7733DE39" w14:textId="77777777" w:rsidR="0076498B" w:rsidRPr="0076498B" w:rsidRDefault="0076498B" w:rsidP="0076498B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  <w:r w:rsidRPr="0076498B">
            <w:rPr>
              <w:rFonts w:asciiTheme="minorHAnsi" w:hAnsiTheme="minorHAnsi" w:cstheme="minorHAnsi"/>
              <w:noProof/>
              <w:lang w:val="nl-NL" w:eastAsia="it-IT"/>
            </w:rPr>
            <w:drawing>
              <wp:inline distT="0" distB="0" distL="0" distR="0" wp14:anchorId="04132BE9" wp14:editId="6E884549">
                <wp:extent cx="1078994" cy="487681"/>
                <wp:effectExtent l="0" t="0" r="6985" b="7620"/>
                <wp:docPr id="1625584238" name="Resim 1625584238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  <w:vMerge w:val="restart"/>
          <w:vAlign w:val="center"/>
        </w:tcPr>
        <w:p w14:paraId="25D6D228" w14:textId="35C7E643" w:rsidR="0076498B" w:rsidRPr="00CB20C1" w:rsidRDefault="0076498B" w:rsidP="0076498B">
          <w:pPr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</w:pPr>
          <w:r w:rsidRPr="00CB20C1"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  <w:t>MİMARLIK BÖLÜMÜ</w:t>
          </w:r>
        </w:p>
        <w:p w14:paraId="3D49109D" w14:textId="77777777" w:rsidR="0076498B" w:rsidRPr="0076498B" w:rsidRDefault="0076498B" w:rsidP="0076498B">
          <w:pPr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  <w:lang w:val="nl-NL" w:eastAsia="it-IT"/>
            </w:rPr>
          </w:pPr>
          <w:r w:rsidRPr="00CB20C1"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  <w:t>STAJ DEFTERİ</w:t>
          </w:r>
        </w:p>
      </w:tc>
      <w:tc>
        <w:tcPr>
          <w:tcW w:w="1847" w:type="dxa"/>
          <w:vAlign w:val="center"/>
        </w:tcPr>
        <w:p w14:paraId="370F26D6" w14:textId="77777777" w:rsidR="0076498B" w:rsidRPr="0076498B" w:rsidRDefault="0076498B" w:rsidP="0076498B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76498B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Doküman Kodu</w:t>
          </w:r>
        </w:p>
      </w:tc>
      <w:tc>
        <w:tcPr>
          <w:tcW w:w="1401" w:type="dxa"/>
          <w:vAlign w:val="center"/>
        </w:tcPr>
        <w:p w14:paraId="5B51A460" w14:textId="77777777" w:rsidR="0076498B" w:rsidRPr="0076498B" w:rsidRDefault="0076498B" w:rsidP="0076498B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76498B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FR.MTF.04</w:t>
          </w:r>
        </w:p>
      </w:tc>
    </w:tr>
    <w:tr w:rsidR="0076498B" w:rsidRPr="0076498B" w14:paraId="140FCC17" w14:textId="77777777" w:rsidTr="00EA4B85">
      <w:trPr>
        <w:trHeight w:val="357"/>
        <w:jc w:val="center"/>
      </w:trPr>
      <w:tc>
        <w:tcPr>
          <w:tcW w:w="2053" w:type="dxa"/>
          <w:vMerge/>
          <w:vAlign w:val="center"/>
        </w:tcPr>
        <w:p w14:paraId="565634CE" w14:textId="77777777" w:rsidR="0076498B" w:rsidRPr="0076498B" w:rsidRDefault="0076498B" w:rsidP="0076498B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716" w:type="dxa"/>
          <w:vMerge/>
          <w:vAlign w:val="center"/>
        </w:tcPr>
        <w:p w14:paraId="44349A21" w14:textId="77777777" w:rsidR="0076498B" w:rsidRPr="0076498B" w:rsidRDefault="0076498B" w:rsidP="0076498B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847" w:type="dxa"/>
          <w:vAlign w:val="center"/>
        </w:tcPr>
        <w:p w14:paraId="3109AEEB" w14:textId="77777777" w:rsidR="0076498B" w:rsidRPr="0076498B" w:rsidRDefault="0076498B" w:rsidP="0076498B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76498B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Yayın Tarihi</w:t>
          </w:r>
        </w:p>
      </w:tc>
      <w:tc>
        <w:tcPr>
          <w:tcW w:w="1401" w:type="dxa"/>
          <w:vAlign w:val="center"/>
        </w:tcPr>
        <w:p w14:paraId="5B88396C" w14:textId="77777777" w:rsidR="0076498B" w:rsidRPr="0076498B" w:rsidRDefault="0076498B" w:rsidP="0076498B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76498B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20.11.2024</w:t>
          </w:r>
        </w:p>
      </w:tc>
    </w:tr>
    <w:tr w:rsidR="0076498B" w:rsidRPr="0076498B" w14:paraId="6624A00B" w14:textId="77777777" w:rsidTr="00EA4B85">
      <w:trPr>
        <w:trHeight w:val="357"/>
        <w:jc w:val="center"/>
      </w:trPr>
      <w:tc>
        <w:tcPr>
          <w:tcW w:w="2053" w:type="dxa"/>
          <w:vMerge/>
          <w:vAlign w:val="center"/>
        </w:tcPr>
        <w:p w14:paraId="3D153864" w14:textId="77777777" w:rsidR="0076498B" w:rsidRPr="0076498B" w:rsidRDefault="0076498B" w:rsidP="0076498B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716" w:type="dxa"/>
          <w:vMerge/>
          <w:vAlign w:val="center"/>
        </w:tcPr>
        <w:p w14:paraId="72212A58" w14:textId="77777777" w:rsidR="0076498B" w:rsidRPr="0076498B" w:rsidRDefault="0076498B" w:rsidP="0076498B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847" w:type="dxa"/>
          <w:vAlign w:val="center"/>
        </w:tcPr>
        <w:p w14:paraId="7D625FE3" w14:textId="77777777" w:rsidR="0076498B" w:rsidRPr="0076498B" w:rsidRDefault="0076498B" w:rsidP="0076498B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76498B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zyon Tarihi</w:t>
          </w:r>
        </w:p>
      </w:tc>
      <w:tc>
        <w:tcPr>
          <w:tcW w:w="1401" w:type="dxa"/>
          <w:vAlign w:val="center"/>
        </w:tcPr>
        <w:p w14:paraId="42057349" w14:textId="744747EE" w:rsidR="0076498B" w:rsidRPr="0076498B" w:rsidRDefault="00633F37" w:rsidP="0076498B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09.03</w:t>
          </w:r>
          <w:r w:rsidR="0076498B" w:rsidRPr="0076498B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.2026</w:t>
          </w:r>
        </w:p>
      </w:tc>
    </w:tr>
    <w:tr w:rsidR="0076498B" w:rsidRPr="0076498B" w14:paraId="5EC950D6" w14:textId="77777777" w:rsidTr="00EA4B85">
      <w:trPr>
        <w:trHeight w:val="357"/>
        <w:jc w:val="center"/>
      </w:trPr>
      <w:tc>
        <w:tcPr>
          <w:tcW w:w="2053" w:type="dxa"/>
          <w:vMerge/>
          <w:vAlign w:val="center"/>
        </w:tcPr>
        <w:p w14:paraId="261CAEBF" w14:textId="77777777" w:rsidR="0076498B" w:rsidRPr="0076498B" w:rsidRDefault="0076498B" w:rsidP="0076498B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716" w:type="dxa"/>
          <w:vMerge/>
          <w:vAlign w:val="center"/>
        </w:tcPr>
        <w:p w14:paraId="3568ACAE" w14:textId="77777777" w:rsidR="0076498B" w:rsidRPr="0076498B" w:rsidRDefault="0076498B" w:rsidP="0076498B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847" w:type="dxa"/>
          <w:vAlign w:val="center"/>
        </w:tcPr>
        <w:p w14:paraId="0BB55A25" w14:textId="77777777" w:rsidR="0076498B" w:rsidRPr="0076498B" w:rsidRDefault="0076498B" w:rsidP="0076498B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76498B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zyon Numarası</w:t>
          </w:r>
        </w:p>
      </w:tc>
      <w:tc>
        <w:tcPr>
          <w:tcW w:w="1401" w:type="dxa"/>
          <w:vAlign w:val="center"/>
        </w:tcPr>
        <w:p w14:paraId="474FE321" w14:textId="18A8958F" w:rsidR="0076498B" w:rsidRPr="0076498B" w:rsidRDefault="0076498B" w:rsidP="0076498B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76498B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0</w:t>
          </w:r>
          <w:r w:rsidR="00633F37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2</w:t>
          </w:r>
        </w:p>
      </w:tc>
    </w:tr>
    <w:tr w:rsidR="0076498B" w:rsidRPr="0076498B" w14:paraId="0D8D62C7" w14:textId="77777777" w:rsidTr="00EA4B85">
      <w:trPr>
        <w:trHeight w:val="357"/>
        <w:jc w:val="center"/>
      </w:trPr>
      <w:tc>
        <w:tcPr>
          <w:tcW w:w="2053" w:type="dxa"/>
          <w:vMerge/>
          <w:vAlign w:val="center"/>
        </w:tcPr>
        <w:p w14:paraId="6C2F1880" w14:textId="77777777" w:rsidR="0076498B" w:rsidRPr="0076498B" w:rsidRDefault="0076498B" w:rsidP="0076498B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716" w:type="dxa"/>
          <w:vMerge/>
          <w:vAlign w:val="center"/>
        </w:tcPr>
        <w:p w14:paraId="65CBE2E1" w14:textId="77777777" w:rsidR="0076498B" w:rsidRPr="0076498B" w:rsidRDefault="0076498B" w:rsidP="0076498B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847" w:type="dxa"/>
          <w:vAlign w:val="center"/>
        </w:tcPr>
        <w:p w14:paraId="59CBBFA8" w14:textId="77777777" w:rsidR="0076498B" w:rsidRPr="0076498B" w:rsidRDefault="0076498B" w:rsidP="0076498B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76498B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Gizlilik Sınıfı</w:t>
          </w:r>
        </w:p>
      </w:tc>
      <w:tc>
        <w:tcPr>
          <w:tcW w:w="1401" w:type="dxa"/>
          <w:vAlign w:val="center"/>
        </w:tcPr>
        <w:p w14:paraId="78847BC6" w14:textId="77777777" w:rsidR="0076498B" w:rsidRPr="0076498B" w:rsidRDefault="0076498B" w:rsidP="0076498B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76498B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Hizmete Özel</w:t>
          </w:r>
        </w:p>
      </w:tc>
    </w:tr>
  </w:tbl>
  <w:p w14:paraId="01DE7646" w14:textId="789C563C" w:rsidR="49552758" w:rsidRDefault="49552758" w:rsidP="4955275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05E23" w14:textId="77777777" w:rsidR="00CB20C1" w:rsidRDefault="00CB20C1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3"/>
      <w:gridCol w:w="4716"/>
      <w:gridCol w:w="1847"/>
      <w:gridCol w:w="1401"/>
    </w:tblGrid>
    <w:tr w:rsidR="00174EF1" w:rsidRPr="0076498B" w14:paraId="110659A7" w14:textId="77777777" w:rsidTr="49552758">
      <w:trPr>
        <w:trHeight w:val="357"/>
        <w:jc w:val="center"/>
      </w:trPr>
      <w:tc>
        <w:tcPr>
          <w:tcW w:w="2053" w:type="dxa"/>
          <w:vMerge w:val="restart"/>
          <w:vAlign w:val="center"/>
        </w:tcPr>
        <w:p w14:paraId="2F40D4D8" w14:textId="77777777" w:rsidR="00174EF1" w:rsidRPr="0076498B" w:rsidRDefault="00174EF1" w:rsidP="00174EF1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24"/>
              <w:szCs w:val="24"/>
              <w:lang w:val="nl-NL" w:eastAsia="it-IT"/>
            </w:rPr>
          </w:pPr>
          <w:r w:rsidRPr="0076498B">
            <w:rPr>
              <w:rFonts w:asciiTheme="minorHAnsi" w:hAnsiTheme="minorHAnsi" w:cstheme="minorHAnsi"/>
              <w:noProof/>
              <w:sz w:val="24"/>
              <w:szCs w:val="24"/>
              <w:lang w:val="nl-NL" w:eastAsia="it-IT"/>
            </w:rPr>
            <w:drawing>
              <wp:inline distT="0" distB="0" distL="0" distR="0" wp14:anchorId="4C671933" wp14:editId="2A3E94B7">
                <wp:extent cx="1078994" cy="487681"/>
                <wp:effectExtent l="0" t="0" r="6985" b="7620"/>
                <wp:docPr id="1863210504" name="Resim 1863210504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  <w:vMerge w:val="restart"/>
          <w:vAlign w:val="center"/>
        </w:tcPr>
        <w:p w14:paraId="3547BFCB" w14:textId="16D94769" w:rsidR="002A27FA" w:rsidRPr="0031737A" w:rsidRDefault="002A27FA" w:rsidP="00174EF1">
          <w:pPr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</w:pPr>
          <w:r w:rsidRPr="0031737A"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  <w:t>MİMARLIK BÖLÜMÜ</w:t>
          </w:r>
        </w:p>
        <w:p w14:paraId="17F114A8" w14:textId="6284BD67" w:rsidR="00174EF1" w:rsidRPr="0031737A" w:rsidRDefault="00174EF1" w:rsidP="00174EF1">
          <w:pPr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</w:pPr>
          <w:r w:rsidRPr="0031737A"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  <w:t>STAJ DEFTERİ</w:t>
          </w:r>
        </w:p>
      </w:tc>
      <w:tc>
        <w:tcPr>
          <w:tcW w:w="1847" w:type="dxa"/>
          <w:vAlign w:val="center"/>
        </w:tcPr>
        <w:p w14:paraId="16B22AE1" w14:textId="77777777" w:rsidR="00174EF1" w:rsidRPr="0076498B" w:rsidRDefault="00174EF1" w:rsidP="00174EF1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76498B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Doküman Kodu</w:t>
          </w:r>
        </w:p>
      </w:tc>
      <w:tc>
        <w:tcPr>
          <w:tcW w:w="1401" w:type="dxa"/>
          <w:vAlign w:val="center"/>
        </w:tcPr>
        <w:p w14:paraId="4C23B5E8" w14:textId="420BE6C4" w:rsidR="00174EF1" w:rsidRPr="0076498B" w:rsidRDefault="00174EF1" w:rsidP="00174EF1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76498B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FR.MTF.</w:t>
          </w:r>
          <w:r w:rsidR="002A27FA" w:rsidRPr="0076498B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04</w:t>
          </w:r>
        </w:p>
      </w:tc>
    </w:tr>
    <w:tr w:rsidR="00174EF1" w:rsidRPr="0076498B" w14:paraId="2F05B489" w14:textId="77777777" w:rsidTr="49552758">
      <w:trPr>
        <w:trHeight w:val="357"/>
        <w:jc w:val="center"/>
      </w:trPr>
      <w:tc>
        <w:tcPr>
          <w:tcW w:w="2053" w:type="dxa"/>
          <w:vMerge/>
          <w:vAlign w:val="center"/>
        </w:tcPr>
        <w:p w14:paraId="3BAA2360" w14:textId="77777777" w:rsidR="00174EF1" w:rsidRPr="0076498B" w:rsidRDefault="00174EF1" w:rsidP="00174EF1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24"/>
              <w:szCs w:val="24"/>
              <w:lang w:val="nl-NL" w:eastAsia="it-IT"/>
            </w:rPr>
          </w:pPr>
        </w:p>
      </w:tc>
      <w:tc>
        <w:tcPr>
          <w:tcW w:w="4716" w:type="dxa"/>
          <w:vMerge/>
          <w:vAlign w:val="center"/>
        </w:tcPr>
        <w:p w14:paraId="091BED33" w14:textId="77777777" w:rsidR="00174EF1" w:rsidRPr="0076498B" w:rsidRDefault="00174EF1" w:rsidP="00174EF1">
          <w:pPr>
            <w:jc w:val="center"/>
            <w:rPr>
              <w:rFonts w:asciiTheme="minorHAnsi" w:hAnsiTheme="minorHAnsi" w:cstheme="minorHAnsi"/>
              <w:sz w:val="24"/>
              <w:szCs w:val="24"/>
              <w:lang w:val="nl-NL" w:eastAsia="it-IT"/>
            </w:rPr>
          </w:pPr>
        </w:p>
      </w:tc>
      <w:tc>
        <w:tcPr>
          <w:tcW w:w="1847" w:type="dxa"/>
          <w:vAlign w:val="center"/>
        </w:tcPr>
        <w:p w14:paraId="0F677068" w14:textId="77777777" w:rsidR="00174EF1" w:rsidRPr="0076498B" w:rsidRDefault="00174EF1" w:rsidP="00174EF1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76498B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Yayın Tarihi</w:t>
          </w:r>
        </w:p>
      </w:tc>
      <w:tc>
        <w:tcPr>
          <w:tcW w:w="1401" w:type="dxa"/>
          <w:vAlign w:val="center"/>
        </w:tcPr>
        <w:p w14:paraId="0E500613" w14:textId="621FA0CE" w:rsidR="00174EF1" w:rsidRPr="0076498B" w:rsidRDefault="002A27FA" w:rsidP="00174EF1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76498B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20.11.2024</w:t>
          </w:r>
        </w:p>
      </w:tc>
    </w:tr>
    <w:tr w:rsidR="00633F37" w:rsidRPr="0076498B" w14:paraId="5A4E5A1A" w14:textId="77777777" w:rsidTr="49552758">
      <w:trPr>
        <w:trHeight w:val="357"/>
        <w:jc w:val="center"/>
      </w:trPr>
      <w:tc>
        <w:tcPr>
          <w:tcW w:w="2053" w:type="dxa"/>
          <w:vMerge/>
          <w:vAlign w:val="center"/>
        </w:tcPr>
        <w:p w14:paraId="08EBB700" w14:textId="77777777" w:rsidR="00633F37" w:rsidRPr="0076498B" w:rsidRDefault="00633F37" w:rsidP="00633F37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24"/>
              <w:szCs w:val="24"/>
              <w:lang w:val="nl-NL" w:eastAsia="it-IT"/>
            </w:rPr>
          </w:pPr>
        </w:p>
      </w:tc>
      <w:tc>
        <w:tcPr>
          <w:tcW w:w="4716" w:type="dxa"/>
          <w:vMerge/>
          <w:vAlign w:val="center"/>
        </w:tcPr>
        <w:p w14:paraId="55D83C90" w14:textId="77777777" w:rsidR="00633F37" w:rsidRPr="0076498B" w:rsidRDefault="00633F37" w:rsidP="00633F37">
          <w:pPr>
            <w:jc w:val="center"/>
            <w:rPr>
              <w:rFonts w:asciiTheme="minorHAnsi" w:hAnsiTheme="minorHAnsi" w:cstheme="minorHAnsi"/>
              <w:sz w:val="24"/>
              <w:szCs w:val="24"/>
              <w:lang w:val="nl-NL" w:eastAsia="it-IT"/>
            </w:rPr>
          </w:pPr>
        </w:p>
      </w:tc>
      <w:tc>
        <w:tcPr>
          <w:tcW w:w="1847" w:type="dxa"/>
          <w:vAlign w:val="center"/>
        </w:tcPr>
        <w:p w14:paraId="639837AD" w14:textId="77777777" w:rsidR="00633F37" w:rsidRPr="0076498B" w:rsidRDefault="00633F37" w:rsidP="00633F37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76498B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zyon Tarihi</w:t>
          </w:r>
        </w:p>
      </w:tc>
      <w:tc>
        <w:tcPr>
          <w:tcW w:w="1401" w:type="dxa"/>
          <w:vAlign w:val="center"/>
        </w:tcPr>
        <w:p w14:paraId="619CE01B" w14:textId="579C196E" w:rsidR="00633F37" w:rsidRPr="0076498B" w:rsidRDefault="00633F37" w:rsidP="00633F37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09.03</w:t>
          </w:r>
          <w:r w:rsidRPr="0076498B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.2026</w:t>
          </w:r>
        </w:p>
      </w:tc>
    </w:tr>
    <w:tr w:rsidR="00633F37" w:rsidRPr="0076498B" w14:paraId="24D9B125" w14:textId="77777777" w:rsidTr="49552758">
      <w:trPr>
        <w:trHeight w:val="357"/>
        <w:jc w:val="center"/>
      </w:trPr>
      <w:tc>
        <w:tcPr>
          <w:tcW w:w="2053" w:type="dxa"/>
          <w:vMerge/>
          <w:vAlign w:val="center"/>
        </w:tcPr>
        <w:p w14:paraId="0AE37FAD" w14:textId="77777777" w:rsidR="00633F37" w:rsidRPr="0076498B" w:rsidRDefault="00633F37" w:rsidP="00633F37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24"/>
              <w:szCs w:val="24"/>
              <w:lang w:val="nl-NL" w:eastAsia="it-IT"/>
            </w:rPr>
          </w:pPr>
        </w:p>
      </w:tc>
      <w:tc>
        <w:tcPr>
          <w:tcW w:w="4716" w:type="dxa"/>
          <w:vMerge/>
          <w:vAlign w:val="center"/>
        </w:tcPr>
        <w:p w14:paraId="54A5B65C" w14:textId="77777777" w:rsidR="00633F37" w:rsidRPr="0076498B" w:rsidRDefault="00633F37" w:rsidP="00633F37">
          <w:pPr>
            <w:jc w:val="center"/>
            <w:rPr>
              <w:rFonts w:asciiTheme="minorHAnsi" w:hAnsiTheme="minorHAnsi" w:cstheme="minorHAnsi"/>
              <w:sz w:val="24"/>
              <w:szCs w:val="24"/>
              <w:lang w:val="nl-NL" w:eastAsia="it-IT"/>
            </w:rPr>
          </w:pPr>
        </w:p>
      </w:tc>
      <w:tc>
        <w:tcPr>
          <w:tcW w:w="1847" w:type="dxa"/>
          <w:vAlign w:val="center"/>
        </w:tcPr>
        <w:p w14:paraId="7451CF32" w14:textId="77777777" w:rsidR="00633F37" w:rsidRPr="0076498B" w:rsidRDefault="00633F37" w:rsidP="00633F37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76498B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zyon Numarası</w:t>
          </w:r>
        </w:p>
      </w:tc>
      <w:tc>
        <w:tcPr>
          <w:tcW w:w="1401" w:type="dxa"/>
          <w:vAlign w:val="center"/>
        </w:tcPr>
        <w:p w14:paraId="0186A0F6" w14:textId="7E258FC3" w:rsidR="00633F37" w:rsidRPr="0076498B" w:rsidRDefault="00633F37" w:rsidP="00633F37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76498B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0</w:t>
          </w: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2</w:t>
          </w:r>
        </w:p>
      </w:tc>
    </w:tr>
    <w:tr w:rsidR="00174EF1" w:rsidRPr="0076498B" w14:paraId="7691A4AB" w14:textId="77777777" w:rsidTr="49552758">
      <w:trPr>
        <w:trHeight w:val="357"/>
        <w:jc w:val="center"/>
      </w:trPr>
      <w:tc>
        <w:tcPr>
          <w:tcW w:w="2053" w:type="dxa"/>
          <w:vMerge/>
          <w:vAlign w:val="center"/>
        </w:tcPr>
        <w:p w14:paraId="4E6D9FA0" w14:textId="77777777" w:rsidR="00174EF1" w:rsidRPr="0076498B" w:rsidRDefault="00174EF1" w:rsidP="00174EF1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24"/>
              <w:szCs w:val="24"/>
              <w:lang w:val="nl-NL" w:eastAsia="it-IT"/>
            </w:rPr>
          </w:pPr>
        </w:p>
      </w:tc>
      <w:tc>
        <w:tcPr>
          <w:tcW w:w="4716" w:type="dxa"/>
          <w:vMerge/>
          <w:vAlign w:val="center"/>
        </w:tcPr>
        <w:p w14:paraId="5E919188" w14:textId="77777777" w:rsidR="00174EF1" w:rsidRPr="0076498B" w:rsidRDefault="00174EF1" w:rsidP="00174EF1">
          <w:pPr>
            <w:jc w:val="center"/>
            <w:rPr>
              <w:rFonts w:asciiTheme="minorHAnsi" w:hAnsiTheme="minorHAnsi" w:cstheme="minorHAnsi"/>
              <w:sz w:val="24"/>
              <w:szCs w:val="24"/>
              <w:lang w:val="nl-NL" w:eastAsia="it-IT"/>
            </w:rPr>
          </w:pPr>
        </w:p>
      </w:tc>
      <w:tc>
        <w:tcPr>
          <w:tcW w:w="1847" w:type="dxa"/>
          <w:vAlign w:val="center"/>
        </w:tcPr>
        <w:p w14:paraId="1188ECD2" w14:textId="77777777" w:rsidR="00174EF1" w:rsidRPr="0076498B" w:rsidRDefault="00174EF1" w:rsidP="00174EF1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76498B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Gizlilik Sınıfı</w:t>
          </w:r>
        </w:p>
      </w:tc>
      <w:tc>
        <w:tcPr>
          <w:tcW w:w="1401" w:type="dxa"/>
          <w:vAlign w:val="center"/>
        </w:tcPr>
        <w:p w14:paraId="4CF1E2AB" w14:textId="77777777" w:rsidR="00174EF1" w:rsidRPr="0076498B" w:rsidRDefault="00174EF1" w:rsidP="00174EF1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76498B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Hizmete Özel</w:t>
          </w:r>
        </w:p>
      </w:tc>
    </w:tr>
  </w:tbl>
  <w:p w14:paraId="42C76944" w14:textId="75424BEE" w:rsidR="00C34088" w:rsidRPr="00174EF1" w:rsidRDefault="00C34088">
    <w:pPr>
      <w:pStyle w:val="GvdeMetni"/>
      <w:spacing w:line="14" w:lineRule="auto"/>
      <w:rPr>
        <w:rFonts w:ascii="Times New Roman" w:hAnsi="Times New Roman" w:cs="Times New Roman"/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088"/>
    <w:rsid w:val="00037753"/>
    <w:rsid w:val="000501E2"/>
    <w:rsid w:val="00070657"/>
    <w:rsid w:val="000D386D"/>
    <w:rsid w:val="001235D0"/>
    <w:rsid w:val="00143615"/>
    <w:rsid w:val="00143661"/>
    <w:rsid w:val="001540BB"/>
    <w:rsid w:val="00174EF1"/>
    <w:rsid w:val="001A6F78"/>
    <w:rsid w:val="002A27FA"/>
    <w:rsid w:val="002B2021"/>
    <w:rsid w:val="002D040F"/>
    <w:rsid w:val="002D4DC2"/>
    <w:rsid w:val="0031737A"/>
    <w:rsid w:val="00345087"/>
    <w:rsid w:val="003E7A36"/>
    <w:rsid w:val="00426666"/>
    <w:rsid w:val="0051594E"/>
    <w:rsid w:val="00525751"/>
    <w:rsid w:val="005E006F"/>
    <w:rsid w:val="00633F37"/>
    <w:rsid w:val="006A49D8"/>
    <w:rsid w:val="006D3833"/>
    <w:rsid w:val="007242C8"/>
    <w:rsid w:val="0076498B"/>
    <w:rsid w:val="00766C68"/>
    <w:rsid w:val="007E2645"/>
    <w:rsid w:val="00822186"/>
    <w:rsid w:val="00850038"/>
    <w:rsid w:val="00891AAC"/>
    <w:rsid w:val="008F6C21"/>
    <w:rsid w:val="00963948"/>
    <w:rsid w:val="009D7F06"/>
    <w:rsid w:val="00AD65E2"/>
    <w:rsid w:val="00AE6DDF"/>
    <w:rsid w:val="00B31886"/>
    <w:rsid w:val="00BF5D27"/>
    <w:rsid w:val="00C012A9"/>
    <w:rsid w:val="00C119D1"/>
    <w:rsid w:val="00C34088"/>
    <w:rsid w:val="00C578EE"/>
    <w:rsid w:val="00C76E07"/>
    <w:rsid w:val="00CB20C1"/>
    <w:rsid w:val="00CE0788"/>
    <w:rsid w:val="00CE6287"/>
    <w:rsid w:val="00D03A4A"/>
    <w:rsid w:val="00D860D1"/>
    <w:rsid w:val="00DA36C1"/>
    <w:rsid w:val="00E01BEC"/>
    <w:rsid w:val="00E2392B"/>
    <w:rsid w:val="00E72DE2"/>
    <w:rsid w:val="00E745D4"/>
    <w:rsid w:val="00EA2B45"/>
    <w:rsid w:val="00EC59BC"/>
    <w:rsid w:val="00F22622"/>
    <w:rsid w:val="00F55B94"/>
    <w:rsid w:val="4955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96C77"/>
  <w15:docId w15:val="{9350E6BA-84D1-4D9F-8E03-D48D49A3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32"/>
      <w:szCs w:val="32"/>
    </w:rPr>
  </w:style>
  <w:style w:type="paragraph" w:styleId="KonuBal">
    <w:name w:val="Title"/>
    <w:basedOn w:val="Normal"/>
    <w:uiPriority w:val="10"/>
    <w:qFormat/>
    <w:pPr>
      <w:spacing w:before="40"/>
      <w:ind w:left="2007" w:right="1879"/>
      <w:jc w:val="center"/>
    </w:pPr>
    <w:rPr>
      <w:b/>
      <w:bCs/>
      <w:sz w:val="95"/>
      <w:szCs w:val="95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174EF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74EF1"/>
    <w:rPr>
      <w:rFonts w:ascii="Trebuchet MS" w:eastAsia="Trebuchet MS" w:hAnsi="Trebuchet MS" w:cs="Trebuchet MS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174EF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74EF1"/>
    <w:rPr>
      <w:rFonts w:ascii="Trebuchet MS" w:eastAsia="Trebuchet MS" w:hAnsi="Trebuchet MS" w:cs="Trebuchet MS"/>
      <w:lang w:val="tr-TR"/>
    </w:rPr>
  </w:style>
  <w:style w:type="table" w:styleId="TabloKlavuzu">
    <w:name w:val="Table Grid"/>
    <w:basedOn w:val="NormalTablo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9C90B095EB92441AF277AB1C8B81058" ma:contentTypeVersion="3" ma:contentTypeDescription="Yeni belge oluşturun." ma:contentTypeScope="" ma:versionID="173f320a799f2c17b744781e4bc5917d">
  <xsd:schema xmlns:xsd="http://www.w3.org/2001/XMLSchema" xmlns:xs="http://www.w3.org/2001/XMLSchema" xmlns:p="http://schemas.microsoft.com/office/2006/metadata/properties" xmlns:ns2="1a144f40-6ce8-4bad-b24d-9df95f40ee39" targetNamespace="http://schemas.microsoft.com/office/2006/metadata/properties" ma:root="true" ma:fieldsID="2a97f9b6caa28a72a6987372d888ba75" ns2:_="">
    <xsd:import namespace="1a144f40-6ce8-4bad-b24d-9df95f40e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44f40-6ce8-4bad-b24d-9df95f40e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703A4-F7D7-4100-B6AE-C3F73E68C1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C1A9E4-F321-4532-A043-D0002A66F8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9DFACE-F3D8-48CA-A869-FC51363C7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44f40-6ce8-4bad-b24d-9df95f40e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213D66-00E8-41A6-A63F-45B94C22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f ÖZTÜRK BENVENİSTE</dc:creator>
  <cp:lastModifiedBy>Aynur ŞAFAK</cp:lastModifiedBy>
  <cp:revision>4</cp:revision>
  <dcterms:created xsi:type="dcterms:W3CDTF">2026-03-05T12:21:00Z</dcterms:created>
  <dcterms:modified xsi:type="dcterms:W3CDTF">2026-03-0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9T00:00:00Z</vt:filetime>
  </property>
  <property fmtid="{D5CDD505-2E9C-101B-9397-08002B2CF9AE}" pid="3" name="Creator">
    <vt:lpwstr>Adobe InDesign 16.1 (Macintosh)</vt:lpwstr>
  </property>
  <property fmtid="{D5CDD505-2E9C-101B-9397-08002B2CF9AE}" pid="4" name="LastSaved">
    <vt:filetime>2024-07-05T00:00:00Z</vt:filetime>
  </property>
  <property fmtid="{D5CDD505-2E9C-101B-9397-08002B2CF9AE}" pid="5" name="ContentTypeId">
    <vt:lpwstr>0x01010089C90B095EB92441AF277AB1C8B81058</vt:lpwstr>
  </property>
  <property fmtid="{D5CDD505-2E9C-101B-9397-08002B2CF9AE}" pid="6" name="Order">
    <vt:r8>4424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riggerFlowInfo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MediaServiceImageTags">
    <vt:lpwstr/>
  </property>
</Properties>
</file>